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800A9A8" w:rsidR="00A54F9C" w:rsidRPr="00F0420D" w:rsidRDefault="00A54F9C" w:rsidP="00181110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874263" w:rsidRPr="0087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874263" w:rsidRPr="0087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моновской</w:t>
      </w:r>
      <w:proofErr w:type="spellEnd"/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4г.,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proofErr w:type="spellStart"/>
      <w:r w:rsidR="00B35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B35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1110" w:rsidRPr="00181110">
        <w:t xml:space="preserve">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орького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15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1-1864 гг., </w:t>
      </w:r>
      <w:r w:rsidR="001518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буга, </w:t>
      </w:r>
      <w:r w:rsidR="0076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76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62D2F30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4F876A64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ьни, 1864г.», расположенный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орького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15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ансамбль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положенного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71D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EE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ъекты в его составе,</w:t>
      </w:r>
      <w:r w:rsidR="00EE7EA9" w:rsidRPr="00EE7EA9">
        <w:t xml:space="preserve"> </w:t>
      </w:r>
      <w:r w:rsidR="00EE7EA9" w:rsidRPr="00EE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1DEFA409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115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EE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11F90562" w:rsidR="00F07209" w:rsidRDefault="00F07209" w:rsidP="00F0720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EE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A83979" w14:textId="108C94A0" w:rsidR="00EE7EA9" w:rsidRDefault="00EE7EA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едмет охраны объекта культурного наследия регионального значения «Главный корпус», 1861 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 w:rsidRP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</w:t>
      </w:r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,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,</w:t>
      </w:r>
      <w:r w:rsidRPr="00EE7EA9">
        <w:t xml:space="preserve"> </w:t>
      </w:r>
      <w:r w:rsidR="00A96607">
        <w:t xml:space="preserve">  </w:t>
      </w:r>
      <w:proofErr w:type="gramEnd"/>
      <w:r w:rsidR="00A96607"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.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22, А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4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14F5ABFE" w14:textId="08C31F99" w:rsidR="00EE7EA9" w:rsidRDefault="00EE7EA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едмет охраны объекта культурного наследия регионального знач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ая мастерская», 1864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а,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, 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. А19, согласно приложению № 5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1B6514F8" w14:textId="08FC71D3" w:rsidR="00EE7EA9" w:rsidRDefault="00EE7EA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едмет охраны объекта культурного наследия регионального знач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№1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64 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ул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, лит. А28, согласно приложению № 6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47B8237D" w14:textId="214F2078" w:rsidR="00EE7EA9" w:rsidRPr="00F0420D" w:rsidRDefault="00EE7EA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едмет охраны объекта культурного наслед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значения «Корпус №2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864 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>115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 А30, согласно приложению № 7</w:t>
      </w:r>
      <w:r w:rsidRPr="00EE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376435D0" w14:textId="364B418F" w:rsidR="00F07209" w:rsidRPr="00F0420D" w:rsidRDefault="00EE7EA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7209"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3E03484F" w:rsidR="00A54F9C" w:rsidRPr="00F0420D" w:rsidRDefault="00EE7EA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7209"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5913B2DA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63C14D87" w14:textId="79C5BD78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32029044" w14:textId="3E6C5FD6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961"/>
        <w:gridCol w:w="4111"/>
      </w:tblGrid>
      <w:tr w:rsidR="007F1F03" w:rsidRPr="007F1F03" w14:paraId="5A4B41E6" w14:textId="77777777" w:rsidTr="001B613B">
        <w:trPr>
          <w:trHeight w:val="450"/>
        </w:trPr>
        <w:tc>
          <w:tcPr>
            <w:tcW w:w="529" w:type="dxa"/>
          </w:tcPr>
          <w:p w14:paraId="7E00C585" w14:textId="77777777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</w:tcPr>
          <w:p w14:paraId="7EA67F11" w14:textId="446BAEF1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дата создания, основных изменений объекта культурного наследия</w:t>
            </w:r>
          </w:p>
        </w:tc>
        <w:tc>
          <w:tcPr>
            <w:tcW w:w="4111" w:type="dxa"/>
          </w:tcPr>
          <w:p w14:paraId="5465A3D7" w14:textId="72232CA3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</w:tr>
      <w:tr w:rsidR="007F1F03" w:rsidRPr="007F1F03" w14:paraId="7A5525BB" w14:textId="77777777" w:rsidTr="001B613B">
        <w:trPr>
          <w:trHeight w:val="289"/>
        </w:trPr>
        <w:tc>
          <w:tcPr>
            <w:tcW w:w="529" w:type="dxa"/>
          </w:tcPr>
          <w:p w14:paraId="142C09BF" w14:textId="77777777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961" w:type="dxa"/>
          </w:tcPr>
          <w:p w14:paraId="787E9B28" w14:textId="0FFF8991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 зданий </w:t>
            </w:r>
            <w:proofErr w:type="spellStart"/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елеймоновской</w:t>
            </w:r>
            <w:proofErr w:type="spellEnd"/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адель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61-1864 г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 ансамбль)</w:t>
            </w:r>
          </w:p>
        </w:tc>
        <w:tc>
          <w:tcPr>
            <w:tcW w:w="4111" w:type="dxa"/>
          </w:tcPr>
          <w:p w14:paraId="2C134545" w14:textId="6BD8780A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,</w:t>
            </w:r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,</w:t>
            </w:r>
            <w:r w:rsidR="001B613B" w:rsidRPr="0018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га, ул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го, д.115 </w:t>
            </w:r>
          </w:p>
        </w:tc>
      </w:tr>
      <w:tr w:rsidR="007F1F03" w:rsidRPr="007F1F03" w14:paraId="5EC3F624" w14:textId="77777777" w:rsidTr="001B613B">
        <w:trPr>
          <w:trHeight w:val="448"/>
        </w:trPr>
        <w:tc>
          <w:tcPr>
            <w:tcW w:w="529" w:type="dxa"/>
          </w:tcPr>
          <w:p w14:paraId="2F956395" w14:textId="77777777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961" w:type="dxa"/>
          </w:tcPr>
          <w:p w14:paraId="111A0D4B" w14:textId="269F2D5B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корп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6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4111" w:type="dxa"/>
          </w:tcPr>
          <w:p w14:paraId="2F7CB8A2" w14:textId="17DF461E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,</w:t>
            </w:r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,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го, 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 лит.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22, А23 </w:t>
            </w:r>
          </w:p>
        </w:tc>
      </w:tr>
      <w:tr w:rsidR="007F1F03" w:rsidRPr="007F1F03" w14:paraId="7CA4F3A7" w14:textId="77777777" w:rsidTr="001B613B">
        <w:trPr>
          <w:trHeight w:val="448"/>
        </w:trPr>
        <w:tc>
          <w:tcPr>
            <w:tcW w:w="529" w:type="dxa"/>
          </w:tcPr>
          <w:p w14:paraId="1EC6B45F" w14:textId="77777777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961" w:type="dxa"/>
          </w:tcPr>
          <w:p w14:paraId="48026C90" w14:textId="24F95DCE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ая масте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64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4111" w:type="dxa"/>
          </w:tcPr>
          <w:p w14:paraId="200BB82A" w14:textId="562523FD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,</w:t>
            </w:r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га</w:t>
            </w:r>
            <w:proofErr w:type="spellEnd"/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Горького, д. 115, лит.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19 </w:t>
            </w:r>
          </w:p>
        </w:tc>
      </w:tr>
      <w:tr w:rsidR="007F1F03" w:rsidRPr="007F1F03" w14:paraId="0951FE9E" w14:textId="77777777" w:rsidTr="001B613B">
        <w:trPr>
          <w:trHeight w:val="448"/>
        </w:trPr>
        <w:tc>
          <w:tcPr>
            <w:tcW w:w="529" w:type="dxa"/>
          </w:tcPr>
          <w:p w14:paraId="5F244A0C" w14:textId="77777777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961" w:type="dxa"/>
          </w:tcPr>
          <w:p w14:paraId="0E399C48" w14:textId="6695E87E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ус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64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4111" w:type="dxa"/>
          </w:tcPr>
          <w:p w14:paraId="532D3B8A" w14:textId="1161D43D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,</w:t>
            </w:r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, д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 лит.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28 </w:t>
            </w:r>
          </w:p>
        </w:tc>
      </w:tr>
      <w:tr w:rsidR="007F1F03" w:rsidRPr="007F1F03" w14:paraId="0E52EEA0" w14:textId="77777777" w:rsidTr="001B613B">
        <w:trPr>
          <w:trHeight w:val="449"/>
        </w:trPr>
        <w:tc>
          <w:tcPr>
            <w:tcW w:w="529" w:type="dxa"/>
          </w:tcPr>
          <w:p w14:paraId="29A1B2F0" w14:textId="77777777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961" w:type="dxa"/>
          </w:tcPr>
          <w:p w14:paraId="3B5A7C3A" w14:textId="6B4B28A9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ус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64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4111" w:type="dxa"/>
          </w:tcPr>
          <w:p w14:paraId="195C8B26" w14:textId="10389223" w:rsidR="007F1F03" w:rsidRPr="007F1F03" w:rsidRDefault="007F1F03" w:rsidP="007F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,</w:t>
            </w:r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1B6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га, ул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,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6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 лит.</w:t>
            </w:r>
            <w:r w:rsidRPr="007F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30 </w:t>
            </w:r>
          </w:p>
        </w:tc>
      </w:tr>
    </w:tbl>
    <w:p w14:paraId="5EA55FAB" w14:textId="5A4E8323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1109B7CD" w14:textId="09129B55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29DDB637" w14:textId="1B6834FC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07C555C8" w14:textId="5D2F6D53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7F81FBDD" w14:textId="11710525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37DF1BD5" w14:textId="1F59A22A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4CAEEAF1" w14:textId="70A90829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1FAB0768" w14:textId="06553718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0E2F5403" w14:textId="7750BA24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6F01F840" w14:textId="590467BF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190CFA8F" w14:textId="0E7393EC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02FE719F" w14:textId="4E74752B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64BFD812" w14:textId="21BDBCDA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65D1B88F" w14:textId="384CCAAD" w:rsidR="007F1F03" w:rsidRPr="001B613B" w:rsidRDefault="007F1F03" w:rsidP="001B613B">
      <w:pPr>
        <w:tabs>
          <w:tab w:val="left" w:pos="5812"/>
        </w:tabs>
        <w:rPr>
          <w:color w:val="000000"/>
          <w:sz w:val="28"/>
          <w:szCs w:val="28"/>
        </w:rPr>
      </w:pPr>
    </w:p>
    <w:p w14:paraId="4D684CD4" w14:textId="77777777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5948C511" w14:textId="3713E981" w:rsidR="007F1F03" w:rsidRPr="00F0420D" w:rsidRDefault="007F1F03" w:rsidP="007F1F0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14:paraId="57BCFD4F" w14:textId="77777777" w:rsidR="007F1F03" w:rsidRPr="00F0420D" w:rsidRDefault="007F1F03" w:rsidP="007F1F0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084E9B44" w14:textId="77777777" w:rsidR="007F1F03" w:rsidRPr="00F0420D" w:rsidRDefault="007F1F03" w:rsidP="007F1F0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4AA731D4" w14:textId="77777777" w:rsidR="007F1F03" w:rsidRDefault="007F1F03" w:rsidP="007F1F03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от __________ 2024 года № ___</w:t>
      </w:r>
    </w:p>
    <w:p w14:paraId="6A25C1DD" w14:textId="3FB09FE9" w:rsidR="007F1F03" w:rsidRDefault="007F1F0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4D199D13" w14:textId="6A22744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8922457" w14:textId="01BFB829" w:rsidR="00BF7D84" w:rsidRDefault="00181110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14:paraId="318A6409" w14:textId="77777777" w:rsidR="001B613B" w:rsidRPr="00F0420D" w:rsidRDefault="001B613B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2841FB07" w14:textId="1F1CF37C" w:rsidR="009767AF" w:rsidRPr="00DC2B5B" w:rsidRDefault="000E15F2" w:rsidP="00DC2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</w:t>
      </w:r>
      <w:r w:rsid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61-1864 гг., </w:t>
      </w:r>
      <w:r w:rsidR="00181110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1B613B" w:rsidRPr="001B613B">
        <w:t xml:space="preserve"> </w:t>
      </w:r>
      <w:proofErr w:type="spellStart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14:paraId="5832139D" w14:textId="43D324E9" w:rsidR="0079667C" w:rsidRPr="00902B14" w:rsidRDefault="007617A7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B2CB418" wp14:editId="7EDC65CF">
            <wp:extent cx="3833091" cy="3950335"/>
            <wp:effectExtent l="19050" t="19050" r="1524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"/>
                    <a:stretch/>
                  </pic:blipFill>
                  <pic:spPr bwMode="auto">
                    <a:xfrm>
                      <a:off x="0" y="0"/>
                      <a:ext cx="3859799" cy="397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5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7777777" w:rsidR="00070E1B" w:rsidRPr="00CB1C42" w:rsidRDefault="00070E1B" w:rsidP="00832071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30A9B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320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5CF70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3810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897F254" id="Прямоугольник 4" o:spid="_x0000_s1026" style="position:absolute;margin-left:22.55pt;margin-top:.35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12ACDA4B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DE7C53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4BF3234F" w:rsidR="00DC2B5B" w:rsidRPr="00B35E75" w:rsidRDefault="00D62B14" w:rsidP="00B35E75">
            <w:pPr>
              <w:jc w:val="center"/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</w:pPr>
            <w:bookmarkStart w:id="6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47:0</w:t>
            </w:r>
            <w:r w:rsidR="00D97B62" w:rsidRPr="00D97B62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DC2B5B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308:35</w:t>
            </w:r>
          </w:p>
        </w:tc>
        <w:tc>
          <w:tcPr>
            <w:tcW w:w="7513" w:type="dxa"/>
            <w:vAlign w:val="center"/>
          </w:tcPr>
          <w:p w14:paraId="0B6A173B" w14:textId="7F91DC7F" w:rsidR="00247871" w:rsidRDefault="00B35E75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</w:t>
            </w:r>
            <w:r w:rsidR="00247871">
              <w:rPr>
                <w:rFonts w:ascii="Times New Roman" w:hAnsi="Times New Roman" w:cs="Times New Roman"/>
                <w:sz w:val="24"/>
                <w:szCs w:val="20"/>
              </w:rPr>
              <w:t xml:space="preserve"> номер земельн</w:t>
            </w:r>
            <w:r w:rsidR="00DC2B5B">
              <w:rPr>
                <w:rFonts w:ascii="Times New Roman" w:hAnsi="Times New Roman" w:cs="Times New Roman"/>
                <w:sz w:val="24"/>
                <w:szCs w:val="20"/>
              </w:rPr>
              <w:t>ых участков</w:t>
            </w:r>
          </w:p>
        </w:tc>
      </w:tr>
      <w:bookmarkEnd w:id="6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1E78B46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34CAD273" w:rsidR="00902B14" w:rsidRPr="00DC2B5B" w:rsidRDefault="00902B14" w:rsidP="00DC2B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DC2B5B"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территории об</w:t>
            </w:r>
            <w:r w:rsidR="00DC2B5B">
              <w:rPr>
                <w:rFonts w:ascii="Times New Roman" w:hAnsi="Times New Roman" w:cs="Times New Roman"/>
                <w:sz w:val="24"/>
                <w:szCs w:val="20"/>
              </w:rPr>
              <w:t>ъ</w:t>
            </w:r>
            <w:r w:rsidR="00DC2B5B"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екта культурного наследия</w:t>
            </w:r>
          </w:p>
        </w:tc>
      </w:tr>
    </w:tbl>
    <w:p w14:paraId="18FAE2E2" w14:textId="7536A3F6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77777777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1A64E472" w:rsidR="00A15D55" w:rsidRDefault="00A54F9C" w:rsidP="00A96607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A96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абуга, </w:t>
      </w:r>
      <w:r w:rsidR="00A96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A96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5</w:t>
      </w:r>
    </w:p>
    <w:p w14:paraId="1D877D0D" w14:textId="77777777" w:rsidR="009767AF" w:rsidRPr="00F0420D" w:rsidRDefault="009767AF" w:rsidP="00A96607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04AD1F57" w:rsidR="00A54F9C" w:rsidRPr="00C046E8" w:rsidRDefault="00A54F9C" w:rsidP="00A9660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орького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15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A96607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32071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320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A96607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3207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32071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320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C2B5B" w:rsidRPr="00AC5ECB" w14:paraId="63C51FAD" w14:textId="77777777" w:rsidTr="00A96607">
        <w:trPr>
          <w:trHeight w:val="243"/>
        </w:trPr>
        <w:tc>
          <w:tcPr>
            <w:tcW w:w="1428" w:type="dxa"/>
          </w:tcPr>
          <w:p w14:paraId="599DDE64" w14:textId="3F2D471B" w:rsidR="00DC2B5B" w:rsidRPr="00DC2B5B" w:rsidRDefault="00DC2B5B" w:rsidP="00D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470DA363" w:rsidR="00DC2B5B" w:rsidRPr="00DC2B5B" w:rsidRDefault="00DC2B5B" w:rsidP="00DC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526956FA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1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, расположенной на г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нице земельных участков с кадастровыми номерами 16:47:011308:35 и 16:47:011308:44, в юго-восточном напра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влении на расстояние 54,69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, расположенной на внутриквартальной территории</w:t>
            </w:r>
          </w:p>
        </w:tc>
      </w:tr>
      <w:tr w:rsidR="00DC2B5B" w:rsidRPr="00AC5ECB" w14:paraId="458FC2C4" w14:textId="77777777" w:rsidTr="00A96607">
        <w:trPr>
          <w:trHeight w:val="243"/>
        </w:trPr>
        <w:tc>
          <w:tcPr>
            <w:tcW w:w="1428" w:type="dxa"/>
          </w:tcPr>
          <w:p w14:paraId="1C5D1800" w14:textId="551E5E3F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9128A6E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29F4758C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авлении на расстояние 9,37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, расположенной на внутриквартальной территории </w:t>
            </w:r>
          </w:p>
        </w:tc>
      </w:tr>
      <w:tr w:rsidR="00DC2B5B" w:rsidRPr="00AC5ECB" w14:paraId="6C414D27" w14:textId="77777777" w:rsidTr="00A96607">
        <w:trPr>
          <w:trHeight w:val="243"/>
        </w:trPr>
        <w:tc>
          <w:tcPr>
            <w:tcW w:w="1428" w:type="dxa"/>
          </w:tcPr>
          <w:p w14:paraId="372FB6DD" w14:textId="0FA6416A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782834C7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229" w:type="dxa"/>
          </w:tcPr>
          <w:p w14:paraId="25B357F0" w14:textId="14D55556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равлении на расстояние     53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5, распложенной на внутриквартальной территории </w:t>
            </w:r>
          </w:p>
        </w:tc>
      </w:tr>
      <w:tr w:rsidR="00DC2B5B" w:rsidRPr="00AC5ECB" w14:paraId="29CC0486" w14:textId="77777777" w:rsidTr="00A96607">
        <w:trPr>
          <w:trHeight w:val="243"/>
        </w:trPr>
        <w:tc>
          <w:tcPr>
            <w:tcW w:w="1428" w:type="dxa"/>
          </w:tcPr>
          <w:p w14:paraId="229B4016" w14:textId="27A68E43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</w:tcPr>
          <w:p w14:paraId="38F64CE1" w14:textId="3BAC5F21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7229" w:type="dxa"/>
          </w:tcPr>
          <w:p w14:paraId="5BF0391D" w14:textId="46126361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5 в северо-восточном напра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влении на расстояние 13,28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6, расположенной на внутриквартальной территории </w:t>
            </w:r>
          </w:p>
        </w:tc>
      </w:tr>
      <w:tr w:rsidR="00DC2B5B" w:rsidRPr="00AC5ECB" w14:paraId="6D7EACDA" w14:textId="77777777" w:rsidTr="00A96607">
        <w:trPr>
          <w:trHeight w:val="243"/>
        </w:trPr>
        <w:tc>
          <w:tcPr>
            <w:tcW w:w="1428" w:type="dxa"/>
          </w:tcPr>
          <w:p w14:paraId="04A0A7E1" w14:textId="137B1E77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</w:tcPr>
          <w:p w14:paraId="2255123F" w14:textId="754C754C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7229" w:type="dxa"/>
          </w:tcPr>
          <w:p w14:paraId="34A9B482" w14:textId="4C8CE3CF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6 в юго-восточном напра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влении на расстояние 43,32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7, расположенной на внутриквартальной территории </w:t>
            </w:r>
          </w:p>
        </w:tc>
      </w:tr>
      <w:tr w:rsidR="00DC2B5B" w:rsidRPr="00AC5ECB" w14:paraId="717F431A" w14:textId="77777777" w:rsidTr="00A96607">
        <w:trPr>
          <w:trHeight w:val="243"/>
        </w:trPr>
        <w:tc>
          <w:tcPr>
            <w:tcW w:w="1428" w:type="dxa"/>
          </w:tcPr>
          <w:p w14:paraId="2ABA60C3" w14:textId="66D28083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418" w:type="dxa"/>
          </w:tcPr>
          <w:p w14:paraId="4B1ED8E7" w14:textId="34991EB9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229" w:type="dxa"/>
          </w:tcPr>
          <w:p w14:paraId="7973FB5E" w14:textId="1F953153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7 в юго-западном направ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лении на расстояние 136,29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0, расположенной на красной линии </w:t>
            </w:r>
            <w:proofErr w:type="spellStart"/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ул.Горького</w:t>
            </w:r>
            <w:proofErr w:type="spellEnd"/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2B5B" w:rsidRPr="00AC5ECB" w14:paraId="12BC4ACE" w14:textId="77777777" w:rsidTr="00A96607">
        <w:trPr>
          <w:trHeight w:val="243"/>
        </w:trPr>
        <w:tc>
          <w:tcPr>
            <w:tcW w:w="1428" w:type="dxa"/>
          </w:tcPr>
          <w:p w14:paraId="1478DBC2" w14:textId="3430FEBF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418" w:type="dxa"/>
          </w:tcPr>
          <w:p w14:paraId="7B9363C9" w14:textId="56A9A440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7229" w:type="dxa"/>
          </w:tcPr>
          <w:p w14:paraId="60680CB4" w14:textId="3F7A2051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0 в северо-западном направлении, вдоль </w:t>
            </w:r>
            <w:proofErr w:type="spellStart"/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ул.Горь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DE7C53">
              <w:rPr>
                <w:rFonts w:ascii="Times New Roman" w:hAnsi="Times New Roman" w:cs="Times New Roman"/>
                <w:sz w:val="28"/>
                <w:szCs w:val="28"/>
              </w:rPr>
              <w:t>, на расстояние 138,99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3, расположенной на юго-западной границе земельного участка с кадастровым номером 16:47:011308:35 </w:t>
            </w:r>
          </w:p>
        </w:tc>
      </w:tr>
      <w:tr w:rsidR="00DC2B5B" w:rsidRPr="00AC5ECB" w14:paraId="7EE0B28A" w14:textId="77777777" w:rsidTr="00A96607">
        <w:trPr>
          <w:trHeight w:val="243"/>
        </w:trPr>
        <w:tc>
          <w:tcPr>
            <w:tcW w:w="1428" w:type="dxa"/>
          </w:tcPr>
          <w:p w14:paraId="434A5E3E" w14:textId="6E8A9AC6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418" w:type="dxa"/>
          </w:tcPr>
          <w:p w14:paraId="170E3B88" w14:textId="56607EBC" w:rsidR="00DC2B5B" w:rsidRPr="00DC2B5B" w:rsidRDefault="00DC2B5B" w:rsidP="00DC2B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180E7D11" w14:textId="034F2D4C" w:rsidR="00DC2B5B" w:rsidRPr="00DC2B5B" w:rsidRDefault="00DC2B5B" w:rsidP="00DC2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>от точки 13 в северо-западном направлении, вдоль границы земельных участков с кадастровыми номерами 16:47:011308:35 и 16:47:01130</w:t>
            </w:r>
            <w:r w:rsidR="00DE7C53">
              <w:rPr>
                <w:rFonts w:ascii="Times New Roman" w:hAnsi="Times New Roman" w:cs="Times New Roman"/>
                <w:sz w:val="28"/>
                <w:szCs w:val="28"/>
              </w:rPr>
              <w:t>8:44, на расстояние 113,47 м</w:t>
            </w:r>
            <w:r w:rsidRPr="00DC2B5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 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1B0AFFE4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51945854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11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C2B5B" w:rsidRPr="00DC2B5B" w14:paraId="2DC73C34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73BE1A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0D878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49.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3215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689.61 </w:t>
            </w:r>
          </w:p>
        </w:tc>
      </w:tr>
      <w:tr w:rsidR="00DC2B5B" w:rsidRPr="00DC2B5B" w14:paraId="70CAB102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98D052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7CA35F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37.8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353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743.10 </w:t>
            </w:r>
          </w:p>
        </w:tc>
      </w:tr>
      <w:tr w:rsidR="00DC2B5B" w:rsidRPr="00DC2B5B" w14:paraId="3A47EB58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F589BF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B22D25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47.0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A63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745.05 </w:t>
            </w:r>
          </w:p>
        </w:tc>
      </w:tr>
      <w:tr w:rsidR="00DC2B5B" w:rsidRPr="00DC2B5B" w14:paraId="6573F8A3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1C5480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2A1E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38.1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921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787.02 </w:t>
            </w:r>
          </w:p>
        </w:tc>
      </w:tr>
      <w:tr w:rsidR="00DC2B5B" w:rsidRPr="00DC2B5B" w14:paraId="0FD803B5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167589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7C6F6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35.8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9C11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797.69 </w:t>
            </w:r>
          </w:p>
        </w:tc>
      </w:tr>
      <w:tr w:rsidR="00DC2B5B" w:rsidRPr="00DC2B5B" w14:paraId="2F7FB03A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12EDD3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AA4E7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48.8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DF1B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800.45 </w:t>
            </w:r>
          </w:p>
        </w:tc>
      </w:tr>
      <w:tr w:rsidR="00DC2B5B" w:rsidRPr="00DC2B5B" w14:paraId="57028B5E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87B5C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C14D8B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39.8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8E2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842.82 </w:t>
            </w:r>
          </w:p>
        </w:tc>
      </w:tr>
      <w:tr w:rsidR="00DC2B5B" w:rsidRPr="00DC2B5B" w14:paraId="0C3E3710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97223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C6C26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02.0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D9ED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834.78 </w:t>
            </w:r>
          </w:p>
        </w:tc>
      </w:tr>
      <w:tr w:rsidR="00DC2B5B" w:rsidRPr="00DC2B5B" w14:paraId="6828B9EE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D30BBF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67B4C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643.7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F571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818.98 </w:t>
            </w:r>
          </w:p>
        </w:tc>
      </w:tr>
      <w:tr w:rsidR="00DC2B5B" w:rsidRPr="00DC2B5B" w14:paraId="1D88AC3F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71BD0B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E4A2E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608.5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91DE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806.65 </w:t>
            </w:r>
          </w:p>
        </w:tc>
      </w:tr>
      <w:tr w:rsidR="00DC2B5B" w:rsidRPr="00DC2B5B" w14:paraId="6102E9E0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44A203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81E9D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615.6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387C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776.48 </w:t>
            </w:r>
          </w:p>
        </w:tc>
      </w:tr>
      <w:tr w:rsidR="00DC2B5B" w:rsidRPr="00DC2B5B" w14:paraId="257F84C0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327E4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AE36C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625.9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9881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727.43 </w:t>
            </w:r>
          </w:p>
        </w:tc>
      </w:tr>
      <w:tr w:rsidR="00DC2B5B" w:rsidRPr="00DC2B5B" w14:paraId="721AEE9E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148534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46F25C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637.4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7E6C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670.70 </w:t>
            </w:r>
          </w:p>
        </w:tc>
      </w:tr>
      <w:tr w:rsidR="00DC2B5B" w:rsidRPr="00DC2B5B" w14:paraId="1A309A9A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410722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BB4DD5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687.8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E434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676.79 </w:t>
            </w:r>
          </w:p>
        </w:tc>
      </w:tr>
      <w:tr w:rsidR="00DC2B5B" w:rsidRPr="00DC2B5B" w14:paraId="36A2AF5B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A7B539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E03D27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40.8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4CB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687.88 </w:t>
            </w:r>
          </w:p>
        </w:tc>
      </w:tr>
      <w:tr w:rsidR="00DC2B5B" w:rsidRPr="00DC2B5B" w14:paraId="397CE3A6" w14:textId="77777777" w:rsidTr="00DC2B5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2E0735" w14:textId="77777777" w:rsidR="00DC2B5B" w:rsidRPr="00DC2B5B" w:rsidRDefault="00DC2B5B" w:rsidP="00DC2B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74B3A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2749.2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DB25" w14:textId="77777777" w:rsidR="00DC2B5B" w:rsidRPr="00DC2B5B" w:rsidRDefault="00DC2B5B" w:rsidP="00DC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02689.61 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3725411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</w:t>
      </w:r>
      <w:r w:rsidR="00AA4541">
        <w:rPr>
          <w:color w:val="000000"/>
          <w:sz w:val="28"/>
          <w:szCs w:val="28"/>
        </w:rPr>
        <w:t xml:space="preserve"> № 3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67A337E" w14:textId="6FFC8EEA" w:rsidR="00C10CFC" w:rsidRDefault="00181110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p w14:paraId="74508C6A" w14:textId="77777777" w:rsidR="00DA6D55" w:rsidRDefault="00DA6D5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A6D55" w:rsidRDefault="00C10CFC" w:rsidP="00DA6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7EBFE5B0" w14:textId="31B7B6DA" w:rsidR="00DA6D55" w:rsidRPr="00DA6D55" w:rsidRDefault="00DA6D55" w:rsidP="00DA6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оложение комплекса с отступом от красной линии ул. Горького, градостроительные и композиционные характеристики в с</w:t>
      </w:r>
      <w:r w:rsidR="00DE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е исторической застройки.</w:t>
      </w:r>
    </w:p>
    <w:p w14:paraId="152438B2" w14:textId="5EAD388B" w:rsidR="00C10CFC" w:rsidRDefault="00DA6D55" w:rsidP="00DA6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но-планировочная структура ансамбля Комплекс зданий </w:t>
      </w:r>
      <w:proofErr w:type="spellStart"/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</w:t>
      </w:r>
      <w:r w:rsidR="00DE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оложенными в непосредственной близости объектами: Главный корпус, Швейная мастерская, К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пус №1, Корпус №2</w:t>
      </w:r>
      <w:r w:rsidR="00DE7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D938CC" w14:textId="69E395F2" w:rsidR="00BF18AE" w:rsidRDefault="00BF18AE" w:rsidP="00DA6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града с воротами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B121E" w:rsidRPr="003B121E">
        <w:t xml:space="preserve"> </w:t>
      </w:r>
      <w:r w:rsidR="003B121E" w:rsidRP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хая кирпичная ограда с проездными воротами и </w:t>
      </w:r>
      <w:proofErr w:type="gramStart"/>
      <w:r w:rsidR="003B121E" w:rsidRP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чной калиткой</w:t>
      </w:r>
      <w:proofErr w:type="gramEnd"/>
      <w:r w:rsidR="003B121E" w:rsidRP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мленной пилястрами с полукруглым завершениями с </w:t>
      </w:r>
      <w:proofErr w:type="spellStart"/>
      <w:r w:rsidR="003B121E" w:rsidRP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ш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A29CBE" w14:textId="77777777" w:rsidR="00C10CFC" w:rsidRDefault="00C10CFC" w:rsidP="00DA6D5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241F9C" w14:textId="4DCEE009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7589BF" w14:textId="2B6B0A5E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E96ED" w14:textId="77777777" w:rsidR="004E5B2D" w:rsidRPr="0060574E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3293AB" w14:textId="6A21FE33" w:rsidR="00192DD8" w:rsidRDefault="00192DD8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27CF33B" w14:textId="3E8C2455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9F92704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5ABA2A" w14:textId="41A4C4E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21F3F5" w14:textId="5698E06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F6AB57" w14:textId="26CFEA7B" w:rsidR="004E5B2D" w:rsidRDefault="004E5B2D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7BB155EE" w:rsidR="004E5B2D" w:rsidRDefault="004E5B2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256BA3" w14:textId="329F27DA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EC8B5A8" w14:textId="14EDB13F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B56EBD" w14:textId="346632FC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FBEBDCB" w14:textId="0C719C8C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D8F5815" w14:textId="4C151835" w:rsidR="00DA6D55" w:rsidRDefault="00DA6D55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04E8BEF" w14:textId="2625D154" w:rsidR="00DA6D55" w:rsidRDefault="00DA6D55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3DC4888" w14:textId="77777777" w:rsidR="00DA6D55" w:rsidRDefault="00DA6D55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59C2BC7" w14:textId="2872012E" w:rsidR="00EF4C84" w:rsidRDefault="00EF4C84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8A40213" w14:textId="77777777" w:rsidR="00EF4C84" w:rsidRDefault="00EF4C84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77777777" w:rsidR="000203E6" w:rsidRPr="00F0420D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15644AF" w14:textId="1213C989" w:rsidR="00DA6D55" w:rsidRPr="003B121E" w:rsidRDefault="00A54F9C" w:rsidP="003B121E">
      <w:pPr>
        <w:tabs>
          <w:tab w:val="left" w:pos="851"/>
          <w:tab w:val="left" w:pos="1418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36B35FA5" w14:textId="16F99F05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7AF4827" w14:textId="757A71D9" w:rsidR="009429F4" w:rsidRPr="00DA6D55" w:rsidRDefault="004443E7" w:rsidP="00DA6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</w:t>
      </w:r>
      <w:proofErr w:type="spellStart"/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», 1861-1864 гг., 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A9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731FBE">
        <w:tc>
          <w:tcPr>
            <w:tcW w:w="567" w:type="dxa"/>
            <w:tcBorders>
              <w:bottom w:val="single" w:sz="4" w:space="0" w:color="auto"/>
            </w:tcBorders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proofErr w:type="spellEnd"/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731FBE" w14:paraId="4AA611D1" w14:textId="77777777" w:rsidTr="00731FBE">
        <w:tc>
          <w:tcPr>
            <w:tcW w:w="567" w:type="dxa"/>
            <w:tcBorders>
              <w:bottom w:val="single" w:sz="4" w:space="0" w:color="auto"/>
            </w:tcBorders>
          </w:tcPr>
          <w:p w14:paraId="18D1EFAF" w14:textId="484DD84A" w:rsidR="00731FBE" w:rsidRPr="009429F4" w:rsidRDefault="00731FBE" w:rsidP="00731FB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6710CB1E" w14:textId="2E5D4C38" w:rsidR="00731FBE" w:rsidRPr="00AA4541" w:rsidRDefault="006F3FBC" w:rsidP="00731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BC">
              <w:rPr>
                <w:rFonts w:ascii="Times New Roman" w:hAnsi="Times New Roman" w:cs="Times New Roman"/>
                <w:sz w:val="28"/>
                <w:szCs w:val="28"/>
              </w:rPr>
              <w:t>Местоположение комплекса с отступом от красной линии ул. Горького, градостроительные и композиционные характеристики в структуре исторической застройки</w:t>
            </w:r>
          </w:p>
          <w:p w14:paraId="0A4D1A24" w14:textId="77777777" w:rsidR="00731FBE" w:rsidRPr="00707669" w:rsidRDefault="00731FBE" w:rsidP="00731FB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48E4C2F9" w14:textId="77777777" w:rsidR="00731FBE" w:rsidRPr="00B518A2" w:rsidRDefault="00731FBE" w:rsidP="00731FBE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3" w:type="dxa"/>
          </w:tcPr>
          <w:p w14:paraId="573B76B9" w14:textId="31761A54" w:rsidR="00731FBE" w:rsidRDefault="00731FBE" w:rsidP="00731FB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B6748D" w:rsidRPr="00B6748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6A91ADE7" wp14:editId="1C5B2418">
                  <wp:extent cx="3084274" cy="2593749"/>
                  <wp:effectExtent l="19050" t="19050" r="20955" b="16510"/>
                  <wp:docPr id="10" name="Рисунок 10" descr="C:\Users\Марсель Махсумович\Downloads\бог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сель Махсумович\Downloads\богодел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7882" r="1943"/>
                          <a:stretch/>
                        </pic:blipFill>
                        <pic:spPr bwMode="auto">
                          <a:xfrm>
                            <a:off x="0" y="0"/>
                            <a:ext cx="3142197" cy="26424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sx="1000" sy="1000" algn="ctr" rotWithShape="0">
                              <a:schemeClr val="bg1">
                                <a:lumMod val="85000"/>
                                <a:alpha val="89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C434E" w14:textId="3BE269E5" w:rsidR="00731FBE" w:rsidRDefault="00BF18AE" w:rsidP="00731FB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ис. 1. Местоположение ансамбля</w:t>
            </w:r>
            <w:r w:rsidR="00731FBE" w:rsidRPr="00B518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Ind w:w="1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</w:tblGrid>
            <w:tr w:rsidR="00502FC1" w:rsidRPr="00502FC1" w14:paraId="6FCCE634" w14:textId="77777777" w:rsidTr="00502FC1">
              <w:trPr>
                <w:trHeight w:val="419"/>
              </w:trPr>
              <w:tc>
                <w:tcPr>
                  <w:tcW w:w="2587" w:type="dxa"/>
                </w:tcPr>
                <w:p w14:paraId="53A47D5A" w14:textId="367CA0A8" w:rsidR="00502FC1" w:rsidRPr="00502FC1" w:rsidRDefault="00502FC1" w:rsidP="00502F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02FC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Главный корпус </w:t>
                  </w:r>
                </w:p>
                <w:p w14:paraId="6869D809" w14:textId="77777777" w:rsidR="00502FC1" w:rsidRPr="00502FC1" w:rsidRDefault="00502FC1" w:rsidP="00502F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02FC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Швейная мастерская </w:t>
                  </w:r>
                </w:p>
                <w:p w14:paraId="3F91B227" w14:textId="77777777" w:rsidR="00502FC1" w:rsidRPr="00502FC1" w:rsidRDefault="00502FC1" w:rsidP="00502F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02FC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Корпус №1 </w:t>
                  </w:r>
                </w:p>
                <w:p w14:paraId="5CA8330F" w14:textId="77777777" w:rsidR="00502FC1" w:rsidRDefault="00502FC1" w:rsidP="00502F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02FC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Корпус №2 </w:t>
                  </w:r>
                </w:p>
                <w:p w14:paraId="7E467394" w14:textId="0801D89C" w:rsidR="00B6748D" w:rsidRPr="00502FC1" w:rsidRDefault="00B6748D" w:rsidP="00502F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. Ограда с воротами</w:t>
                  </w:r>
                </w:p>
              </w:tc>
            </w:tr>
          </w:tbl>
          <w:p w14:paraId="0B189F5B" w14:textId="1971E6C2" w:rsidR="00731FBE" w:rsidRPr="00B518A2" w:rsidRDefault="00731FBE" w:rsidP="00731FB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FBE" w14:paraId="10D68B9C" w14:textId="77777777" w:rsidTr="0012600B">
        <w:trPr>
          <w:trHeight w:val="4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C05" w14:textId="60117088" w:rsidR="00731FBE" w:rsidRPr="009429F4" w:rsidRDefault="00731FBE" w:rsidP="00731FB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F1B" w14:textId="2F5D888F" w:rsidR="00502FC1" w:rsidRPr="00502FC1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ая, объемно-планировочная структура ансамбля «</w:t>
            </w:r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Комплекс зданий</w:t>
            </w:r>
          </w:p>
          <w:p w14:paraId="6FB00AD0" w14:textId="77777777" w:rsidR="00502FC1" w:rsidRPr="00502FC1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Пантелеймоновской</w:t>
            </w:r>
            <w:proofErr w:type="spellEnd"/>
          </w:p>
          <w:p w14:paraId="38587C44" w14:textId="77A2F3C1" w:rsidR="00502FC1" w:rsidRPr="00502FC1" w:rsidRDefault="00DE7C53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02FC1" w:rsidRPr="00502FC1">
              <w:rPr>
                <w:rFonts w:ascii="Times New Roman" w:hAnsi="Times New Roman" w:cs="Times New Roman"/>
                <w:sz w:val="28"/>
                <w:szCs w:val="28"/>
              </w:rPr>
              <w:t>огадельни</w:t>
            </w:r>
            <w:r w:rsidR="00502FC1">
              <w:rPr>
                <w:rFonts w:ascii="Times New Roman" w:hAnsi="Times New Roman" w:cs="Times New Roman"/>
                <w:sz w:val="28"/>
                <w:szCs w:val="28"/>
              </w:rPr>
              <w:t xml:space="preserve">» с расположенными в непосредственной </w:t>
            </w:r>
            <w:r w:rsidR="00502FC1" w:rsidRPr="00502FC1">
              <w:rPr>
                <w:rFonts w:ascii="Times New Roman" w:hAnsi="Times New Roman" w:cs="Times New Roman"/>
                <w:sz w:val="28"/>
                <w:szCs w:val="28"/>
              </w:rPr>
              <w:t>близости объектами:</w:t>
            </w:r>
          </w:p>
          <w:p w14:paraId="35A40C6E" w14:textId="77777777" w:rsidR="00502FC1" w:rsidRPr="00502FC1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1. Главный корпус</w:t>
            </w:r>
          </w:p>
          <w:p w14:paraId="717D95A0" w14:textId="77777777" w:rsidR="00502FC1" w:rsidRPr="00502FC1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2. Швейная</w:t>
            </w:r>
          </w:p>
          <w:p w14:paraId="79E207C5" w14:textId="77777777" w:rsidR="00502FC1" w:rsidRPr="00502FC1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  <w:p w14:paraId="6F50F917" w14:textId="77777777" w:rsidR="00502FC1" w:rsidRPr="00502FC1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3. Корпус №1</w:t>
            </w:r>
          </w:p>
          <w:p w14:paraId="11D10309" w14:textId="1070D02F" w:rsidR="00731FBE" w:rsidRPr="00707669" w:rsidRDefault="00502FC1" w:rsidP="00502FC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C1">
              <w:rPr>
                <w:rFonts w:ascii="Times New Roman" w:hAnsi="Times New Roman" w:cs="Times New Roman"/>
                <w:sz w:val="28"/>
                <w:szCs w:val="28"/>
              </w:rPr>
              <w:t>4. Корпус №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00" w14:textId="1086DAD9" w:rsidR="00502FC1" w:rsidRDefault="00502FC1" w:rsidP="00502FC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7B5B0D2C" w14:textId="3756C4CB" w:rsidR="00502FC1" w:rsidRPr="00423F92" w:rsidRDefault="00502FC1" w:rsidP="00502FC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502FC1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A0576BC" wp14:editId="79686B90">
                  <wp:extent cx="3657563" cy="2743484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684" cy="27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5A2E0" w14:textId="2AA84968" w:rsidR="00502FC1" w:rsidRDefault="00731FBE" w:rsidP="0050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="00502FC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рпус</w:t>
            </w:r>
            <w:r w:rsidRPr="007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B778A" w14:textId="77777777" w:rsidR="001A57C5" w:rsidRDefault="001A57C5" w:rsidP="00A64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C1394" w14:textId="0B9C0654" w:rsidR="00502FC1" w:rsidRPr="00A641E1" w:rsidRDefault="00502FC1" w:rsidP="00A64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F25C6D" wp14:editId="6BCB9617">
                  <wp:extent cx="3694126" cy="2770909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665" cy="277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00B" w:rsidRPr="0012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. 3.  </w:t>
            </w:r>
            <w:r w:rsidR="0012600B" w:rsidRPr="0050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стерская</w:t>
            </w:r>
          </w:p>
          <w:tbl>
            <w:tblPr>
              <w:tblW w:w="61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3"/>
            </w:tblGrid>
            <w:tr w:rsidR="00502FC1" w:rsidRPr="00502FC1" w14:paraId="2F03E173" w14:textId="77777777" w:rsidTr="00502FC1">
              <w:trPr>
                <w:trHeight w:val="75"/>
              </w:trPr>
              <w:tc>
                <w:tcPr>
                  <w:tcW w:w="6113" w:type="dxa"/>
                </w:tcPr>
                <w:p w14:paraId="20957933" w14:textId="77777777" w:rsidR="0012600B" w:rsidRDefault="0012600B" w:rsidP="001260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00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99C28A" wp14:editId="75EF895F">
                        <wp:extent cx="3591768" cy="2697933"/>
                        <wp:effectExtent l="0" t="0" r="8890" b="762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5499" cy="2700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7932CD" w14:textId="4670203C" w:rsidR="0012600B" w:rsidRDefault="00CB5BB5" w:rsidP="00A641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0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260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</w:t>
                  </w:r>
                  <w:r w:rsidR="001260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рпус </w:t>
                  </w:r>
                  <w:r w:rsidR="00A641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 w:rsidR="001260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14:paraId="129ACD52" w14:textId="627158E9" w:rsidR="0012600B" w:rsidRDefault="00A641E1" w:rsidP="001260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1E1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540D0C" wp14:editId="79B27578">
                        <wp:extent cx="3467477" cy="2596349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0557" cy="2598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5813FE" w14:textId="48EFB8B1" w:rsidR="0012600B" w:rsidRPr="00502FC1" w:rsidRDefault="00CB5BB5" w:rsidP="001260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0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260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</w:t>
                  </w:r>
                  <w:r w:rsidR="00A641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пус №2</w:t>
                  </w:r>
                </w:p>
              </w:tc>
            </w:tr>
          </w:tbl>
          <w:p w14:paraId="3A9147E3" w14:textId="1D62CB29" w:rsidR="00502FC1" w:rsidRPr="0012600B" w:rsidRDefault="00502FC1" w:rsidP="0012600B">
            <w:pPr>
              <w:tabs>
                <w:tab w:val="lef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731FBE" w14:paraId="64482C21" w14:textId="77777777" w:rsidTr="00731FBE">
        <w:trPr>
          <w:trHeight w:val="4100"/>
        </w:trPr>
        <w:tc>
          <w:tcPr>
            <w:tcW w:w="567" w:type="dxa"/>
            <w:tcBorders>
              <w:top w:val="single" w:sz="4" w:space="0" w:color="auto"/>
            </w:tcBorders>
          </w:tcPr>
          <w:p w14:paraId="1FBCE62B" w14:textId="68484177" w:rsidR="00731FBE" w:rsidRPr="009429F4" w:rsidRDefault="00731FBE" w:rsidP="00731FB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</w:t>
            </w:r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FF4B07" w:rsidRPr="00FF4B07" w14:paraId="15C3074E" w14:textId="77777777" w:rsidTr="00CB5BB5">
              <w:trPr>
                <w:trHeight w:val="937"/>
              </w:trPr>
              <w:tc>
                <w:tcPr>
                  <w:tcW w:w="3718" w:type="dxa"/>
                </w:tcPr>
                <w:p w14:paraId="465714BA" w14:textId="6DEC069F" w:rsidR="00FF4B07" w:rsidRPr="00FF4B07" w:rsidRDefault="00A96607" w:rsidP="00BF18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2"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града с воротами</w:t>
                  </w:r>
                  <w:r w:rsidR="00FF4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  <w:r w:rsidR="00CB5B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F4B07" w:rsidRPr="00FF4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лухая кирпичная ограда с проездными воротами и </w:t>
                  </w:r>
                  <w:proofErr w:type="gramStart"/>
                  <w:r w:rsidR="00FF4B07" w:rsidRPr="00FF4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очной калиткой</w:t>
                  </w:r>
                  <w:proofErr w:type="gramEnd"/>
                  <w:r w:rsidR="00FF4B07" w:rsidRPr="00FF4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мленной пилястрами с полукруглым зав</w:t>
                  </w:r>
                  <w:r w:rsidR="00CB5B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ршениями с </w:t>
                  </w:r>
                  <w:proofErr w:type="spellStart"/>
                  <w:r w:rsidR="00FF4B07" w:rsidRPr="00FF4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шкой</w:t>
                  </w:r>
                  <w:proofErr w:type="spellEnd"/>
                  <w:r w:rsidR="00FF4B07" w:rsidRPr="00FF4B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</w:tr>
          </w:tbl>
          <w:p w14:paraId="2CD6B618" w14:textId="77DF2338" w:rsidR="00731FBE" w:rsidRPr="00B518A2" w:rsidRDefault="00731FBE" w:rsidP="00731FB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</w:tcBorders>
          </w:tcPr>
          <w:p w14:paraId="185F37DE" w14:textId="5B1E3BD5" w:rsidR="00731FBE" w:rsidRPr="00625C68" w:rsidRDefault="00CB5BB5" w:rsidP="00731FB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B5BB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E0A9245" wp14:editId="6BBF00DB">
                  <wp:extent cx="3607929" cy="270625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02" cy="270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8CFBC" w14:textId="462F8AAC" w:rsidR="00CB5BB5" w:rsidRDefault="00731FBE" w:rsidP="00CB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C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5BB5">
              <w:rPr>
                <w:rFonts w:ascii="Times New Roman" w:hAnsi="Times New Roman" w:cs="Times New Roman"/>
                <w:sz w:val="24"/>
                <w:szCs w:val="24"/>
              </w:rPr>
              <w:t>Ограда с воротами</w:t>
            </w:r>
          </w:p>
          <w:p w14:paraId="6A287F85" w14:textId="456E4A83" w:rsidR="00CB5BB5" w:rsidRDefault="00CB5BB5" w:rsidP="0073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6D65F" wp14:editId="6DD60B7F">
                  <wp:extent cx="3600681" cy="27093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016" cy="27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0B6E0A25" w:rsidR="00CB5BB5" w:rsidRPr="00707669" w:rsidRDefault="00CB5BB5" w:rsidP="00CB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да с воротами</w:t>
            </w:r>
          </w:p>
        </w:tc>
      </w:tr>
    </w:tbl>
    <w:p w14:paraId="2FE46233" w14:textId="27807C21" w:rsidR="00D82C9D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726D369" w14:textId="1A2E3E5F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7B1B8B44" w14:textId="555D1913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F97DFB7" w14:textId="3B73875E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A1CEC27" w14:textId="1AC926CB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1E1EA73" w14:textId="0A25F86A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DB7B8EC" w14:textId="1F88DEE2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0DB3F5E" w14:textId="756855D9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EB24EF5" w14:textId="085BDD0D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473BDF04" w14:textId="53DA9D86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4DA071C" w14:textId="1208E6BA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7A8838A5" w14:textId="2AABA45A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15CCE0CC" w14:textId="0A38393D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9F885E5" w14:textId="41B60611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7F1391C3" w14:textId="34CA0822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45A6CB34" w14:textId="6CA36A2A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42CAE24" w14:textId="0DACF817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FB63B82" w14:textId="188AE53F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38953A4" w14:textId="78C99B68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95BD300" w14:textId="103AD0F8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B6F62A1" w14:textId="17D9FB79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0910662" w14:textId="167B195F" w:rsidR="00DA6D55" w:rsidRDefault="00DA6D55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1B25DA6" w14:textId="4D858AA7" w:rsidR="00DA6D55" w:rsidRPr="00F0420D" w:rsidRDefault="00DA6D55" w:rsidP="00DA6D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4</w:t>
      </w:r>
    </w:p>
    <w:p w14:paraId="12BF8997" w14:textId="77777777" w:rsidR="00DA6D55" w:rsidRPr="00F0420D" w:rsidRDefault="00DA6D55" w:rsidP="00DA6D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590E28FD" w14:textId="77777777" w:rsidR="00DA6D55" w:rsidRPr="00F0420D" w:rsidRDefault="00DA6D55" w:rsidP="00DA6D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F476886" w14:textId="77777777" w:rsidR="00DA6D55" w:rsidRPr="00F0420D" w:rsidRDefault="00DA6D55" w:rsidP="00DA6D5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259A9CA4" w14:textId="5F8741B8" w:rsidR="00DA6D55" w:rsidRPr="00F0420D" w:rsidRDefault="00DA6D55" w:rsidP="00063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780437" w14:textId="77777777" w:rsidR="00DA6D55" w:rsidRPr="00F0420D" w:rsidRDefault="00DA6D55" w:rsidP="00DA6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12467425" w14:textId="77777777" w:rsidR="00DA6D55" w:rsidRPr="00F0420D" w:rsidRDefault="00DA6D55" w:rsidP="00DA6D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33E271D4" w14:textId="61DEB3C2" w:rsidR="00DA6D55" w:rsidRDefault="00063789" w:rsidP="00DA6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1 г.,</w:t>
      </w:r>
      <w:r w:rsidR="00DA6D55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55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DA6D55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="00DA6D55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A6D55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орького</w:t>
      </w:r>
      <w:proofErr w:type="spellEnd"/>
      <w:r w:rsidR="00DA6D55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.</w:t>
      </w:r>
      <w:r w:rsidRPr="00063789">
        <w:t xml:space="preserve"> 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22, А23</w:t>
      </w:r>
    </w:p>
    <w:p w14:paraId="1135A94F" w14:textId="1EA6AB88" w:rsidR="00DA6D55" w:rsidRDefault="00DA6D55" w:rsidP="00063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D06A0" w14:textId="77777777" w:rsidR="00DA6D55" w:rsidRPr="00DA6D55" w:rsidRDefault="00DA6D55" w:rsidP="000637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7F809F7D" w14:textId="002714EC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оложение здания с отступом от красной линии ул. Горького, у юго-восточной границы комплекса, градостроительные и композиционные характеристики в с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е исторической застройки.</w:t>
      </w:r>
    </w:p>
    <w:p w14:paraId="0473770C" w14:textId="23EFEFAF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но-пространственна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руктура разновысотного (в 1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этажей), Г-образного в плане здани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с ризалитом со стороны двора.</w:t>
      </w:r>
    </w:p>
    <w:p w14:paraId="5CAACBEB" w14:textId="1BA83115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очная структура зда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пределах капитальных стен.</w:t>
      </w:r>
    </w:p>
    <w:p w14:paraId="1F5DD7EE" w14:textId="4FF2B0D4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тивная схема: подлинные кирпичные стены, кирпичные перемычки проемов, местоположение, габариты и геометрия поворотной лестницы по своду; сводчатые перекрытия.</w:t>
      </w:r>
    </w:p>
    <w:p w14:paraId="6E318BF7" w14:textId="5F9A488A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гурация, геометрия, габариты и конструктивное решение скатной крыши здания, высотные отметки по карнизам и коньку; материал кровельного покрытия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стовое фальцованное железо.</w:t>
      </w:r>
    </w:p>
    <w:p w14:paraId="7DD38002" w14:textId="6F0BC2D8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тектурное решение и отделка фасадов:</w:t>
      </w:r>
    </w:p>
    <w:p w14:paraId="35E2C18A" w14:textId="0E17D35A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ый фасад (юго-западный фасад): высокий выступающий из плоскости стен цоколь, прямоугольные оконные проемы с </w:t>
      </w:r>
      <w:proofErr w:type="spellStart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чками, широкий фриз и профилированный завершающий карниз, отделк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асадов: штукатурка, покраска;</w:t>
      </w:r>
    </w:p>
    <w:p w14:paraId="5727ABDD" w14:textId="7BC634EE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овой фасад (юго-восточный фасад): высокий выступающий из плоскости стен цоколь, прямоугольные оконные проемы с </w:t>
      </w:r>
      <w:proofErr w:type="spellStart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чками, широкий фриз и профилированный завершающий карниз, отделк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асадов: штукатурка, покраска;</w:t>
      </w:r>
    </w:p>
    <w:p w14:paraId="1CD5F752" w14:textId="7521837C" w:rsidR="00063789" w:rsidRPr="00063789" w:rsidRDefault="00063789" w:rsidP="001B613B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ый </w:t>
      </w:r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 (северо-восточный фасад): 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выступающий из плоскости стен цоколь, прямоугольные оконные проемы с </w:t>
      </w:r>
      <w:proofErr w:type="spellStart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чками первого этажа и лучковой формы второго этажа, в обрамлении рамочного наличника, междуэтажный карниз, широкий фриз и профилированный завершающий карниз, отделка фасадов: штукату</w:t>
      </w:r>
      <w:r w:rsidR="003B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, покраска;</w:t>
      </w:r>
    </w:p>
    <w:p w14:paraId="577DCF1E" w14:textId="7A3B7F0B" w:rsidR="00063789" w:rsidRPr="00063789" w:rsidRDefault="00063789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овой фасад (юго-восточный фасад): симметричная композиция фасада с центральным ризалитом со ступенчатым аттиком, прямоугольные проемы с профилированными </w:t>
      </w:r>
      <w:proofErr w:type="spellStart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шками, профилированный завершающий карниз, отделка фасадов: одноэтажный объем-штукатурка, покраска, двухэтажный объем, покраска по кирпичу.</w:t>
      </w:r>
    </w:p>
    <w:p w14:paraId="211EB63D" w14:textId="770D489C" w:rsidR="00063789" w:rsidRDefault="00063789" w:rsidP="001B613B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положение, пропорции геометрия и </w:t>
      </w:r>
      <w:proofErr w:type="spellStart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екловка</w:t>
      </w:r>
      <w:proofErr w:type="spellEnd"/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ий дверных и оконных проемов, материал переплетов – дерево</w:t>
      </w:r>
      <w:r w:rsidR="0076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C59" w:rsidRPr="0076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олнения утрачены)</w:t>
      </w:r>
      <w:r w:rsidRPr="0006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E179B3" w14:textId="77777777" w:rsidR="006F3FBC" w:rsidRDefault="006F3FBC" w:rsidP="0006378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06A3AE" w14:textId="5DE4A02B" w:rsidR="00063789" w:rsidRPr="00F0420D" w:rsidRDefault="00063789" w:rsidP="0006378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03ABD6A0" w14:textId="79310AA9" w:rsidR="00063789" w:rsidRDefault="00063789" w:rsidP="000637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1 г.,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лабуга</w:t>
      </w:r>
      <w:proofErr w:type="spellEnd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орького</w:t>
      </w:r>
      <w:proofErr w:type="spellEnd"/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.</w:t>
      </w:r>
      <w:r w:rsidRPr="0006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F03">
        <w:rPr>
          <w:rFonts w:ascii="Times New Roman" w:hAnsi="Times New Roman" w:cs="Times New Roman"/>
          <w:color w:val="000000"/>
          <w:sz w:val="28"/>
          <w:szCs w:val="28"/>
        </w:rPr>
        <w:t>А22, А23</w:t>
      </w:r>
    </w:p>
    <w:p w14:paraId="75C20CF8" w14:textId="276909DB" w:rsidR="00063789" w:rsidRPr="00DA6D55" w:rsidRDefault="00063789" w:rsidP="000637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063789" w14:paraId="037EAE72" w14:textId="77777777" w:rsidTr="00832071">
        <w:tc>
          <w:tcPr>
            <w:tcW w:w="567" w:type="dxa"/>
            <w:tcBorders>
              <w:bottom w:val="single" w:sz="4" w:space="0" w:color="auto"/>
            </w:tcBorders>
          </w:tcPr>
          <w:p w14:paraId="3078803A" w14:textId="77777777" w:rsidR="00063789" w:rsidRPr="009429F4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9DC0DE9" w14:textId="77777777" w:rsidR="00063789" w:rsidRPr="00B518A2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2A0E5925" w14:textId="77777777" w:rsidR="00063789" w:rsidRPr="00B518A2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063789" w14:paraId="79BA45E3" w14:textId="77777777" w:rsidTr="00832071">
        <w:tc>
          <w:tcPr>
            <w:tcW w:w="567" w:type="dxa"/>
            <w:tcBorders>
              <w:bottom w:val="single" w:sz="4" w:space="0" w:color="auto"/>
            </w:tcBorders>
          </w:tcPr>
          <w:p w14:paraId="2DF70243" w14:textId="77777777" w:rsidR="00063789" w:rsidRPr="009429F4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11F2ADD" w14:textId="537E0AF2" w:rsidR="00063789" w:rsidRPr="00063789" w:rsidRDefault="00063789" w:rsidP="006F3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378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 w:rsidR="006F3FBC">
              <w:rPr>
                <w:rFonts w:ascii="Times New Roman" w:hAnsi="Times New Roman" w:cs="Times New Roman"/>
                <w:sz w:val="28"/>
                <w:szCs w:val="28"/>
              </w:rPr>
              <w:t xml:space="preserve"> здания с отступом от </w:t>
            </w:r>
            <w:r w:rsidRPr="00063789">
              <w:rPr>
                <w:rFonts w:ascii="Times New Roman" w:hAnsi="Times New Roman" w:cs="Times New Roman"/>
                <w:sz w:val="28"/>
                <w:szCs w:val="28"/>
              </w:rPr>
              <w:t>красной линии ул.</w:t>
            </w:r>
          </w:p>
          <w:p w14:paraId="07B3F4A8" w14:textId="5CEC5AAC" w:rsidR="00063789" w:rsidRPr="006F3FBC" w:rsidRDefault="006F3FBC" w:rsidP="006F3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го, у юго-восточной границы комплекса, градостроительные и композиционные характеристики в структуре исторической застройки</w:t>
            </w:r>
            <w:r w:rsidR="00063789" w:rsidRPr="00063789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</w:p>
          <w:p w14:paraId="1DBD93DF" w14:textId="77777777" w:rsidR="00063789" w:rsidRPr="00B518A2" w:rsidRDefault="00063789" w:rsidP="0083207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3" w:type="dxa"/>
          </w:tcPr>
          <w:p w14:paraId="68605FE2" w14:textId="1A3CEA20" w:rsidR="00B6748D" w:rsidRDefault="00B6748D" w:rsidP="00B6748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6748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4A0E049A" wp14:editId="7A53F455">
                  <wp:extent cx="3195325" cy="2687138"/>
                  <wp:effectExtent l="19050" t="19050" r="24130" b="18415"/>
                  <wp:docPr id="12" name="Рисунок 12" descr="C:\Users\Марсель Махсумович\Downloads\бог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сель Махсумович\Downloads\богодел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7882" r="1943"/>
                          <a:stretch/>
                        </pic:blipFill>
                        <pic:spPr bwMode="auto">
                          <a:xfrm>
                            <a:off x="0" y="0"/>
                            <a:ext cx="3259063" cy="2740739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50800" dir="5400000" sx="1000" sy="1000" algn="ctr" rotWithShape="0">
                              <a:sysClr val="window" lastClr="FFFFFF">
                                <a:lumMod val="85000"/>
                                <a:alpha val="89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65C88" w14:textId="77777777" w:rsidR="00063789" w:rsidRDefault="00063789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  <w:tbl>
            <w:tblPr>
              <w:tblW w:w="0" w:type="auto"/>
              <w:tblInd w:w="1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</w:tblGrid>
            <w:tr w:rsidR="00063789" w:rsidRPr="00502FC1" w14:paraId="74F0832D" w14:textId="77777777" w:rsidTr="00832071">
              <w:trPr>
                <w:trHeight w:val="419"/>
              </w:trPr>
              <w:tc>
                <w:tcPr>
                  <w:tcW w:w="2587" w:type="dxa"/>
                </w:tcPr>
                <w:p w14:paraId="512319EE" w14:textId="77777777" w:rsidR="00B6748D" w:rsidRPr="00B6748D" w:rsidRDefault="00B6748D" w:rsidP="00B674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</w:rPr>
                    <w:t>Главный корпус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4AA6AEA7" w14:textId="77777777" w:rsidR="00B6748D" w:rsidRPr="00B6748D" w:rsidRDefault="00B6748D" w:rsidP="00B674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Швейная мастерская </w:t>
                  </w:r>
                </w:p>
                <w:p w14:paraId="77872BC9" w14:textId="77777777" w:rsidR="00B6748D" w:rsidRPr="00B6748D" w:rsidRDefault="00B6748D" w:rsidP="00B674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Корпус №1 </w:t>
                  </w:r>
                </w:p>
                <w:p w14:paraId="17A7A62C" w14:textId="77777777" w:rsidR="00B6748D" w:rsidRPr="00B6748D" w:rsidRDefault="00B6748D" w:rsidP="00B674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Корпус №2 </w:t>
                  </w:r>
                </w:p>
                <w:p w14:paraId="0E2678AF" w14:textId="159EAC0C" w:rsidR="00063789" w:rsidRPr="00502FC1" w:rsidRDefault="00B6748D" w:rsidP="00B674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. Ограда с воротами</w:t>
                  </w:r>
                </w:p>
              </w:tc>
            </w:tr>
          </w:tbl>
          <w:p w14:paraId="49E538A1" w14:textId="77777777" w:rsidR="00063789" w:rsidRPr="00B518A2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789" w14:paraId="577FA712" w14:textId="77777777" w:rsidTr="006F3FBC">
        <w:trPr>
          <w:trHeight w:val="4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7A7" w14:textId="77777777" w:rsidR="00063789" w:rsidRPr="009429F4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DD2" w14:textId="09C43279" w:rsidR="00063789" w:rsidRPr="00707669" w:rsidRDefault="006F3FBC" w:rsidP="006F3F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-</w:t>
            </w:r>
            <w:r w:rsidR="003B121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ая </w:t>
            </w:r>
            <w:r w:rsidR="00766C59">
              <w:rPr>
                <w:rFonts w:ascii="Times New Roman" w:hAnsi="Times New Roman" w:cs="Times New Roman"/>
                <w:sz w:val="28"/>
                <w:szCs w:val="28"/>
              </w:rPr>
              <w:t>структура разновысотного (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этажей), Г-образного в плане здания, с ризалитом со стороны двор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149" w14:textId="77777777" w:rsidR="00DE7C53" w:rsidRDefault="00DE7C53" w:rsidP="00DE7C5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0EB937AE" w14:textId="573142A2" w:rsidR="00063789" w:rsidRPr="00423F92" w:rsidRDefault="006F3FBC" w:rsidP="00DE7C5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3FB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5FC1C6BC" wp14:editId="3509E4AC">
                  <wp:extent cx="3423612" cy="2567709"/>
                  <wp:effectExtent l="0" t="0" r="571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997" cy="257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7BAC6" w14:textId="77777777" w:rsidR="006F3FBC" w:rsidRDefault="00063789" w:rsidP="008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="006F3FBC">
              <w:rPr>
                <w:rFonts w:ascii="Times New Roman" w:hAnsi="Times New Roman" w:cs="Times New Roman"/>
                <w:sz w:val="24"/>
                <w:szCs w:val="24"/>
              </w:rPr>
              <w:t xml:space="preserve"> Вид с южной стороны</w:t>
            </w:r>
          </w:p>
          <w:p w14:paraId="03B6BDC3" w14:textId="77777777" w:rsidR="001A57C5" w:rsidRDefault="001A57C5" w:rsidP="008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59EA" w14:textId="77777777" w:rsidR="001A57C5" w:rsidRDefault="001A57C5" w:rsidP="008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8831C" w14:textId="77777777" w:rsidR="001A57C5" w:rsidRDefault="001A57C5" w:rsidP="008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2B82" w14:textId="77777777" w:rsidR="001A57C5" w:rsidRDefault="001A57C5" w:rsidP="008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BC24" w14:textId="12A422F7" w:rsidR="00063789" w:rsidRDefault="00063789" w:rsidP="0083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F3FBC" w:rsidRPr="006F3F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2F267" wp14:editId="6BD6295F">
                  <wp:extent cx="3522134" cy="2641600"/>
                  <wp:effectExtent l="0" t="0" r="254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588" cy="264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A648A" w14:textId="20C01F50" w:rsidR="00063789" w:rsidRPr="006F3FBC" w:rsidRDefault="00063789" w:rsidP="006F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. 3.  </w:t>
            </w:r>
            <w:r w:rsidR="006F3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 юго-западной стороны</w:t>
            </w:r>
          </w:p>
        </w:tc>
      </w:tr>
      <w:tr w:rsidR="00063789" w14:paraId="4D71AD9E" w14:textId="77777777" w:rsidTr="006F3FBC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394C6F" w14:textId="77777777" w:rsidR="00063789" w:rsidRPr="009429F4" w:rsidRDefault="00063789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3</w:t>
            </w:r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063789" w:rsidRPr="00FF4B07" w14:paraId="514CE04F" w14:textId="77777777" w:rsidTr="00832071">
              <w:trPr>
                <w:trHeight w:val="937"/>
              </w:trPr>
              <w:tc>
                <w:tcPr>
                  <w:tcW w:w="3718" w:type="dxa"/>
                </w:tcPr>
                <w:p w14:paraId="4C361192" w14:textId="578CC8FB" w:rsidR="00063789" w:rsidRPr="00FF4B07" w:rsidRDefault="006F3FBC" w:rsidP="006F3F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2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Pr="006F3FB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нировочная структура здания в пределах капитальных стен</w:t>
                  </w:r>
                </w:p>
              </w:tc>
            </w:tr>
          </w:tbl>
          <w:p w14:paraId="0D46217A" w14:textId="77777777" w:rsidR="00063789" w:rsidRPr="00B518A2" w:rsidRDefault="00063789" w:rsidP="0083207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256C656E" w14:textId="77777777" w:rsidR="001A57C5" w:rsidRPr="001A57C5" w:rsidRDefault="001A57C5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567EF293" w14:textId="3AAD4CE9" w:rsidR="00063789" w:rsidRPr="00625C68" w:rsidRDefault="006F3FBC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3FB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CA784C3" wp14:editId="6DE5870E">
                  <wp:extent cx="3380509" cy="41003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209" cy="413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B169D" w14:textId="77777777" w:rsidR="00063789" w:rsidRDefault="00063789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3FBC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 здания</w:t>
            </w:r>
          </w:p>
          <w:p w14:paraId="6DB88BAB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7693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C927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F32B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F8B1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8534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B0AC5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30F5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BE0C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B1AB0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285B" w14:textId="77777777" w:rsidR="001A57C5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76C1" w14:textId="1FD69209" w:rsidR="001A57C5" w:rsidRPr="00707669" w:rsidRDefault="001A57C5" w:rsidP="006F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BC" w14:paraId="628088E8" w14:textId="77777777" w:rsidTr="00544407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F005CB" w14:textId="27DB0CDF" w:rsidR="006F3FBC" w:rsidRDefault="006F3FBC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D1B2AF7" w14:textId="17FC0E60" w:rsidR="006F3FBC" w:rsidRDefault="006F3FBC" w:rsidP="006F3FBC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F3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структивная схема: подлинные кирпичные стены, кирпичные перемычки проемов, местоположение, габариты и геометрия поворотной лестницы по своду; сводчатые перекрытия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1EE97FE9" w14:textId="77777777" w:rsidR="001A57C5" w:rsidRPr="001A57C5" w:rsidRDefault="001A57C5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2C6F4CE7" w14:textId="282E9A7D" w:rsidR="006F3FBC" w:rsidRDefault="006F3FBC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3FB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D92F7A7" wp14:editId="6B843D0D">
                  <wp:extent cx="3232191" cy="3192587"/>
                  <wp:effectExtent l="0" t="0" r="635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00" cy="320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695A7" w14:textId="4FD837F2" w:rsidR="006F3FBC" w:rsidRPr="006F3FBC" w:rsidRDefault="006F3FBC" w:rsidP="006F3FB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5419">
              <w:rPr>
                <w:rFonts w:ascii="Times New Roman" w:hAnsi="Times New Roman" w:cs="Times New Roman"/>
                <w:sz w:val="24"/>
                <w:szCs w:val="24"/>
              </w:rPr>
              <w:t>Конструктивная схема</w:t>
            </w:r>
          </w:p>
          <w:p w14:paraId="33C9711E" w14:textId="29F26ED2" w:rsidR="006F3FBC" w:rsidRDefault="006F3FBC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6F3FB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DD43F61" wp14:editId="427E7BB0">
                  <wp:extent cx="3386667" cy="2540000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423" cy="254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5F785" w14:textId="4565433B" w:rsidR="006F3FBC" w:rsidRPr="00544407" w:rsidRDefault="006F3FBC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8. </w:t>
            </w:r>
            <w:r w:rsidR="00544407"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Поворотная лестница по своду</w:t>
            </w:r>
          </w:p>
          <w:p w14:paraId="58D0F5B0" w14:textId="283C3299" w:rsidR="00544407" w:rsidRDefault="00544407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52F2031" wp14:editId="2A318E65">
                  <wp:extent cx="3491115" cy="261833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396" cy="263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C26FC" w14:textId="1A73CB5C" w:rsidR="006F3FBC" w:rsidRPr="00544407" w:rsidRDefault="00544407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8. Сводчатые перекрытия</w:t>
            </w:r>
          </w:p>
        </w:tc>
      </w:tr>
      <w:tr w:rsidR="00544407" w14:paraId="6C89A913" w14:textId="77777777" w:rsidTr="00544407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A9E68C" w14:textId="3340D11F" w:rsidR="00544407" w:rsidRDefault="00544407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0FE6BD7" w14:textId="227A209A" w:rsidR="00544407" w:rsidRDefault="00544407" w:rsidP="006F3FBC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фигурация, геометрия, габариты и конструктивное решение скатной крыши здания, высотные отметки по карнизам и коньку; материал кровельного покрытия – листовое фальцованное железо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4D5FF9EB" w14:textId="77777777" w:rsidR="001A57C5" w:rsidRPr="001A57C5" w:rsidRDefault="001A57C5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1CF00F1F" w14:textId="3339D9A9" w:rsidR="00544407" w:rsidRDefault="00544407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FEAC216" wp14:editId="6E90081D">
                  <wp:extent cx="2715491" cy="3363115"/>
                  <wp:effectExtent l="0" t="0" r="889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588" cy="338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BEEEC" w14:textId="0A61F02E" w:rsidR="00544407" w:rsidRPr="00544407" w:rsidRDefault="00544407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9. Крыша</w:t>
            </w:r>
          </w:p>
        </w:tc>
      </w:tr>
      <w:tr w:rsidR="00544407" w14:paraId="72DFE6ED" w14:textId="77777777" w:rsidTr="00544407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2F07E4" w14:textId="21C60640" w:rsidR="00544407" w:rsidRDefault="00544407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E52AD4E" w14:textId="72ECD900" w:rsidR="00544407" w:rsidRP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хитектурное решение и отделка фасадов:</w:t>
            </w:r>
          </w:p>
          <w:p w14:paraId="54CF5B28" w14:textId="120E0470" w:rsid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личный фасад (юго-западный фасад):</w:t>
            </w:r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ий выступающий из плоскости стен цоколь, прямоугольные оконные проемы с </w:t>
            </w:r>
            <w:proofErr w:type="spellStart"/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риками</w:t>
            </w:r>
            <w:proofErr w:type="spellEnd"/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очками, широкий фриз и профилированный завершающий карниз, отде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асадов: штукатурка, покраска;</w:t>
            </w:r>
          </w:p>
          <w:p w14:paraId="691BC215" w14:textId="77777777" w:rsidR="00544407" w:rsidRP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2CD59C" w14:textId="17435DBF" w:rsid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оковой фасад (юго-восточный фасад):</w:t>
            </w:r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ий выступающий из плоскости стен цоколь, прямоугольные оконные проемы с </w:t>
            </w:r>
            <w:proofErr w:type="spellStart"/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риками</w:t>
            </w:r>
            <w:proofErr w:type="spellEnd"/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очками, широкий фриз и профилированный завершающий карниз, отде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асадов: штукатурка, покраска;</w:t>
            </w:r>
          </w:p>
          <w:p w14:paraId="755788F0" w14:textId="77777777" w:rsid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8E8821" w14:textId="77777777" w:rsidR="00544407" w:rsidRP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44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воровый фасад (северо-восточный фасад):</w:t>
            </w:r>
          </w:p>
          <w:p w14:paraId="051816D7" w14:textId="77777777" w:rsid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й выступающий из плоскости стен цоколь, прямоугольные оконные проемы с </w:t>
            </w:r>
            <w:proofErr w:type="spellStart"/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риками</w:t>
            </w:r>
            <w:proofErr w:type="spellEnd"/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чками первого этажа и лучковой формы второго этажа, в обрамлении рамочного наличника, междуэтажный карниз, широкий фриз и профилированный завершающий карниз, отде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асадов: штукатурка, покраска;</w:t>
            </w:r>
          </w:p>
          <w:p w14:paraId="66E31C0B" w14:textId="77777777" w:rsidR="00544407" w:rsidRDefault="00544407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4EC3E4" w14:textId="61F7539F" w:rsidR="00544407" w:rsidRDefault="00AA6570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оковой фасад (северо-западный</w:t>
            </w:r>
            <w:r w:rsidR="00544407" w:rsidRPr="0054440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асад):</w:t>
            </w:r>
            <w:r w:rsidR="00544407"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метричная композиция фасада с центральным ризалитом со ступенчатым аттиком, прямоугольные проемы с профилированными </w:t>
            </w:r>
            <w:proofErr w:type="spellStart"/>
            <w:r w:rsidR="00544407"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риками</w:t>
            </w:r>
            <w:proofErr w:type="spellEnd"/>
            <w:r w:rsidR="00544407" w:rsidRP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шками, профилированный завершающий карниз, отделка фасадов: одноэтажный объем-штукатурка, покраска, двухэта</w:t>
            </w:r>
            <w:r w:rsidR="00544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ный объем, покраска по кирпичу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7227CE47" w14:textId="2D70BC11" w:rsidR="00544407" w:rsidRDefault="00544407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682CFF" wp14:editId="04BC6FA4">
                  <wp:extent cx="3407603" cy="2555702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458" cy="256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107F2" w14:textId="77777777" w:rsidR="00544407" w:rsidRDefault="00544407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. Фрагмент юго-западного фасада</w:t>
            </w:r>
          </w:p>
          <w:p w14:paraId="5AD52CD4" w14:textId="77777777" w:rsidR="00544407" w:rsidRDefault="00544407" w:rsidP="0083207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11200437" wp14:editId="130F9E51">
                  <wp:extent cx="3374352" cy="2530764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55" cy="253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8B68" w14:textId="77777777" w:rsidR="00544407" w:rsidRDefault="00544407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Фрагмент юго-восточ</w:t>
            </w: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ного фасада</w:t>
            </w:r>
          </w:p>
          <w:p w14:paraId="3E0C7501" w14:textId="4C478ABC" w:rsidR="001A57C5" w:rsidRDefault="001A57C5" w:rsidP="00DE7C5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FA2231D" w14:textId="65BB9EF3" w:rsidR="001A57C5" w:rsidRDefault="001A57C5" w:rsidP="00DE7C5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9CDBB59" w14:textId="77777777" w:rsidR="001A57C5" w:rsidRPr="001A57C5" w:rsidRDefault="001A57C5" w:rsidP="00DE7C5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2FA55176" w14:textId="742156D1" w:rsidR="00544407" w:rsidRDefault="00544407" w:rsidP="00DE7C5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89ACF7" wp14:editId="13157DAB">
                  <wp:extent cx="3454400" cy="2590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347" cy="25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20170" w14:textId="449039F4" w:rsidR="00544407" w:rsidRDefault="00544407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10. Фрагмент северо</w:t>
            </w:r>
            <w:r w:rsidRPr="0054440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-восточного фасада</w:t>
            </w:r>
          </w:p>
          <w:p w14:paraId="742399D2" w14:textId="211965A2" w:rsidR="00544407" w:rsidRDefault="00AA6570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AA657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74B3EC14" wp14:editId="1DBF06C9">
                  <wp:extent cx="3536989" cy="2652742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71" cy="265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DEAA7" w14:textId="533BE3B5" w:rsidR="00AA6570" w:rsidRPr="00544407" w:rsidRDefault="00AA6570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10. Фрагмент северо-запад</w:t>
            </w:r>
            <w:r w:rsidRPr="00AA657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ного фасада</w:t>
            </w:r>
          </w:p>
        </w:tc>
      </w:tr>
      <w:tr w:rsidR="00544407" w14:paraId="7E69079E" w14:textId="77777777" w:rsidTr="00AA6570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E4DA85" w14:textId="32B5DB01" w:rsidR="00544407" w:rsidRDefault="00AA6570" w:rsidP="0083207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99FF104" w14:textId="351B1C91" w:rsidR="00544407" w:rsidRDefault="00AA6570" w:rsidP="00544407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A6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оположение, пропорции геометрия и </w:t>
            </w:r>
            <w:proofErr w:type="spellStart"/>
            <w:r w:rsidRPr="00AA6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еклов</w:t>
            </w:r>
            <w:r w:rsid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олнений дверных</w:t>
            </w:r>
            <w:r w:rsidRPr="00AA6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конных проемов, материал переплетов – дерево</w:t>
            </w:r>
            <w:r w:rsid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полнения утрачены)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224016C5" w14:textId="77777777" w:rsidR="001A57C5" w:rsidRPr="001A57C5" w:rsidRDefault="001A57C5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43751ADA" w14:textId="65199A44" w:rsidR="00544407" w:rsidRDefault="00AA6570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06FAC" wp14:editId="7436B519">
                  <wp:extent cx="3430731" cy="2147383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89" cy="216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F1FA" w14:textId="1CA25C46" w:rsidR="00AA6570" w:rsidRPr="00544407" w:rsidRDefault="00AA6570" w:rsidP="0054440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AA657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10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Оконные проемы. Фото 1910 года</w:t>
            </w:r>
          </w:p>
        </w:tc>
      </w:tr>
    </w:tbl>
    <w:p w14:paraId="1D1E68A2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2A0C759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D0C7985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429EDB80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357A4D3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45B1F00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6C10F81" w14:textId="31EB9480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5ACCE4A" w14:textId="482A00C1" w:rsidR="00AA6570" w:rsidRDefault="00AA6570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18285CA" w14:textId="58A2A1B7" w:rsidR="00AA6570" w:rsidRPr="00F0420D" w:rsidRDefault="00AA6570" w:rsidP="00AA6570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5</w:t>
      </w:r>
    </w:p>
    <w:p w14:paraId="77536EB8" w14:textId="77777777" w:rsidR="00AA6570" w:rsidRPr="00F0420D" w:rsidRDefault="00AA6570" w:rsidP="00AA6570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56CB8EF7" w14:textId="77777777" w:rsidR="00AA6570" w:rsidRPr="00F0420D" w:rsidRDefault="00AA6570" w:rsidP="00AA6570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A3878F7" w14:textId="77777777" w:rsidR="00AA6570" w:rsidRPr="00F0420D" w:rsidRDefault="00AA6570" w:rsidP="00AA657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43857066" w14:textId="77777777" w:rsidR="00AA6570" w:rsidRPr="00F0420D" w:rsidRDefault="00AA6570" w:rsidP="00AA65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35DCA2" w14:textId="77777777" w:rsidR="00AA6570" w:rsidRPr="00F0420D" w:rsidRDefault="00AA6570" w:rsidP="00AA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A5E1C0D" w14:textId="77777777" w:rsidR="00AA6570" w:rsidRPr="00F0420D" w:rsidRDefault="00AA6570" w:rsidP="00AA65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4766F976" w14:textId="196F827D" w:rsidR="00AA6570" w:rsidRDefault="00832071" w:rsidP="00AA6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вейная мастерская», 1864 г.</w:t>
      </w:r>
      <w:r w:rsidR="00AA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570"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57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AA657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57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A657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ого, 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A657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570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AA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.</w:t>
      </w:r>
      <w:r w:rsidR="00AA6570" w:rsidRPr="0006378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19</w:t>
      </w:r>
    </w:p>
    <w:p w14:paraId="4D06E7E5" w14:textId="77777777" w:rsidR="00832071" w:rsidRDefault="00832071" w:rsidP="00AA6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BBFD0" w14:textId="6044CC75" w:rsidR="00AA6570" w:rsidRPr="00832071" w:rsidRDefault="00832071" w:rsidP="008320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3F202B6B" w14:textId="5E906F9A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832071" w:rsidRPr="00832071">
        <w:rPr>
          <w:sz w:val="28"/>
          <w:szCs w:val="28"/>
        </w:rPr>
        <w:t>естоположение здания с отступом от красной линии ул. Горького, у северо-восточной границы комплекса, градостроительные и композиционные характеристики в с</w:t>
      </w:r>
      <w:r w:rsidR="00DB5419">
        <w:rPr>
          <w:sz w:val="28"/>
          <w:szCs w:val="28"/>
        </w:rPr>
        <w:t>труктуре исторической застройки.</w:t>
      </w:r>
      <w:r w:rsidR="00832071" w:rsidRPr="00832071">
        <w:rPr>
          <w:sz w:val="28"/>
          <w:szCs w:val="28"/>
        </w:rPr>
        <w:t xml:space="preserve"> </w:t>
      </w:r>
    </w:p>
    <w:p w14:paraId="502E8A8D" w14:textId="08AB4CA6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832071" w:rsidRPr="00832071">
        <w:rPr>
          <w:sz w:val="28"/>
          <w:szCs w:val="28"/>
        </w:rPr>
        <w:t>бъемно-пространственная структура одноэтажного прямоугольно</w:t>
      </w:r>
      <w:r w:rsidR="00DB5419">
        <w:rPr>
          <w:sz w:val="28"/>
          <w:szCs w:val="28"/>
        </w:rPr>
        <w:t>го в плане здания.</w:t>
      </w:r>
      <w:r w:rsidR="00832071" w:rsidRPr="00832071">
        <w:rPr>
          <w:sz w:val="28"/>
          <w:szCs w:val="28"/>
        </w:rPr>
        <w:t xml:space="preserve"> </w:t>
      </w:r>
    </w:p>
    <w:p w14:paraId="24862588" w14:textId="66699B0B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832071" w:rsidRPr="00832071">
        <w:rPr>
          <w:sz w:val="28"/>
          <w:szCs w:val="28"/>
        </w:rPr>
        <w:t>ланировочная структура зда</w:t>
      </w:r>
      <w:r w:rsidR="00DB5419">
        <w:rPr>
          <w:sz w:val="28"/>
          <w:szCs w:val="28"/>
        </w:rPr>
        <w:t>ния в пределах капитальных стен.</w:t>
      </w:r>
      <w:r w:rsidR="00832071" w:rsidRPr="00832071">
        <w:rPr>
          <w:sz w:val="28"/>
          <w:szCs w:val="28"/>
        </w:rPr>
        <w:t xml:space="preserve"> </w:t>
      </w:r>
    </w:p>
    <w:p w14:paraId="495A91DF" w14:textId="19030D22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="00832071" w:rsidRPr="00832071">
        <w:rPr>
          <w:sz w:val="28"/>
          <w:szCs w:val="28"/>
        </w:rPr>
        <w:t xml:space="preserve">онструктивная схема: подлинные кирпичные стены, кирпичные перемычки проемов. </w:t>
      </w:r>
    </w:p>
    <w:p w14:paraId="329AEC15" w14:textId="014F7322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2071" w:rsidRPr="00832071">
        <w:rPr>
          <w:sz w:val="28"/>
          <w:szCs w:val="28"/>
        </w:rPr>
        <w:t xml:space="preserve"> конфигурация, геометрия, габариты и конструктивное решение скатной крыши здания, высотные отметки по карнизам и коньку; материал кровельного покрытия</w:t>
      </w:r>
      <w:r w:rsidR="00DB5419">
        <w:rPr>
          <w:sz w:val="28"/>
          <w:szCs w:val="28"/>
        </w:rPr>
        <w:t xml:space="preserve"> – листовое фальцованное железо.</w:t>
      </w:r>
      <w:r w:rsidR="00832071" w:rsidRPr="00832071">
        <w:rPr>
          <w:sz w:val="28"/>
          <w:szCs w:val="28"/>
        </w:rPr>
        <w:t xml:space="preserve"> </w:t>
      </w:r>
    </w:p>
    <w:p w14:paraId="7C5FB3D2" w14:textId="08333896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А</w:t>
      </w:r>
      <w:r w:rsidR="00832071" w:rsidRPr="00832071">
        <w:rPr>
          <w:sz w:val="28"/>
          <w:szCs w:val="28"/>
        </w:rPr>
        <w:t xml:space="preserve">рхитектурное решение и отделка фасадов: </w:t>
      </w:r>
    </w:p>
    <w:p w14:paraId="7E828974" w14:textId="63D13388" w:rsidR="00832071" w:rsidRPr="00832071" w:rsidRDefault="008D79D1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071" w:rsidRPr="00832071">
        <w:rPr>
          <w:sz w:val="28"/>
          <w:szCs w:val="28"/>
        </w:rPr>
        <w:t>уличный фасад (юго-западный фасад): оконные проемы с лучковой перемычкой, профилированный завершающий карниз, отделк</w:t>
      </w:r>
      <w:r w:rsidR="003B121E">
        <w:rPr>
          <w:sz w:val="28"/>
          <w:szCs w:val="28"/>
        </w:rPr>
        <w:t>а фасадов: покраска по кирпичу;</w:t>
      </w:r>
    </w:p>
    <w:p w14:paraId="70E0253E" w14:textId="5A1EB8DE" w:rsidR="00832071" w:rsidRPr="00832071" w:rsidRDefault="008D79D1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071" w:rsidRPr="00832071">
        <w:rPr>
          <w:sz w:val="28"/>
          <w:szCs w:val="28"/>
        </w:rPr>
        <w:t xml:space="preserve">боковой фасад (юго-восточный фасад): оконные проемы с лучковой перемычкой, профилированный завершающий карниз, отделка фасадов: покраска по </w:t>
      </w:r>
      <w:proofErr w:type="gramStart"/>
      <w:r w:rsidR="00832071" w:rsidRPr="00832071">
        <w:rPr>
          <w:sz w:val="28"/>
          <w:szCs w:val="28"/>
        </w:rPr>
        <w:t xml:space="preserve">кирпичу </w:t>
      </w:r>
      <w:r w:rsidR="003B121E">
        <w:rPr>
          <w:sz w:val="28"/>
          <w:szCs w:val="28"/>
        </w:rPr>
        <w:t>;</w:t>
      </w:r>
      <w:proofErr w:type="gramEnd"/>
    </w:p>
    <w:p w14:paraId="6201B056" w14:textId="5CF6E542" w:rsidR="00832071" w:rsidRPr="00832071" w:rsidRDefault="008D79D1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071" w:rsidRPr="00832071">
        <w:rPr>
          <w:sz w:val="28"/>
          <w:szCs w:val="28"/>
        </w:rPr>
        <w:t>дворовый фасад (северо-восточный фасад): оконные проемы с лучковой перемычкой, профилированный завершающий карниз, отдел</w:t>
      </w:r>
      <w:r w:rsidR="003B121E">
        <w:rPr>
          <w:sz w:val="28"/>
          <w:szCs w:val="28"/>
        </w:rPr>
        <w:t>ка фасадов: покраска по кирпичу;</w:t>
      </w:r>
      <w:r w:rsidR="00832071" w:rsidRPr="00832071">
        <w:rPr>
          <w:sz w:val="28"/>
          <w:szCs w:val="28"/>
        </w:rPr>
        <w:t xml:space="preserve"> </w:t>
      </w:r>
    </w:p>
    <w:p w14:paraId="75D6B3F9" w14:textId="71FBB954" w:rsidR="00832071" w:rsidRPr="00832071" w:rsidRDefault="008D79D1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071" w:rsidRPr="00832071">
        <w:rPr>
          <w:sz w:val="28"/>
          <w:szCs w:val="28"/>
        </w:rPr>
        <w:t xml:space="preserve">боковой фасад (юго-восточный фасад): оконные проемы с лучковой перемычкой, профилированный завершающий карниз, отделка </w:t>
      </w:r>
      <w:r w:rsidR="003B121E">
        <w:rPr>
          <w:sz w:val="28"/>
          <w:szCs w:val="28"/>
        </w:rPr>
        <w:t>фасадов: покраска по кирпичу;</w:t>
      </w:r>
      <w:r w:rsidR="00832071" w:rsidRPr="00832071">
        <w:rPr>
          <w:sz w:val="28"/>
          <w:szCs w:val="28"/>
        </w:rPr>
        <w:t xml:space="preserve"> </w:t>
      </w:r>
    </w:p>
    <w:p w14:paraId="48C34467" w14:textId="44022909" w:rsidR="00832071" w:rsidRPr="00832071" w:rsidRDefault="00713312" w:rsidP="008320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М</w:t>
      </w:r>
      <w:r w:rsidR="00832071" w:rsidRPr="00832071">
        <w:rPr>
          <w:sz w:val="28"/>
          <w:szCs w:val="28"/>
        </w:rPr>
        <w:t xml:space="preserve">естоположение, пропорции геометрия и </w:t>
      </w:r>
      <w:proofErr w:type="spellStart"/>
      <w:r w:rsidR="00832071" w:rsidRPr="00832071">
        <w:rPr>
          <w:sz w:val="28"/>
          <w:szCs w:val="28"/>
        </w:rPr>
        <w:t>расстекловка</w:t>
      </w:r>
      <w:proofErr w:type="spellEnd"/>
      <w:r w:rsidR="00832071" w:rsidRPr="00832071">
        <w:rPr>
          <w:sz w:val="28"/>
          <w:szCs w:val="28"/>
        </w:rPr>
        <w:t xml:space="preserve"> заполнений дверных и оконных проемов, материал переплетов – дерево</w:t>
      </w:r>
      <w:r w:rsidR="00766C59">
        <w:rPr>
          <w:sz w:val="28"/>
          <w:szCs w:val="28"/>
        </w:rPr>
        <w:t xml:space="preserve"> </w:t>
      </w:r>
      <w:r w:rsidR="00766C59" w:rsidRPr="00766C59">
        <w:rPr>
          <w:sz w:val="28"/>
          <w:szCs w:val="28"/>
        </w:rPr>
        <w:t>(заполнения утрачены)</w:t>
      </w:r>
      <w:r w:rsidR="00832071" w:rsidRPr="00832071">
        <w:rPr>
          <w:sz w:val="28"/>
          <w:szCs w:val="28"/>
        </w:rPr>
        <w:t xml:space="preserve">. </w:t>
      </w:r>
    </w:p>
    <w:p w14:paraId="577C8CCC" w14:textId="3052793D" w:rsidR="00063789" w:rsidRPr="00832071" w:rsidRDefault="00713312" w:rsidP="0083207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8. А</w:t>
      </w:r>
      <w:r w:rsidR="00832071" w:rsidRPr="00832071">
        <w:rPr>
          <w:rFonts w:ascii="Times New Roman" w:hAnsi="Times New Roman" w:cs="Times New Roman"/>
          <w:sz w:val="28"/>
          <w:szCs w:val="28"/>
        </w:rPr>
        <w:t>рхитектурно-декоративно</w:t>
      </w:r>
      <w:r w:rsidR="00766C59">
        <w:rPr>
          <w:rFonts w:ascii="Times New Roman" w:hAnsi="Times New Roman" w:cs="Times New Roman"/>
          <w:sz w:val="28"/>
          <w:szCs w:val="28"/>
        </w:rPr>
        <w:t>е оформление интерьеров: круглая кирпичная, обшитая металлом печь</w:t>
      </w:r>
      <w:r w:rsidR="003B121E">
        <w:rPr>
          <w:rFonts w:ascii="Times New Roman" w:hAnsi="Times New Roman" w:cs="Times New Roman"/>
          <w:sz w:val="28"/>
          <w:szCs w:val="28"/>
        </w:rPr>
        <w:t>;</w:t>
      </w:r>
      <w:r w:rsidR="00832071" w:rsidRPr="00832071">
        <w:rPr>
          <w:rFonts w:ascii="Times New Roman" w:hAnsi="Times New Roman" w:cs="Times New Roman"/>
          <w:sz w:val="28"/>
          <w:szCs w:val="28"/>
        </w:rPr>
        <w:t xml:space="preserve"> потолочные гипсовые профили.</w:t>
      </w:r>
    </w:p>
    <w:p w14:paraId="60324C25" w14:textId="77777777" w:rsidR="00063789" w:rsidRPr="00832071" w:rsidRDefault="00063789" w:rsidP="0083207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14:paraId="049FFFB6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9219B8C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95906B3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1762EDC0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4947A7BB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CFA87A0" w14:textId="77777777" w:rsidR="00063789" w:rsidRDefault="00063789" w:rsidP="00063789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E325099" w14:textId="77777777" w:rsidR="00713312" w:rsidRPr="00713312" w:rsidRDefault="00713312" w:rsidP="007133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3312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2B4AD7F2" w14:textId="16C3B437" w:rsidR="00713312" w:rsidRPr="00713312" w:rsidRDefault="00713312" w:rsidP="00713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12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7133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вейная мастерская», 1864 г., расположенного по адресу: Республика Татарстан,</w:t>
      </w:r>
      <w:r w:rsidR="001B613B" w:rsidRPr="001B613B">
        <w:t xml:space="preserve">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Pr="0071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ького, 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1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, лит. А19</w:t>
      </w:r>
    </w:p>
    <w:p w14:paraId="714B3B00" w14:textId="77777777" w:rsidR="00713312" w:rsidRPr="00713312" w:rsidRDefault="00713312" w:rsidP="00713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713312" w:rsidRPr="00713312" w14:paraId="3A0F6835" w14:textId="77777777" w:rsidTr="001B613B">
        <w:tc>
          <w:tcPr>
            <w:tcW w:w="567" w:type="dxa"/>
            <w:tcBorders>
              <w:bottom w:val="single" w:sz="4" w:space="0" w:color="auto"/>
            </w:tcBorders>
          </w:tcPr>
          <w:p w14:paraId="6E2351E7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C0A0221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7133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07008588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7133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proofErr w:type="spellEnd"/>
            <w:r w:rsidRPr="007133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713312" w:rsidRPr="00713312" w14:paraId="15A56404" w14:textId="77777777" w:rsidTr="001B613B">
        <w:tc>
          <w:tcPr>
            <w:tcW w:w="567" w:type="dxa"/>
            <w:tcBorders>
              <w:bottom w:val="single" w:sz="4" w:space="0" w:color="auto"/>
            </w:tcBorders>
          </w:tcPr>
          <w:p w14:paraId="7C1D7CC3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69FD743" w14:textId="0D89452C" w:rsidR="00713312" w:rsidRPr="00713312" w:rsidRDefault="00713312" w:rsidP="0071331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оположение здания с отступом от </w:t>
            </w:r>
            <w:r w:rsidRPr="007133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й линии ул.</w:t>
            </w:r>
          </w:p>
          <w:p w14:paraId="639E7EA5" w14:textId="49096670" w:rsidR="00713312" w:rsidRPr="00713312" w:rsidRDefault="00713312" w:rsidP="0071331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рького, у северо-восточной границы комплекса, градостроительные и композиционные характеристики в структуре исторической </w:t>
            </w:r>
            <w:r w:rsidRPr="007133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тройки</w:t>
            </w:r>
          </w:p>
        </w:tc>
        <w:tc>
          <w:tcPr>
            <w:tcW w:w="6093" w:type="dxa"/>
          </w:tcPr>
          <w:p w14:paraId="526D597B" w14:textId="28230466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B6748D" w:rsidRPr="00B6748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626C93F8" wp14:editId="739B0909">
                  <wp:extent cx="3038092" cy="2554912"/>
                  <wp:effectExtent l="19050" t="19050" r="10160" b="17145"/>
                  <wp:docPr id="13" name="Рисунок 13" descr="C:\Users\Марсель Махсумович\Downloads\бог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сель Махсумович\Downloads\богодел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7882" r="1943"/>
                          <a:stretch/>
                        </pic:blipFill>
                        <pic:spPr bwMode="auto">
                          <a:xfrm>
                            <a:off x="0" y="0"/>
                            <a:ext cx="3094135" cy="2602042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50800" dir="5400000" sx="1000" sy="1000" algn="ctr" rotWithShape="0">
                              <a:sysClr val="window" lastClr="FFFFFF">
                                <a:lumMod val="85000"/>
                                <a:alpha val="89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E9FD8" w14:textId="77777777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  <w:tbl>
            <w:tblPr>
              <w:tblW w:w="0" w:type="auto"/>
              <w:tblInd w:w="1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</w:tblGrid>
            <w:tr w:rsidR="00713312" w:rsidRPr="00713312" w14:paraId="2A084C29" w14:textId="77777777" w:rsidTr="001B613B">
              <w:trPr>
                <w:trHeight w:val="419"/>
              </w:trPr>
              <w:tc>
                <w:tcPr>
                  <w:tcW w:w="2587" w:type="dxa"/>
                </w:tcPr>
                <w:p w14:paraId="337E75EA" w14:textId="77777777" w:rsidR="00DE7C53" w:rsidRPr="00DE7C53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</w:t>
                  </w:r>
                  <w:r w:rsidRPr="00DE7C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лавный корпус </w:t>
                  </w:r>
                </w:p>
                <w:p w14:paraId="157E52D3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</w:t>
                  </w:r>
                  <w:r w:rsidRPr="00DE7C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</w:rPr>
                    <w:t>. Швейная мастерская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2A3C20B3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Корпус №1 </w:t>
                  </w:r>
                </w:p>
                <w:p w14:paraId="5FBF47C5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Корпус №2 </w:t>
                  </w:r>
                </w:p>
                <w:p w14:paraId="26DDE789" w14:textId="48313B1D" w:rsidR="00713312" w:rsidRPr="00713312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. Ограда с воротами</w:t>
                  </w:r>
                </w:p>
              </w:tc>
            </w:tr>
          </w:tbl>
          <w:p w14:paraId="1B5E8F1F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3312" w:rsidRPr="00713312" w14:paraId="54886858" w14:textId="77777777" w:rsidTr="001B613B">
        <w:trPr>
          <w:trHeight w:val="4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96F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99D" w14:textId="11AFD2B9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5E75">
              <w:rPr>
                <w:rFonts w:ascii="Times New Roman" w:hAnsi="Times New Roman" w:cs="Times New Roman"/>
                <w:sz w:val="28"/>
                <w:szCs w:val="28"/>
              </w:rPr>
              <w:t>бъемно-</w:t>
            </w:r>
            <w:r w:rsidRPr="00713312">
              <w:rPr>
                <w:rFonts w:ascii="Times New Roman" w:hAnsi="Times New Roman" w:cs="Times New Roman"/>
                <w:sz w:val="28"/>
                <w:szCs w:val="28"/>
              </w:rPr>
              <w:t>пространственная</w:t>
            </w:r>
          </w:p>
          <w:p w14:paraId="3F70C28E" w14:textId="147809C4" w:rsidR="00713312" w:rsidRPr="00713312" w:rsidRDefault="00B35E75" w:rsidP="007133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одноэтажного прямоугольного в плане </w:t>
            </w:r>
            <w:r w:rsidR="00713312" w:rsidRPr="00713312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CAA" w14:textId="77777777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</w:p>
          <w:p w14:paraId="440C6678" w14:textId="217BE837" w:rsid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90B7A85" wp14:editId="55AC8A66">
                  <wp:extent cx="3602182" cy="2701637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72" cy="270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A51FE" w14:textId="68E2AF9A" w:rsidR="00713312" w:rsidRPr="00713312" w:rsidRDefault="00713312" w:rsidP="00713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. 2</w:t>
            </w:r>
            <w:r w:rsidRPr="0071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 северо-восточн</w:t>
            </w:r>
            <w:r w:rsidRPr="0071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стороны</w:t>
            </w:r>
          </w:p>
        </w:tc>
      </w:tr>
      <w:tr w:rsidR="00713312" w:rsidRPr="00713312" w14:paraId="13E9EAC2" w14:textId="77777777" w:rsidTr="001B613B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17E78A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713312" w:rsidRPr="00713312" w14:paraId="0EA30FB2" w14:textId="77777777" w:rsidTr="001B613B">
              <w:trPr>
                <w:trHeight w:val="937"/>
              </w:trPr>
              <w:tc>
                <w:tcPr>
                  <w:tcW w:w="3718" w:type="dxa"/>
                </w:tcPr>
                <w:p w14:paraId="001A5E5F" w14:textId="77777777" w:rsidR="00713312" w:rsidRPr="00713312" w:rsidRDefault="00713312" w:rsidP="007133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2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133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нировочная структура здания в пределах капитальных стен</w:t>
                  </w:r>
                </w:p>
              </w:tc>
            </w:tr>
          </w:tbl>
          <w:p w14:paraId="209DE773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096EB83A" w14:textId="77777777" w:rsidR="001A57C5" w:rsidRPr="001A57C5" w:rsidRDefault="001A57C5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64C4E911" w14:textId="6B507A3F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0FAE386" wp14:editId="5B913B67">
                  <wp:extent cx="2410460" cy="4257675"/>
                  <wp:effectExtent l="0" t="0" r="889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E2FBA" w14:textId="59490C6A" w:rsidR="00713312" w:rsidRPr="00713312" w:rsidRDefault="00713312" w:rsidP="0071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1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3312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 здания</w:t>
            </w:r>
          </w:p>
        </w:tc>
      </w:tr>
      <w:tr w:rsidR="00713312" w:rsidRPr="00713312" w14:paraId="6BA2F87C" w14:textId="77777777" w:rsidTr="001B613B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FD571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90C1609" w14:textId="78A6CC42" w:rsidR="00713312" w:rsidRP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1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структивная схема: подлинные кирпичные стены, кирпичные перемычки проемов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4AA3D61A" w14:textId="77777777" w:rsidR="001A57C5" w:rsidRPr="001A57C5" w:rsidRDefault="001A57C5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7FB623C5" w14:textId="29089E0B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060376F" wp14:editId="48552407">
                  <wp:extent cx="2214701" cy="451658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42" cy="452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57695" w14:textId="089F9322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3312">
              <w:rPr>
                <w:rFonts w:ascii="Times New Roman" w:hAnsi="Times New Roman" w:cs="Times New Roman"/>
                <w:sz w:val="24"/>
                <w:szCs w:val="24"/>
              </w:rPr>
              <w:t>Конструктивная схема</w:t>
            </w:r>
          </w:p>
        </w:tc>
      </w:tr>
      <w:tr w:rsidR="00713312" w:rsidRPr="00713312" w14:paraId="596A9625" w14:textId="77777777" w:rsidTr="001B613B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239C63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F337F2B" w14:textId="621F5409" w:rsidR="00713312" w:rsidRP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1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фигурация, геометрия, габариты и конструктивное решение скатной крыши здания, высотные отметки по карнизам и коньку; материал кровельного покрытия – листовое фальцованное железо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2582DC8A" w14:textId="77777777" w:rsidR="003B121E" w:rsidRPr="003B121E" w:rsidRDefault="003B121E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75A28277" w14:textId="2E664C1E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83EEB74" wp14:editId="05A13A75">
                  <wp:extent cx="3250911" cy="3033504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89" cy="304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3F428" w14:textId="03B1F3C6" w:rsidR="00713312" w:rsidRPr="00713312" w:rsidRDefault="003539C9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5</w:t>
            </w:r>
            <w:r w:rsidR="00713312"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. Крыша</w:t>
            </w:r>
          </w:p>
        </w:tc>
      </w:tr>
      <w:tr w:rsidR="00713312" w:rsidRPr="00713312" w14:paraId="5C862D06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0EEDC5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0030257" w14:textId="51120AB5" w:rsidR="00713312" w:rsidRP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1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хитектурное решение и отделка фасадов:</w:t>
            </w:r>
          </w:p>
          <w:p w14:paraId="3E7DC754" w14:textId="42E3F38A" w:rsid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3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личный фасад (юго-западный фасад):</w:t>
            </w:r>
            <w:r w:rsidRPr="0071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онные проемы с лучковой перемычкой, профилированный завершающий карниз, отдел</w:t>
            </w:r>
            <w:r w:rsid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фасадов: покраска по кирпичу;</w:t>
            </w:r>
          </w:p>
          <w:p w14:paraId="3E02DAE3" w14:textId="77777777" w:rsidR="003539C9" w:rsidRPr="00713312" w:rsidRDefault="003539C9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A54C7F0" w14:textId="734787DF" w:rsid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оковой фасад (юго-восточный фасад):</w:t>
            </w:r>
            <w:r w:rsidRPr="0071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онные проемы с лучковой перемычкой, профилированный завершающий карниз, отделка фасадов: покраска по кирпичу</w:t>
            </w:r>
            <w:r w:rsid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5E31A87" w14:textId="77777777" w:rsidR="003539C9" w:rsidRPr="00713312" w:rsidRDefault="003539C9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874E02" w14:textId="77777777" w:rsidR="00713312" w:rsidRPr="003539C9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39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воровый фасад (северо-восточный фасад):</w:t>
            </w:r>
          </w:p>
          <w:p w14:paraId="5EC8541A" w14:textId="34F0DEFB" w:rsid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ные проемы с лучковой перемычкой, профилированный завершающий карниз, отдел</w:t>
            </w:r>
            <w:r w:rsid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фасадов: покраска по кирпичу;</w:t>
            </w:r>
          </w:p>
          <w:p w14:paraId="17A70E90" w14:textId="77777777" w:rsidR="003539C9" w:rsidRPr="00713312" w:rsidRDefault="003539C9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B6A18C" w14:textId="5B219A7A" w:rsidR="00713312" w:rsidRPr="00713312" w:rsidRDefault="00713312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оковой фасад (юго-</w:t>
            </w:r>
            <w:r w:rsidR="003539C9" w:rsidRPr="003539C9">
              <w:rPr>
                <w:i/>
              </w:rPr>
              <w:t xml:space="preserve"> </w:t>
            </w:r>
            <w:r w:rsidR="003539C9" w:rsidRPr="003539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сточный фасад):</w:t>
            </w:r>
            <w:r w:rsidR="003539C9" w:rsidRP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онные проемы с лучковой перемычкой, профилированный завершающий карниз, отделка фасадов: покраска по кирпичу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1A7AAC7D" w14:textId="77777777" w:rsidR="001A57C5" w:rsidRPr="001A57C5" w:rsidRDefault="001A57C5" w:rsidP="003539C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65966A3E" w14:textId="7B1CC9E7" w:rsidR="003539C9" w:rsidRPr="00713312" w:rsidRDefault="003539C9" w:rsidP="003539C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3539C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3476EEBC" wp14:editId="51556FDF">
                  <wp:extent cx="3558847" cy="2669135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469" cy="267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3E2F8" w14:textId="2DE6E9B6" w:rsid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 w:rsidR="003539C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39C9" w:rsidRPr="003539C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Вид с северо-восточной стороны</w:t>
            </w:r>
          </w:p>
          <w:p w14:paraId="65874112" w14:textId="1A5B50C5" w:rsidR="00713312" w:rsidRPr="00713312" w:rsidRDefault="003539C9" w:rsidP="003539C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3539C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7A55E6BD" wp14:editId="7DBD2211">
                  <wp:extent cx="3426460" cy="2503170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25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84ED8" w14:textId="73763063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 w:rsidR="003539C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39C9" w:rsidRPr="003539C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Вид с восточной стороны</w:t>
            </w:r>
          </w:p>
          <w:p w14:paraId="55557F3F" w14:textId="17F7844C" w:rsidR="00713312" w:rsidRPr="00713312" w:rsidRDefault="00713312" w:rsidP="0071331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4038C263" w14:textId="200F9E8D" w:rsidR="00713312" w:rsidRPr="00713312" w:rsidRDefault="00713312" w:rsidP="003539C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713312" w:rsidRPr="00713312" w14:paraId="6D752DB1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7A2FF3" w14:textId="77777777" w:rsidR="00713312" w:rsidRPr="00713312" w:rsidRDefault="00713312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71331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48E3EEA" w14:textId="61FFA6F8" w:rsidR="00713312" w:rsidRPr="00713312" w:rsidRDefault="003539C9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оположение, пропорции геометрия и </w:t>
            </w:r>
            <w:proofErr w:type="spellStart"/>
            <w:r w:rsidRP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еклов</w:t>
            </w:r>
            <w:r w:rsid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олнений дверных</w:t>
            </w:r>
            <w:r w:rsidRPr="0035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конных проемов, материал переплетов – дерево</w:t>
            </w:r>
            <w:r w:rsid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18AE" w:rsidRPr="00BF1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полнения утрачены)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14EA5249" w14:textId="77777777" w:rsidR="003B121E" w:rsidRPr="003B121E" w:rsidRDefault="003B121E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4"/>
                <w:szCs w:val="4"/>
                <w:lang w:eastAsia="ru-RU"/>
              </w:rPr>
            </w:pPr>
          </w:p>
          <w:p w14:paraId="20107558" w14:textId="63AD92EC" w:rsidR="00713312" w:rsidRPr="00713312" w:rsidRDefault="00713312" w:rsidP="0071331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713312">
              <w:rPr>
                <w:noProof/>
                <w:lang w:eastAsia="ru-RU"/>
              </w:rPr>
              <w:drawing>
                <wp:inline distT="0" distB="0" distL="0" distR="0" wp14:anchorId="193A7C05" wp14:editId="73B48608">
                  <wp:extent cx="3430731" cy="2147383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89" cy="216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27EBF" w14:textId="2C2C44C4" w:rsidR="00713312" w:rsidRPr="00713312" w:rsidRDefault="003539C9" w:rsidP="003539C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Рис. 8</w:t>
            </w:r>
            <w:r w:rsidR="00713312" w:rsidRPr="0071331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t>Оконные проемы (аналог)</w:t>
            </w:r>
          </w:p>
        </w:tc>
      </w:tr>
      <w:tr w:rsidR="003539C9" w:rsidRPr="00713312" w14:paraId="09054C88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2AF255" w14:textId="376FE6DF" w:rsidR="003539C9" w:rsidRPr="00713312" w:rsidRDefault="003539C9" w:rsidP="007133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F9F9B52" w14:textId="49BD23F7" w:rsidR="003539C9" w:rsidRDefault="003539C9" w:rsidP="00713312">
            <w:pPr>
              <w:autoSpaceDE w:val="0"/>
              <w:autoSpaceDN w:val="0"/>
              <w:adjustRightInd w:val="0"/>
              <w:ind w:lef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но-декоративно</w:t>
            </w:r>
            <w:r w:rsidR="00414BD5" w:rsidRPr="00B3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оформление интерьеров: круглая кирпичная, обшитая</w:t>
            </w:r>
            <w:r w:rsidRPr="00B3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аллом</w:t>
            </w:r>
            <w:r w:rsidR="00414BD5" w:rsidRPr="00B3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чь</w:t>
            </w:r>
            <w:r w:rsidR="003B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35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лочные гипсовые профили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186874B3" w14:textId="77777777" w:rsidR="003B121E" w:rsidRPr="003B121E" w:rsidRDefault="003B121E" w:rsidP="00713312">
            <w:pPr>
              <w:tabs>
                <w:tab w:val="left" w:pos="1134"/>
              </w:tabs>
              <w:jc w:val="center"/>
              <w:rPr>
                <w:noProof/>
                <w:sz w:val="4"/>
                <w:szCs w:val="4"/>
                <w:lang w:eastAsia="ru-RU"/>
              </w:rPr>
            </w:pPr>
          </w:p>
          <w:p w14:paraId="66E5DC59" w14:textId="6252AA9F" w:rsidR="003539C9" w:rsidRDefault="003539C9" w:rsidP="00713312">
            <w:pPr>
              <w:tabs>
                <w:tab w:val="left" w:pos="1134"/>
              </w:tabs>
              <w:jc w:val="center"/>
              <w:rPr>
                <w:noProof/>
                <w:lang w:eastAsia="ru-RU"/>
              </w:rPr>
            </w:pPr>
            <w:r w:rsidRPr="003539C9">
              <w:rPr>
                <w:noProof/>
                <w:lang w:eastAsia="ru-RU"/>
              </w:rPr>
              <w:drawing>
                <wp:inline distT="0" distB="0" distL="0" distR="0" wp14:anchorId="27DA04B8" wp14:editId="130AD26D">
                  <wp:extent cx="2521527" cy="335188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466" cy="340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DDE3F" w14:textId="56B580A1" w:rsidR="003539C9" w:rsidRDefault="003539C9" w:rsidP="0071331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. 9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ь</w:t>
            </w:r>
            <w:r w:rsidRPr="0035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толочные гипсовые профили</w:t>
            </w:r>
          </w:p>
          <w:p w14:paraId="0C148C8A" w14:textId="77777777" w:rsidR="00B35E75" w:rsidRPr="00B35E75" w:rsidRDefault="00B35E75" w:rsidP="0071331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14:paraId="32CBF103" w14:textId="14E991CB" w:rsidR="00414BD5" w:rsidRDefault="00414BD5" w:rsidP="00713312">
            <w:pPr>
              <w:tabs>
                <w:tab w:val="left" w:pos="1134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14B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518EE" wp14:editId="65CDB2C0">
                  <wp:extent cx="1366982" cy="3177207"/>
                  <wp:effectExtent l="0" t="0" r="5080" b="4445"/>
                  <wp:docPr id="5" name="Рисунок 5" descr="C:\Users\Марсель Махсумович\Downloads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сель Махсумович\Downloads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32" cy="322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AC746" w14:textId="77777777" w:rsidR="00B35E75" w:rsidRPr="00B35E75" w:rsidRDefault="00B35E75" w:rsidP="00713312">
            <w:pPr>
              <w:tabs>
                <w:tab w:val="left" w:pos="1134"/>
              </w:tabs>
              <w:jc w:val="center"/>
              <w:rPr>
                <w:noProof/>
                <w:sz w:val="10"/>
                <w:szCs w:val="10"/>
                <w:lang w:eastAsia="ru-RU"/>
              </w:rPr>
            </w:pPr>
          </w:p>
          <w:p w14:paraId="1916569C" w14:textId="3AF106D5" w:rsidR="00B35E75" w:rsidRPr="00B35E75" w:rsidRDefault="00B35E75" w:rsidP="00B35E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. 10</w:t>
            </w:r>
            <w:r w:rsidRPr="0035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ь</w:t>
            </w:r>
            <w:r w:rsidRPr="0035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толочные профили</w:t>
            </w:r>
          </w:p>
        </w:tc>
      </w:tr>
    </w:tbl>
    <w:p w14:paraId="29E9355A" w14:textId="2D2B50DF" w:rsidR="008D79D1" w:rsidRDefault="008D79D1" w:rsidP="00B35E75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EF1A3A8" w14:textId="085B4FA0" w:rsidR="008D79D1" w:rsidRPr="00F0420D" w:rsidRDefault="008D79D1" w:rsidP="008D79D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6</w:t>
      </w:r>
    </w:p>
    <w:p w14:paraId="07203F86" w14:textId="77777777" w:rsidR="008D79D1" w:rsidRPr="00F0420D" w:rsidRDefault="008D79D1" w:rsidP="008D79D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7B31A2D6" w14:textId="77777777" w:rsidR="008D79D1" w:rsidRPr="00F0420D" w:rsidRDefault="008D79D1" w:rsidP="008D79D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3A40DD8F" w14:textId="77777777" w:rsidR="008D79D1" w:rsidRPr="00F0420D" w:rsidRDefault="008D79D1" w:rsidP="008D79D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65808D7D" w14:textId="77777777" w:rsidR="008D79D1" w:rsidRPr="00F0420D" w:rsidRDefault="008D79D1" w:rsidP="008D79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C0ECC0" w14:textId="77777777" w:rsidR="008D79D1" w:rsidRPr="00F0420D" w:rsidRDefault="008D79D1" w:rsidP="008D7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77472A48" w14:textId="77777777" w:rsidR="008D79D1" w:rsidRPr="00F0420D" w:rsidRDefault="008D79D1" w:rsidP="008D79D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002E16A1" w14:textId="4D2B06CD" w:rsidR="008D79D1" w:rsidRDefault="008D79D1" w:rsidP="008D7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№1», 186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 w:rsidRP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BF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.</w:t>
      </w:r>
      <w:r w:rsidRPr="0006378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28</w:t>
      </w:r>
    </w:p>
    <w:p w14:paraId="0326C561" w14:textId="77777777" w:rsidR="008D79D1" w:rsidRDefault="008D79D1" w:rsidP="008D7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B9C03" w14:textId="40A259C1" w:rsidR="008D79D1" w:rsidRPr="008D79D1" w:rsidRDefault="008D79D1" w:rsidP="008D79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E023C1" w14:textId="2A99A90B" w:rsidR="008D79D1" w:rsidRDefault="008D79D1" w:rsidP="00063789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9D1">
        <w:rPr>
          <w:rFonts w:ascii="Times New Roman" w:hAnsi="Times New Roman" w:cs="Times New Roman"/>
          <w:sz w:val="28"/>
          <w:szCs w:val="28"/>
        </w:rPr>
        <w:t xml:space="preserve">1. Местоположение здания с отступом от красной линии ул. Горького, </w:t>
      </w:r>
      <w:proofErr w:type="gramStart"/>
      <w:r w:rsidRPr="008D79D1">
        <w:rPr>
          <w:rFonts w:ascii="Times New Roman" w:hAnsi="Times New Roman" w:cs="Times New Roman"/>
          <w:sz w:val="28"/>
          <w:szCs w:val="28"/>
        </w:rPr>
        <w:t>в центральной комплекса</w:t>
      </w:r>
      <w:proofErr w:type="gramEnd"/>
      <w:r w:rsidRPr="008D79D1">
        <w:rPr>
          <w:rFonts w:ascii="Times New Roman" w:hAnsi="Times New Roman" w:cs="Times New Roman"/>
          <w:sz w:val="28"/>
          <w:szCs w:val="28"/>
        </w:rPr>
        <w:t>, градостроительные и композиционные характеристики в структуре исторической застройки</w:t>
      </w:r>
      <w:r w:rsidR="003B121E">
        <w:rPr>
          <w:rFonts w:ascii="Times New Roman" w:hAnsi="Times New Roman" w:cs="Times New Roman"/>
          <w:sz w:val="28"/>
          <w:szCs w:val="28"/>
        </w:rPr>
        <w:t>.</w:t>
      </w:r>
    </w:p>
    <w:p w14:paraId="017A5F31" w14:textId="61EAABC6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8D79D1">
        <w:rPr>
          <w:sz w:val="28"/>
          <w:szCs w:val="28"/>
        </w:rPr>
        <w:t>бъемно-пространственная структура одноэтажн</w:t>
      </w:r>
      <w:r w:rsidR="003B121E">
        <w:rPr>
          <w:sz w:val="28"/>
          <w:szCs w:val="28"/>
        </w:rPr>
        <w:t>ого, Г-образного в плане здания.</w:t>
      </w:r>
      <w:r w:rsidRPr="008D79D1">
        <w:rPr>
          <w:sz w:val="28"/>
          <w:szCs w:val="28"/>
        </w:rPr>
        <w:t xml:space="preserve"> </w:t>
      </w:r>
    </w:p>
    <w:p w14:paraId="4EA29791" w14:textId="2B2D4837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D79D1">
        <w:rPr>
          <w:sz w:val="28"/>
          <w:szCs w:val="28"/>
        </w:rPr>
        <w:t xml:space="preserve">ланировочная структура здания в пределах капитальных стен; </w:t>
      </w:r>
    </w:p>
    <w:p w14:paraId="4E9D7B6E" w14:textId="7C046AC4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8D79D1">
        <w:rPr>
          <w:sz w:val="28"/>
          <w:szCs w:val="28"/>
        </w:rPr>
        <w:t xml:space="preserve">онструктивная схема: подлинные кирпичные стены, кирпичные перемычки проемов. </w:t>
      </w:r>
    </w:p>
    <w:p w14:paraId="0A950388" w14:textId="1A924E4E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r w:rsidRPr="008D79D1">
        <w:rPr>
          <w:sz w:val="28"/>
          <w:szCs w:val="28"/>
        </w:rPr>
        <w:t>онфигурация, геометрия, габариты и конструктивное решение скатной крыши здания, высотные отметки по карнизам и коньку; материал кровельного покрытия</w:t>
      </w:r>
      <w:r w:rsidR="003B121E">
        <w:rPr>
          <w:sz w:val="28"/>
          <w:szCs w:val="28"/>
        </w:rPr>
        <w:t xml:space="preserve"> – листовое фальцованное железо.</w:t>
      </w:r>
      <w:r w:rsidRPr="008D79D1">
        <w:rPr>
          <w:sz w:val="28"/>
          <w:szCs w:val="28"/>
        </w:rPr>
        <w:t xml:space="preserve"> </w:t>
      </w:r>
    </w:p>
    <w:p w14:paraId="11B52059" w14:textId="0FFE1C79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А</w:t>
      </w:r>
      <w:r w:rsidRPr="008D79D1">
        <w:rPr>
          <w:sz w:val="28"/>
          <w:szCs w:val="28"/>
        </w:rPr>
        <w:t xml:space="preserve">рхитектурное решение и отделка фасадов: </w:t>
      </w:r>
    </w:p>
    <w:p w14:paraId="6CA6A2B0" w14:textId="2CBCC4AB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9D1">
        <w:rPr>
          <w:sz w:val="28"/>
          <w:szCs w:val="28"/>
        </w:rPr>
        <w:t xml:space="preserve">уличный фасад (юго-западный фасад): симметричная композиция главного фасада в пять оконных оси с прямоугольными оконными проемами с </w:t>
      </w:r>
      <w:proofErr w:type="spellStart"/>
      <w:r w:rsidRPr="008D79D1">
        <w:rPr>
          <w:sz w:val="28"/>
          <w:szCs w:val="28"/>
        </w:rPr>
        <w:t>сандриками</w:t>
      </w:r>
      <w:proofErr w:type="spellEnd"/>
      <w:r w:rsidRPr="008D79D1">
        <w:rPr>
          <w:sz w:val="28"/>
          <w:szCs w:val="28"/>
        </w:rPr>
        <w:t>-полочками и подоконной тягой, широкий фриз и профилированный завершающий карниз, отделка фасадов:</w:t>
      </w:r>
      <w:r w:rsidR="003B121E">
        <w:rPr>
          <w:sz w:val="28"/>
          <w:szCs w:val="28"/>
        </w:rPr>
        <w:t xml:space="preserve"> штукатурка, покраска;</w:t>
      </w:r>
      <w:r w:rsidRPr="008D79D1">
        <w:rPr>
          <w:sz w:val="28"/>
          <w:szCs w:val="28"/>
        </w:rPr>
        <w:t xml:space="preserve"> </w:t>
      </w:r>
    </w:p>
    <w:p w14:paraId="4FBC2828" w14:textId="2D1D8BB9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9D1">
        <w:rPr>
          <w:sz w:val="28"/>
          <w:szCs w:val="28"/>
        </w:rPr>
        <w:t xml:space="preserve">боковой фасад (юго-восточный фасад): симметричная композиция фасада в пять оконных оси с прямоугольными оконными проемами с </w:t>
      </w:r>
      <w:proofErr w:type="spellStart"/>
      <w:r w:rsidRPr="008D79D1">
        <w:rPr>
          <w:sz w:val="28"/>
          <w:szCs w:val="28"/>
        </w:rPr>
        <w:t>сандриками</w:t>
      </w:r>
      <w:proofErr w:type="spellEnd"/>
      <w:r w:rsidRPr="008D79D1">
        <w:rPr>
          <w:sz w:val="28"/>
          <w:szCs w:val="28"/>
        </w:rPr>
        <w:t>-полочками и подоконной тягой, широкий фриз и профилированный завершающий карниз, отделка фасадов: штукатурка, покраска</w:t>
      </w:r>
      <w:r w:rsidR="003B121E">
        <w:rPr>
          <w:sz w:val="28"/>
          <w:szCs w:val="28"/>
        </w:rPr>
        <w:t>;</w:t>
      </w:r>
      <w:r w:rsidRPr="008D79D1">
        <w:rPr>
          <w:sz w:val="28"/>
          <w:szCs w:val="28"/>
        </w:rPr>
        <w:t xml:space="preserve"> </w:t>
      </w:r>
    </w:p>
    <w:p w14:paraId="1A666141" w14:textId="0A1DE3E8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9D1">
        <w:rPr>
          <w:sz w:val="28"/>
          <w:szCs w:val="28"/>
        </w:rPr>
        <w:t>дворовый ф</w:t>
      </w:r>
      <w:r>
        <w:rPr>
          <w:sz w:val="28"/>
          <w:szCs w:val="28"/>
        </w:rPr>
        <w:t xml:space="preserve">асад (северо-восточный фасад): </w:t>
      </w:r>
      <w:r w:rsidRPr="008D79D1">
        <w:rPr>
          <w:sz w:val="28"/>
          <w:szCs w:val="28"/>
        </w:rPr>
        <w:t>оконные проемы с прямоугольной формы, профилированный завершающий карниз, отдел</w:t>
      </w:r>
      <w:r w:rsidR="003B121E">
        <w:rPr>
          <w:sz w:val="28"/>
          <w:szCs w:val="28"/>
        </w:rPr>
        <w:t>ка фасадов: покраска по кирпичу;</w:t>
      </w:r>
      <w:r w:rsidRPr="008D79D1">
        <w:rPr>
          <w:sz w:val="28"/>
          <w:szCs w:val="28"/>
        </w:rPr>
        <w:t xml:space="preserve"> </w:t>
      </w:r>
    </w:p>
    <w:p w14:paraId="64ADB788" w14:textId="64C76D1D" w:rsidR="008D79D1" w:rsidRPr="008D79D1" w:rsidRDefault="008D79D1" w:rsidP="008D79D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9D1">
        <w:rPr>
          <w:sz w:val="28"/>
          <w:szCs w:val="28"/>
        </w:rPr>
        <w:t xml:space="preserve">боковой фасад (юго-восточный фасад): оконные проемы с оконные проемы с прямоугольной формы, профилированный завершающий карниз, отделка фасадов: покраска по кирпичу. </w:t>
      </w:r>
    </w:p>
    <w:p w14:paraId="6FCA6329" w14:textId="56C0656D" w:rsid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</w:t>
      </w:r>
      <w:r w:rsidRPr="008D79D1">
        <w:rPr>
          <w:rFonts w:ascii="Times New Roman" w:hAnsi="Times New Roman" w:cs="Times New Roman"/>
          <w:sz w:val="28"/>
          <w:szCs w:val="28"/>
        </w:rPr>
        <w:t xml:space="preserve">естоположение, пропорции геометрия и </w:t>
      </w:r>
      <w:proofErr w:type="spellStart"/>
      <w:r w:rsidRPr="008D79D1">
        <w:rPr>
          <w:rFonts w:ascii="Times New Roman" w:hAnsi="Times New Roman" w:cs="Times New Roman"/>
          <w:sz w:val="28"/>
          <w:szCs w:val="28"/>
        </w:rPr>
        <w:t>расстекловка</w:t>
      </w:r>
      <w:proofErr w:type="spellEnd"/>
      <w:r w:rsidRPr="008D79D1">
        <w:rPr>
          <w:rFonts w:ascii="Times New Roman" w:hAnsi="Times New Roman" w:cs="Times New Roman"/>
          <w:sz w:val="28"/>
          <w:szCs w:val="28"/>
        </w:rPr>
        <w:t xml:space="preserve"> заполнений дверных</w:t>
      </w:r>
      <w:r w:rsidR="00766C59">
        <w:rPr>
          <w:rFonts w:ascii="Times New Roman" w:hAnsi="Times New Roman" w:cs="Times New Roman"/>
          <w:sz w:val="28"/>
          <w:szCs w:val="28"/>
        </w:rPr>
        <w:t xml:space="preserve"> </w:t>
      </w:r>
      <w:r w:rsidRPr="008D79D1">
        <w:rPr>
          <w:rFonts w:ascii="Times New Roman" w:hAnsi="Times New Roman" w:cs="Times New Roman"/>
          <w:sz w:val="28"/>
          <w:szCs w:val="28"/>
        </w:rPr>
        <w:t>и оконных проемов, материал переплетов – дерево</w:t>
      </w:r>
      <w:r w:rsidR="00766C59">
        <w:rPr>
          <w:rFonts w:ascii="Times New Roman" w:hAnsi="Times New Roman" w:cs="Times New Roman"/>
          <w:sz w:val="28"/>
          <w:szCs w:val="28"/>
        </w:rPr>
        <w:t xml:space="preserve"> </w:t>
      </w:r>
      <w:r w:rsidR="00766C59" w:rsidRPr="00766C59">
        <w:rPr>
          <w:rFonts w:ascii="Times New Roman" w:hAnsi="Times New Roman" w:cs="Times New Roman"/>
          <w:sz w:val="28"/>
          <w:szCs w:val="28"/>
        </w:rPr>
        <w:t>(заполнения утрачены)</w:t>
      </w:r>
      <w:r w:rsidRPr="008D79D1">
        <w:rPr>
          <w:rFonts w:ascii="Times New Roman" w:hAnsi="Times New Roman" w:cs="Times New Roman"/>
          <w:sz w:val="28"/>
          <w:szCs w:val="28"/>
        </w:rPr>
        <w:t>.</w:t>
      </w:r>
    </w:p>
    <w:p w14:paraId="2F1DE539" w14:textId="3BA34CB3" w:rsid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25529" w14:textId="7AA9A8D2" w:rsid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E7374" w14:textId="0D7AC2E9" w:rsid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42B27" w14:textId="33E075BA" w:rsid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B4433" w14:textId="62F774F2" w:rsidR="008D79D1" w:rsidRDefault="008D79D1" w:rsidP="00B35E75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62D8CA" w14:textId="62BABF56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79D1">
        <w:rPr>
          <w:rFonts w:ascii="Times New Roman" w:hAnsi="Times New Roman" w:cs="Times New Roman"/>
          <w:bCs/>
          <w:sz w:val="28"/>
          <w:szCs w:val="28"/>
        </w:rPr>
        <w:lastRenderedPageBreak/>
        <w:t>Таблица предмета охраны</w:t>
      </w:r>
    </w:p>
    <w:p w14:paraId="2723C18F" w14:textId="75287860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79D1">
        <w:rPr>
          <w:rFonts w:ascii="Times New Roman" w:hAnsi="Times New Roman" w:cs="Times New Roman"/>
          <w:sz w:val="28"/>
          <w:szCs w:val="28"/>
        </w:rPr>
        <w:t>объекта культурного наследия регионального значения</w:t>
      </w:r>
      <w:r w:rsidRPr="008D79D1">
        <w:rPr>
          <w:rFonts w:ascii="Times New Roman" w:hAnsi="Times New Roman" w:cs="Times New Roman"/>
          <w:sz w:val="28"/>
          <w:szCs w:val="28"/>
        </w:rPr>
        <w:br/>
        <w:t xml:space="preserve">«Корпус №1», 1864 г., расположенного по адресу: Республика Татарстан, </w:t>
      </w:r>
      <w:proofErr w:type="spellStart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B613B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9D1">
        <w:rPr>
          <w:rFonts w:ascii="Times New Roman" w:hAnsi="Times New Roman" w:cs="Times New Roman"/>
          <w:sz w:val="28"/>
          <w:szCs w:val="28"/>
        </w:rPr>
        <w:t>г.</w:t>
      </w:r>
      <w:r w:rsidR="00BF18AE">
        <w:rPr>
          <w:rFonts w:ascii="Times New Roman" w:hAnsi="Times New Roman" w:cs="Times New Roman"/>
          <w:sz w:val="28"/>
          <w:szCs w:val="28"/>
        </w:rPr>
        <w:t xml:space="preserve"> </w:t>
      </w:r>
      <w:r w:rsidRPr="008D79D1">
        <w:rPr>
          <w:rFonts w:ascii="Times New Roman" w:hAnsi="Times New Roman" w:cs="Times New Roman"/>
          <w:sz w:val="28"/>
          <w:szCs w:val="28"/>
        </w:rPr>
        <w:t>Елабуга, ул.</w:t>
      </w:r>
      <w:r w:rsidR="00BF18AE">
        <w:rPr>
          <w:rFonts w:ascii="Times New Roman" w:hAnsi="Times New Roman" w:cs="Times New Roman"/>
          <w:sz w:val="28"/>
          <w:szCs w:val="28"/>
        </w:rPr>
        <w:t xml:space="preserve"> </w:t>
      </w:r>
      <w:r w:rsidRPr="008D79D1">
        <w:rPr>
          <w:rFonts w:ascii="Times New Roman" w:hAnsi="Times New Roman" w:cs="Times New Roman"/>
          <w:sz w:val="28"/>
          <w:szCs w:val="28"/>
        </w:rPr>
        <w:t>Горького, д.</w:t>
      </w:r>
      <w:r w:rsidR="00BF18AE">
        <w:rPr>
          <w:rFonts w:ascii="Times New Roman" w:hAnsi="Times New Roman" w:cs="Times New Roman"/>
          <w:sz w:val="28"/>
          <w:szCs w:val="28"/>
        </w:rPr>
        <w:t xml:space="preserve"> </w:t>
      </w:r>
      <w:r w:rsidRPr="008D79D1">
        <w:rPr>
          <w:rFonts w:ascii="Times New Roman" w:hAnsi="Times New Roman" w:cs="Times New Roman"/>
          <w:sz w:val="28"/>
          <w:szCs w:val="28"/>
        </w:rPr>
        <w:t>115, лит. А28</w:t>
      </w:r>
    </w:p>
    <w:p w14:paraId="21C54E50" w14:textId="77777777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8D79D1" w:rsidRPr="008D79D1" w14:paraId="47CC7AEA" w14:textId="77777777" w:rsidTr="001B613B">
        <w:tc>
          <w:tcPr>
            <w:tcW w:w="567" w:type="dxa"/>
            <w:tcBorders>
              <w:bottom w:val="single" w:sz="4" w:space="0" w:color="auto"/>
            </w:tcBorders>
          </w:tcPr>
          <w:p w14:paraId="295A11DB" w14:textId="77777777" w:rsidR="008D79D1" w:rsidRPr="008D79D1" w:rsidRDefault="008D79D1" w:rsidP="00DB5419">
            <w:pPr>
              <w:tabs>
                <w:tab w:val="left" w:pos="851"/>
                <w:tab w:val="left" w:pos="1418"/>
              </w:tabs>
              <w:ind w:left="-10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F6BBA46" w14:textId="77777777" w:rsidR="008D79D1" w:rsidRPr="008D79D1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охраны</w:t>
            </w:r>
          </w:p>
        </w:tc>
        <w:tc>
          <w:tcPr>
            <w:tcW w:w="6093" w:type="dxa"/>
          </w:tcPr>
          <w:p w14:paraId="62D606B7" w14:textId="77777777" w:rsidR="008D79D1" w:rsidRPr="008D79D1" w:rsidRDefault="008D79D1" w:rsidP="00DB5419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фиксация</w:t>
            </w:r>
            <w:proofErr w:type="spellEnd"/>
            <w:r w:rsidRPr="008D7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8D79D1" w:rsidRPr="008D79D1" w14:paraId="1A8ECF8A" w14:textId="77777777" w:rsidTr="001B613B">
        <w:tc>
          <w:tcPr>
            <w:tcW w:w="567" w:type="dxa"/>
            <w:tcBorders>
              <w:bottom w:val="single" w:sz="4" w:space="0" w:color="auto"/>
            </w:tcBorders>
          </w:tcPr>
          <w:p w14:paraId="0A943415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B48A073" w14:textId="3E30861A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положение здания с отступом от </w:t>
            </w:r>
            <w:r w:rsidRPr="00DB541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й линии ул.</w:t>
            </w:r>
          </w:p>
          <w:p w14:paraId="6C403517" w14:textId="77777777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bCs/>
                <w:sz w:val="28"/>
                <w:szCs w:val="28"/>
              </w:rPr>
              <w:t>Горького, в центральной</w:t>
            </w:r>
          </w:p>
          <w:p w14:paraId="51DD230B" w14:textId="325B14DA" w:rsidR="008D79D1" w:rsidRPr="008D79D1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а, градостроительные и </w:t>
            </w:r>
            <w:r w:rsidRPr="00DB5419">
              <w:rPr>
                <w:rFonts w:ascii="Times New Roman" w:hAnsi="Times New Roman" w:cs="Times New Roman"/>
                <w:bCs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иционные характеристики в структуре исторической </w:t>
            </w:r>
            <w:r w:rsidRPr="00DB5419">
              <w:rPr>
                <w:rFonts w:ascii="Times New Roman" w:hAnsi="Times New Roman" w:cs="Times New Roman"/>
                <w:bCs/>
                <w:sz w:val="28"/>
                <w:szCs w:val="28"/>
              </w:rPr>
              <w:t>застройки</w:t>
            </w:r>
          </w:p>
        </w:tc>
        <w:tc>
          <w:tcPr>
            <w:tcW w:w="6093" w:type="dxa"/>
          </w:tcPr>
          <w:p w14:paraId="2B964C1E" w14:textId="2D06FBFC" w:rsidR="008D79D1" w:rsidRPr="008D79D1" w:rsidRDefault="00B6748D" w:rsidP="00B6748D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05EDF624" wp14:editId="352EEBA4">
                  <wp:extent cx="3038013" cy="2554844"/>
                  <wp:effectExtent l="19050" t="19050" r="10160" b="17145"/>
                  <wp:docPr id="14" name="Рисунок 14" descr="C:\Users\Марсель Махсумович\Downloads\бог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сель Махсумович\Downloads\богодел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7882" r="1943"/>
                          <a:stretch/>
                        </pic:blipFill>
                        <pic:spPr bwMode="auto">
                          <a:xfrm>
                            <a:off x="0" y="0"/>
                            <a:ext cx="3097115" cy="2604547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50800" dir="5400000" sx="1000" sy="1000" algn="ctr" rotWithShape="0">
                              <a:sysClr val="window" lastClr="FFFFFF">
                                <a:lumMod val="85000"/>
                                <a:alpha val="89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2DCB0" w14:textId="31CEDFC5" w:rsidR="008D79D1" w:rsidRPr="00DB5419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>Рис. 1. Местоположение объекта</w:t>
            </w:r>
          </w:p>
          <w:tbl>
            <w:tblPr>
              <w:tblW w:w="0" w:type="auto"/>
              <w:tblInd w:w="1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</w:tblGrid>
            <w:tr w:rsidR="008D79D1" w:rsidRPr="008D79D1" w14:paraId="0A424EE2" w14:textId="77777777" w:rsidTr="001B613B">
              <w:trPr>
                <w:trHeight w:val="419"/>
              </w:trPr>
              <w:tc>
                <w:tcPr>
                  <w:tcW w:w="2587" w:type="dxa"/>
                </w:tcPr>
                <w:p w14:paraId="3A13E115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</w:t>
                  </w:r>
                  <w:r w:rsidRPr="00DE7C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лавный корпус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27AEBE6B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Швейная мастерская </w:t>
                  </w:r>
                </w:p>
                <w:p w14:paraId="75CBD5E6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</w:t>
                  </w:r>
                  <w:r w:rsidRPr="00DE7C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</w:rPr>
                    <w:t>Корпус №1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27D9E040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Корпус №2 </w:t>
                  </w:r>
                </w:p>
                <w:p w14:paraId="74981A9F" w14:textId="6C7CCF4A" w:rsidR="008D79D1" w:rsidRPr="008D79D1" w:rsidRDefault="00DE7C53" w:rsidP="00DE7C53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left="-567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. Ограда с воротами</w:t>
                  </w:r>
                </w:p>
              </w:tc>
            </w:tr>
          </w:tbl>
          <w:p w14:paraId="2CD8F72A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79D1" w:rsidRPr="008D79D1" w14:paraId="45E833CC" w14:textId="77777777" w:rsidTr="001B613B">
        <w:trPr>
          <w:trHeight w:val="4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D55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D87" w14:textId="6955C21A" w:rsidR="00DB5419" w:rsidRPr="00DB5419" w:rsidRDefault="00DB5419" w:rsidP="00DB5419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-</w:t>
            </w: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пространственная</w:t>
            </w:r>
          </w:p>
          <w:p w14:paraId="1B589828" w14:textId="77777777" w:rsidR="00DB5419" w:rsidRPr="00DB5419" w:rsidRDefault="00DB5419" w:rsidP="00DB5419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структура одноэтажного,</w:t>
            </w:r>
          </w:p>
          <w:p w14:paraId="71EE6F8D" w14:textId="19049C13" w:rsidR="008D79D1" w:rsidRPr="008D79D1" w:rsidRDefault="003B121E" w:rsidP="003B121E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-образного в плане </w:t>
            </w:r>
            <w:r w:rsidR="00DB5419" w:rsidRPr="00DB5419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6BF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A6769" w14:textId="701E2470" w:rsidR="008D79D1" w:rsidRPr="008D79D1" w:rsidRDefault="00DB5419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DC9DC" wp14:editId="498E3899">
                  <wp:extent cx="3731260" cy="2798445"/>
                  <wp:effectExtent l="0" t="0" r="254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60" cy="279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E01CF" w14:textId="38D1366C" w:rsidR="008D79D1" w:rsidRPr="00DB5419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Рис. 2.  </w:t>
            </w:r>
            <w:r w:rsidR="00DB5419" w:rsidRPr="00DB5419">
              <w:rPr>
                <w:rFonts w:ascii="Times New Roman" w:hAnsi="Times New Roman" w:cs="Times New Roman"/>
                <w:sz w:val="24"/>
                <w:szCs w:val="24"/>
              </w:rPr>
              <w:t>Вид с южной стороны</w:t>
            </w:r>
          </w:p>
        </w:tc>
      </w:tr>
      <w:tr w:rsidR="008D79D1" w:rsidRPr="008D79D1" w14:paraId="2568BA0E" w14:textId="77777777" w:rsidTr="001B613B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17EB87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8D79D1" w:rsidRPr="008D79D1" w14:paraId="2C11C191" w14:textId="77777777" w:rsidTr="001B613B">
              <w:trPr>
                <w:trHeight w:val="937"/>
              </w:trPr>
              <w:tc>
                <w:tcPr>
                  <w:tcW w:w="3718" w:type="dxa"/>
                </w:tcPr>
                <w:p w14:paraId="48B392C1" w14:textId="77777777" w:rsidR="008D79D1" w:rsidRPr="008D79D1" w:rsidRDefault="008D79D1" w:rsidP="00DB5419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left="-7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9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очная структура здания в пределах капитальных стен</w:t>
                  </w:r>
                </w:p>
              </w:tc>
            </w:tr>
          </w:tbl>
          <w:p w14:paraId="403BAE25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4DA45D93" w14:textId="77777777" w:rsidR="003B121E" w:rsidRPr="003B121E" w:rsidRDefault="003B121E" w:rsidP="00DB5419">
            <w:pPr>
              <w:tabs>
                <w:tab w:val="left" w:pos="851"/>
                <w:tab w:val="left" w:pos="1418"/>
              </w:tabs>
              <w:ind w:left="2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948C72" w14:textId="51E15C72" w:rsidR="008D79D1" w:rsidRPr="008D79D1" w:rsidRDefault="00DB5419" w:rsidP="00DB5419">
            <w:pPr>
              <w:tabs>
                <w:tab w:val="left" w:pos="851"/>
                <w:tab w:val="left" w:pos="1418"/>
              </w:tabs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473C4B" wp14:editId="29557844">
                  <wp:extent cx="1773555" cy="42767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CC46E" w14:textId="77777777" w:rsidR="008D79D1" w:rsidRPr="00DB5419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>Рис. 3. Планировочная структура здания</w:t>
            </w:r>
          </w:p>
        </w:tc>
      </w:tr>
      <w:tr w:rsidR="008D79D1" w:rsidRPr="008D79D1" w14:paraId="228D3AE9" w14:textId="77777777" w:rsidTr="001B613B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B67BEF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CBD594B" w14:textId="77777777" w:rsidR="008D79D1" w:rsidRPr="008D79D1" w:rsidRDefault="008D79D1" w:rsidP="00DB5419">
            <w:pPr>
              <w:tabs>
                <w:tab w:val="left" w:pos="851"/>
                <w:tab w:val="left" w:pos="1418"/>
              </w:tabs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Конструктивная схема: подлинные кирпичные стены, кирпичные перемычки проемов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113A8093" w14:textId="77777777" w:rsidR="003B121E" w:rsidRPr="003B121E" w:rsidRDefault="003B121E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CB585EE" w14:textId="77777777" w:rsidR="003B121E" w:rsidRPr="003B121E" w:rsidRDefault="003B121E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174114" w14:textId="7520F720" w:rsidR="008D79D1" w:rsidRPr="008D79D1" w:rsidRDefault="00DB5419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D1486" wp14:editId="5A9B078F">
                  <wp:extent cx="1717675" cy="45624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863E6" w14:textId="77777777" w:rsidR="008D79D1" w:rsidRPr="00DB5419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>Рис. 4. Конструктивная схема</w:t>
            </w:r>
          </w:p>
        </w:tc>
      </w:tr>
      <w:tr w:rsidR="008D79D1" w:rsidRPr="008D79D1" w14:paraId="0D111B6D" w14:textId="77777777" w:rsidTr="001B613B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19B3A5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80D80DB" w14:textId="77777777" w:rsidR="008D79D1" w:rsidRPr="008D79D1" w:rsidRDefault="008D79D1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Конфигурация, геометрия, габариты и конструктивное решение скатной крыши здания, высотные отметки по карнизам и коньку; материал кровельного покрытия – листовое фальцованное железо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131D7E92" w14:textId="77777777" w:rsidR="003B121E" w:rsidRPr="003B121E" w:rsidRDefault="003B121E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9152912" w14:textId="7E9772D6" w:rsidR="008D79D1" w:rsidRPr="008D79D1" w:rsidRDefault="00DB5419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1C6DF" wp14:editId="2984C61B">
                  <wp:extent cx="3426460" cy="3620770"/>
                  <wp:effectExtent l="0" t="0" r="254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59DBC" w14:textId="77777777" w:rsidR="008D79D1" w:rsidRPr="00DB5419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>Рис. 5. Крыша</w:t>
            </w:r>
          </w:p>
        </w:tc>
      </w:tr>
      <w:tr w:rsidR="008D79D1" w:rsidRPr="008D79D1" w14:paraId="71180A5E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55EE2D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552D718" w14:textId="07670C89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рхитектурное решение и отделка фасадов:</w:t>
            </w:r>
          </w:p>
          <w:p w14:paraId="36128EE8" w14:textId="6891E01B" w:rsid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i/>
                <w:sz w:val="28"/>
                <w:szCs w:val="28"/>
              </w:rPr>
              <w:t>уличный фасад (юго-западный фасад):</w:t>
            </w: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ая композиция главного фасада в пять оконных оси с прямоугольными оконными проемами с </w:t>
            </w:r>
            <w:proofErr w:type="spellStart"/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сандриками</w:t>
            </w:r>
            <w:proofErr w:type="spellEnd"/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-полочками и подоконной тягой, широкий фриз и профилированный завершающий карниз, отд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асадов: штукатурка, покраска;</w:t>
            </w:r>
          </w:p>
          <w:p w14:paraId="3F4F62DF" w14:textId="77777777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2D50" w14:textId="7699ACF4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i/>
                <w:sz w:val="28"/>
                <w:szCs w:val="28"/>
              </w:rPr>
              <w:t>боковой фасад (юго-восточный фасад):</w:t>
            </w: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ая композиция фасада в пять оконных оси с прямоугольными оконными проемами с </w:t>
            </w:r>
            <w:proofErr w:type="spellStart"/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сандриками</w:t>
            </w:r>
            <w:proofErr w:type="spellEnd"/>
            <w:r w:rsidRPr="00DB5419">
              <w:rPr>
                <w:rFonts w:ascii="Times New Roman" w:hAnsi="Times New Roman" w:cs="Times New Roman"/>
                <w:sz w:val="28"/>
                <w:szCs w:val="28"/>
              </w:rPr>
              <w:t xml:space="preserve">-полочками и подоконной тягой, широкий фриз и </w:t>
            </w:r>
            <w:proofErr w:type="spellStart"/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профилированныйзавершающий</w:t>
            </w:r>
            <w:proofErr w:type="spellEnd"/>
            <w:r w:rsidRPr="00DB5419">
              <w:rPr>
                <w:rFonts w:ascii="Times New Roman" w:hAnsi="Times New Roman" w:cs="Times New Roman"/>
                <w:sz w:val="28"/>
                <w:szCs w:val="28"/>
              </w:rPr>
              <w:t xml:space="preserve"> карниз, отделка фасадов: штукатурка, по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1E3166" w14:textId="77777777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оровый фасад (северо-восточный фасад):</w:t>
            </w:r>
          </w:p>
          <w:p w14:paraId="3C5A0001" w14:textId="590C1737" w:rsid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>оконные проемы с прямоугольной формы, профилированный завершающий карниз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фасадов: покраска по кирпичу;</w:t>
            </w:r>
          </w:p>
          <w:p w14:paraId="3FE39104" w14:textId="77777777" w:rsidR="00DB5419" w:rsidRPr="00DB5419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09E13" w14:textId="63BEFA0E" w:rsidR="008D79D1" w:rsidRPr="008D79D1" w:rsidRDefault="00DB5419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419">
              <w:rPr>
                <w:rFonts w:ascii="Times New Roman" w:hAnsi="Times New Roman" w:cs="Times New Roman"/>
                <w:i/>
                <w:sz w:val="28"/>
                <w:szCs w:val="28"/>
              </w:rPr>
              <w:t>боковой фасад (юго-восточный фасад):</w:t>
            </w:r>
            <w:r w:rsidRPr="00DB5419">
              <w:rPr>
                <w:rFonts w:ascii="Times New Roman" w:hAnsi="Times New Roman" w:cs="Times New Roman"/>
                <w:sz w:val="28"/>
                <w:szCs w:val="28"/>
              </w:rPr>
              <w:t xml:space="preserve"> оконные проемы с оконные проемы с прямоугольной формы, профилированный завершающий карниз, отделка фасадов: покраска по кирпичу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53A2B32A" w14:textId="77777777" w:rsidR="001A57C5" w:rsidRPr="001A57C5" w:rsidRDefault="001A57C5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ACEE7B" w14:textId="1CFA913E" w:rsidR="008D79D1" w:rsidRPr="00DB5419" w:rsidRDefault="00DB5419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0523A" wp14:editId="37A24166">
                  <wp:extent cx="3522132" cy="2641600"/>
                  <wp:effectExtent l="0" t="0" r="254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449" cy="264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5CBA2" w14:textId="212FB777" w:rsidR="008D79D1" w:rsidRPr="00DB5419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Рис. 6. </w:t>
            </w:r>
            <w:r w:rsidR="00DB5419">
              <w:rPr>
                <w:rFonts w:ascii="Times New Roman" w:hAnsi="Times New Roman" w:cs="Times New Roman"/>
                <w:sz w:val="24"/>
                <w:szCs w:val="24"/>
              </w:rPr>
              <w:t>Вид с южной</w:t>
            </w: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  <w:p w14:paraId="2BA1F5DF" w14:textId="2C3285EB" w:rsidR="008D79D1" w:rsidRPr="00DB5419" w:rsidRDefault="00DB5419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09014" wp14:editId="534F36A1">
                  <wp:extent cx="3398982" cy="2549237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548" cy="255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FFB7" w14:textId="20D82D68" w:rsidR="00B04BDE" w:rsidRPr="00DB5419" w:rsidRDefault="008D79D1" w:rsidP="00B04BDE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Рис. 7. </w:t>
            </w:r>
            <w:r w:rsidR="00DB5419">
              <w:rPr>
                <w:rFonts w:ascii="Times New Roman" w:hAnsi="Times New Roman" w:cs="Times New Roman"/>
                <w:sz w:val="24"/>
                <w:szCs w:val="24"/>
              </w:rPr>
              <w:t>Вид с северо-западной</w:t>
            </w: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  <w:p w14:paraId="63C8D9FB" w14:textId="77777777" w:rsidR="003B121E" w:rsidRPr="003B121E" w:rsidRDefault="003B121E" w:rsidP="00B04BDE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8C4B7B" w14:textId="78049B5B" w:rsidR="008D79D1" w:rsidRPr="00DB5419" w:rsidRDefault="00B04BDE" w:rsidP="00B04BDE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DADF4" wp14:editId="01D21642">
                  <wp:extent cx="3509815" cy="263236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37" cy="26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D8B36" w14:textId="171A4C48" w:rsidR="00B04BDE" w:rsidRDefault="00B04BDE" w:rsidP="00B04BDE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 северной</w:t>
            </w: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  <w:p w14:paraId="1352531F" w14:textId="1728C91A" w:rsidR="00B04BDE" w:rsidRPr="00DB5419" w:rsidRDefault="00B04BDE" w:rsidP="00B04BDE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BFFF7" wp14:editId="1E866A6E">
                  <wp:extent cx="3407641" cy="2555731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182" cy="256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89E27" w14:textId="487A9465" w:rsidR="008D79D1" w:rsidRPr="00DB5419" w:rsidRDefault="00B04BDE" w:rsidP="00B04BDE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с северной</w:t>
            </w:r>
            <w:r w:rsidRPr="00DB5419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</w:tr>
      <w:tr w:rsidR="008D79D1" w:rsidRPr="008D79D1" w14:paraId="1CF9D5A1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52ADF0" w14:textId="77777777" w:rsidR="008D79D1" w:rsidRPr="008D79D1" w:rsidRDefault="008D79D1" w:rsidP="008D79D1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8E79857" w14:textId="1A3C4932" w:rsidR="008D79D1" w:rsidRPr="008D79D1" w:rsidRDefault="008D79D1" w:rsidP="00DB5419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, пропорции геометрия и </w:t>
            </w:r>
            <w:proofErr w:type="spellStart"/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расстекловк</w:t>
            </w:r>
            <w:r w:rsidR="00414B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14BD5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й дверных </w:t>
            </w:r>
            <w:r w:rsidRPr="008D79D1">
              <w:rPr>
                <w:rFonts w:ascii="Times New Roman" w:hAnsi="Times New Roman" w:cs="Times New Roman"/>
                <w:sz w:val="28"/>
                <w:szCs w:val="28"/>
              </w:rPr>
              <w:t>и оконных проемов, материал переплетов – дерево</w:t>
            </w:r>
            <w:r w:rsidR="00414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BD5" w:rsidRPr="00414BD5">
              <w:rPr>
                <w:rFonts w:ascii="Times New Roman" w:hAnsi="Times New Roman" w:cs="Times New Roman"/>
                <w:sz w:val="28"/>
                <w:szCs w:val="28"/>
              </w:rPr>
              <w:t>(заполнения утрачены)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7B348B68" w14:textId="77777777" w:rsidR="003B121E" w:rsidRPr="003B121E" w:rsidRDefault="003B121E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7CC3EBC" w14:textId="0BA2AF87" w:rsidR="008D79D1" w:rsidRPr="008D79D1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9188F" wp14:editId="57801DC2">
                  <wp:extent cx="3430731" cy="2147383"/>
                  <wp:effectExtent l="0" t="0" r="0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89" cy="216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F9953" w14:textId="77777777" w:rsidR="008D79D1" w:rsidRPr="00414BD5" w:rsidRDefault="008D79D1" w:rsidP="00DB5419">
            <w:pPr>
              <w:tabs>
                <w:tab w:val="left" w:pos="851"/>
                <w:tab w:val="left" w:pos="1418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5">
              <w:rPr>
                <w:rFonts w:ascii="Times New Roman" w:hAnsi="Times New Roman" w:cs="Times New Roman"/>
                <w:sz w:val="24"/>
                <w:szCs w:val="24"/>
              </w:rPr>
              <w:t>Рис. 8. Оконные проемы (аналог)</w:t>
            </w:r>
          </w:p>
        </w:tc>
      </w:tr>
    </w:tbl>
    <w:p w14:paraId="2E3C5BBF" w14:textId="77777777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86ADA" w14:textId="77777777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81D70" w14:textId="77777777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E2F47" w14:textId="77777777" w:rsidR="008D79D1" w:rsidRP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96DF8" w14:textId="25971C44" w:rsidR="008D79D1" w:rsidRDefault="008D79D1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14:paraId="312416D9" w14:textId="65810C43" w:rsidR="00B04BDE" w:rsidRDefault="00B04BDE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14:paraId="22C0505E" w14:textId="319036B2" w:rsidR="00B04BDE" w:rsidRDefault="00B04BDE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14:paraId="048F0A22" w14:textId="27A5C600" w:rsidR="00B04BDE" w:rsidRDefault="00B04BDE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14:paraId="117DE094" w14:textId="0D7EBDC6" w:rsidR="00B04BDE" w:rsidRPr="00F0420D" w:rsidRDefault="00B04BDE" w:rsidP="00B04BDE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7</w:t>
      </w:r>
    </w:p>
    <w:p w14:paraId="251D5420" w14:textId="77777777" w:rsidR="00B04BDE" w:rsidRPr="00F0420D" w:rsidRDefault="00B04BDE" w:rsidP="00B04BDE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7131189A" w14:textId="77777777" w:rsidR="00B04BDE" w:rsidRPr="00F0420D" w:rsidRDefault="00B04BDE" w:rsidP="00B04BDE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389C901" w14:textId="77777777" w:rsidR="00B04BDE" w:rsidRPr="00F0420D" w:rsidRDefault="00B04BDE" w:rsidP="00B04BD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7F0E4FB" w14:textId="77777777" w:rsidR="00B04BDE" w:rsidRPr="00F0420D" w:rsidRDefault="00B04BDE" w:rsidP="00B04B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8D652C" w14:textId="77777777" w:rsidR="00B04BDE" w:rsidRPr="00F0420D" w:rsidRDefault="00B04BDE" w:rsidP="00B04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7E6F29B7" w14:textId="77777777" w:rsidR="00B04BDE" w:rsidRPr="00F0420D" w:rsidRDefault="00B04BDE" w:rsidP="00B04BD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09A03E6E" w14:textId="5EBA1C6D" w:rsidR="00B04BDE" w:rsidRDefault="00B04BDE" w:rsidP="00B04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№2», 186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1B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1B613B"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C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га, ул.</w:t>
      </w:r>
      <w:r w:rsidR="004C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, д.</w:t>
      </w:r>
      <w:r w:rsidR="004C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.</w:t>
      </w:r>
      <w:r w:rsidRPr="0006378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30</w:t>
      </w:r>
    </w:p>
    <w:p w14:paraId="1DA9C2E5" w14:textId="13C5A424" w:rsidR="00B04BDE" w:rsidRDefault="00B04BDE" w:rsidP="008D79D1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14:paraId="2036BB18" w14:textId="7817034D" w:rsidR="00B04BDE" w:rsidRPr="00B04BDE" w:rsidRDefault="00B04BDE" w:rsidP="00B04BD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3FE45912" w14:textId="18367DD6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B04BDE">
        <w:rPr>
          <w:sz w:val="28"/>
          <w:szCs w:val="28"/>
        </w:rPr>
        <w:t>естоположение здания с отступом от красной линии ул. Горького, ближе к северо-западной границы комплекса, градостроительные и композиционные характеристики в с</w:t>
      </w:r>
      <w:r w:rsidR="003B121E">
        <w:rPr>
          <w:sz w:val="28"/>
          <w:szCs w:val="28"/>
        </w:rPr>
        <w:t>труктуре исторической застройки.</w:t>
      </w:r>
      <w:r w:rsidRPr="00B04BDE">
        <w:rPr>
          <w:sz w:val="28"/>
          <w:szCs w:val="28"/>
        </w:rPr>
        <w:t xml:space="preserve"> </w:t>
      </w:r>
    </w:p>
    <w:p w14:paraId="3639CB33" w14:textId="73E49EED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B04BDE">
        <w:rPr>
          <w:sz w:val="28"/>
          <w:szCs w:val="28"/>
        </w:rPr>
        <w:t>бъемно-пространственная структура одноэтажн</w:t>
      </w:r>
      <w:r w:rsidR="003B121E">
        <w:rPr>
          <w:sz w:val="28"/>
          <w:szCs w:val="28"/>
        </w:rPr>
        <w:t>ого, Г-образного в плане здания.</w:t>
      </w:r>
      <w:r w:rsidRPr="00B04BDE">
        <w:rPr>
          <w:sz w:val="28"/>
          <w:szCs w:val="28"/>
        </w:rPr>
        <w:t xml:space="preserve"> </w:t>
      </w:r>
    </w:p>
    <w:p w14:paraId="62353E30" w14:textId="27C28914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B04BDE">
        <w:rPr>
          <w:sz w:val="28"/>
          <w:szCs w:val="28"/>
        </w:rPr>
        <w:t>ланировочная структура зда</w:t>
      </w:r>
      <w:r w:rsidR="003B121E">
        <w:rPr>
          <w:sz w:val="28"/>
          <w:szCs w:val="28"/>
        </w:rPr>
        <w:t>ния в пределах капитальных стен.</w:t>
      </w:r>
      <w:r w:rsidRPr="00B04BDE">
        <w:rPr>
          <w:sz w:val="28"/>
          <w:szCs w:val="28"/>
        </w:rPr>
        <w:t xml:space="preserve"> </w:t>
      </w:r>
    </w:p>
    <w:p w14:paraId="2F9FAF66" w14:textId="7AF59D51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B04BDE">
        <w:rPr>
          <w:sz w:val="28"/>
          <w:szCs w:val="28"/>
        </w:rPr>
        <w:t xml:space="preserve">онструктивная схема: подлинные кирпичные стены, кирпичные перемычки проемов. </w:t>
      </w:r>
    </w:p>
    <w:p w14:paraId="1A96FBF2" w14:textId="054519F2" w:rsidR="00B04BDE" w:rsidRPr="00B04BDE" w:rsidRDefault="00B04BDE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Pr="00B04BDE">
        <w:rPr>
          <w:rFonts w:ascii="Times New Roman" w:hAnsi="Times New Roman" w:cs="Times New Roman"/>
          <w:sz w:val="28"/>
          <w:szCs w:val="28"/>
        </w:rPr>
        <w:t>онфигурация, геометрия, габариты и конструктивное решение скатной крыши здания, высотные отметки по карнизам и коньку; материал кровельного покрытия</w:t>
      </w:r>
      <w:r w:rsidR="003B121E">
        <w:rPr>
          <w:rFonts w:ascii="Times New Roman" w:hAnsi="Times New Roman" w:cs="Times New Roman"/>
          <w:sz w:val="28"/>
          <w:szCs w:val="28"/>
        </w:rPr>
        <w:t xml:space="preserve"> – листовое фальцованное железо.</w:t>
      </w:r>
    </w:p>
    <w:p w14:paraId="196FF296" w14:textId="2A4BC796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А</w:t>
      </w:r>
      <w:r w:rsidRPr="00B04BDE">
        <w:rPr>
          <w:sz w:val="28"/>
          <w:szCs w:val="28"/>
        </w:rPr>
        <w:t xml:space="preserve">рхитектурное решение и отделка фасадов: </w:t>
      </w:r>
    </w:p>
    <w:p w14:paraId="76BA2A19" w14:textId="433DFFA0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4BDE">
        <w:rPr>
          <w:sz w:val="28"/>
          <w:szCs w:val="28"/>
        </w:rPr>
        <w:t xml:space="preserve">уличный фасад (юго-западный фасад): симметричная композиция главного фасада в пять оконных оси с прямоугольными оконными проемами с </w:t>
      </w:r>
      <w:proofErr w:type="spellStart"/>
      <w:r w:rsidRPr="00B04BDE">
        <w:rPr>
          <w:sz w:val="28"/>
          <w:szCs w:val="28"/>
        </w:rPr>
        <w:t>сандриками</w:t>
      </w:r>
      <w:proofErr w:type="spellEnd"/>
      <w:r w:rsidRPr="00B04BDE">
        <w:rPr>
          <w:sz w:val="28"/>
          <w:szCs w:val="28"/>
        </w:rPr>
        <w:t>-полочками и подоконной тягой, широкий фриз и профилированный завершающий карниз, отделка ф</w:t>
      </w:r>
      <w:r w:rsidR="003B121E">
        <w:rPr>
          <w:sz w:val="28"/>
          <w:szCs w:val="28"/>
        </w:rPr>
        <w:t>асадов: штукатурка, покраска;</w:t>
      </w:r>
      <w:r w:rsidRPr="00B04BDE">
        <w:rPr>
          <w:sz w:val="28"/>
          <w:szCs w:val="28"/>
        </w:rPr>
        <w:t xml:space="preserve"> </w:t>
      </w:r>
    </w:p>
    <w:p w14:paraId="5EEDF778" w14:textId="02CFB35A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4BDE">
        <w:rPr>
          <w:sz w:val="28"/>
          <w:szCs w:val="28"/>
        </w:rPr>
        <w:t xml:space="preserve">боковой фасад (юго-восточный фасад): симметричная композиция фасада в пять оконных оси с прямоугольными оконными проемами с </w:t>
      </w:r>
      <w:proofErr w:type="spellStart"/>
      <w:r w:rsidRPr="00B04BDE">
        <w:rPr>
          <w:sz w:val="28"/>
          <w:szCs w:val="28"/>
        </w:rPr>
        <w:t>сандриками</w:t>
      </w:r>
      <w:proofErr w:type="spellEnd"/>
      <w:r w:rsidRPr="00B04BDE">
        <w:rPr>
          <w:sz w:val="28"/>
          <w:szCs w:val="28"/>
        </w:rPr>
        <w:t>-полочками и подоконной тягой, широкий фриз и профилированный завершающий карниз, отделка фасадов: штукатурка, покраска</w:t>
      </w:r>
      <w:r w:rsidR="003B121E">
        <w:rPr>
          <w:sz w:val="28"/>
          <w:szCs w:val="28"/>
        </w:rPr>
        <w:t>;</w:t>
      </w:r>
      <w:r w:rsidRPr="00B04BDE">
        <w:rPr>
          <w:sz w:val="28"/>
          <w:szCs w:val="28"/>
        </w:rPr>
        <w:t xml:space="preserve"> </w:t>
      </w:r>
    </w:p>
    <w:p w14:paraId="0A154484" w14:textId="1D4FDE22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4BDE">
        <w:rPr>
          <w:sz w:val="28"/>
          <w:szCs w:val="28"/>
        </w:rPr>
        <w:t>дворовый ф</w:t>
      </w:r>
      <w:r>
        <w:rPr>
          <w:sz w:val="28"/>
          <w:szCs w:val="28"/>
        </w:rPr>
        <w:t xml:space="preserve">асад (северо-восточный фасад): </w:t>
      </w:r>
      <w:r w:rsidRPr="00B04BDE">
        <w:rPr>
          <w:sz w:val="28"/>
          <w:szCs w:val="28"/>
        </w:rPr>
        <w:t>оконные проемы с прямоугольной формы, профилированный завершающий карниз, отдел</w:t>
      </w:r>
      <w:r w:rsidR="003B121E">
        <w:rPr>
          <w:sz w:val="28"/>
          <w:szCs w:val="28"/>
        </w:rPr>
        <w:t>ка фасадов: покраска по кирпичу;</w:t>
      </w:r>
      <w:r w:rsidRPr="00B04BDE">
        <w:rPr>
          <w:sz w:val="28"/>
          <w:szCs w:val="28"/>
        </w:rPr>
        <w:t xml:space="preserve"> </w:t>
      </w:r>
    </w:p>
    <w:p w14:paraId="6CF23F76" w14:textId="72C8EAE0" w:rsidR="00B04BDE" w:rsidRPr="00B04BDE" w:rsidRDefault="00B04BDE" w:rsidP="00B04BDE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4BDE">
        <w:rPr>
          <w:sz w:val="28"/>
          <w:szCs w:val="28"/>
        </w:rPr>
        <w:t xml:space="preserve">боковой фасад (юго-восточный фасад): оконные проемы с оконные проемы с прямоугольной формы, профилированный завершающий карниз, отделка фасадов: покраска по кирпичу. </w:t>
      </w:r>
    </w:p>
    <w:p w14:paraId="353F7DE0" w14:textId="33CD99EA" w:rsidR="00B04BDE" w:rsidRDefault="00B04BDE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</w:t>
      </w:r>
      <w:r w:rsidRPr="00B04BDE">
        <w:rPr>
          <w:rFonts w:ascii="Times New Roman" w:hAnsi="Times New Roman" w:cs="Times New Roman"/>
          <w:sz w:val="28"/>
          <w:szCs w:val="28"/>
        </w:rPr>
        <w:t xml:space="preserve">естоположение, пропорции геометрия и </w:t>
      </w:r>
      <w:proofErr w:type="spellStart"/>
      <w:r w:rsidRPr="00B04BDE">
        <w:rPr>
          <w:rFonts w:ascii="Times New Roman" w:hAnsi="Times New Roman" w:cs="Times New Roman"/>
          <w:sz w:val="28"/>
          <w:szCs w:val="28"/>
        </w:rPr>
        <w:t>расстеклов</w:t>
      </w:r>
      <w:r w:rsidR="00766C5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6C59">
        <w:rPr>
          <w:rFonts w:ascii="Times New Roman" w:hAnsi="Times New Roman" w:cs="Times New Roman"/>
          <w:sz w:val="28"/>
          <w:szCs w:val="28"/>
        </w:rPr>
        <w:t xml:space="preserve"> заполнений дверных</w:t>
      </w:r>
      <w:r w:rsidRPr="00B04BDE">
        <w:rPr>
          <w:rFonts w:ascii="Times New Roman" w:hAnsi="Times New Roman" w:cs="Times New Roman"/>
          <w:sz w:val="28"/>
          <w:szCs w:val="28"/>
        </w:rPr>
        <w:t xml:space="preserve"> и оконных проемов, материал переплетов – дерево</w:t>
      </w:r>
      <w:r w:rsidR="00766C59">
        <w:rPr>
          <w:rFonts w:ascii="Times New Roman" w:hAnsi="Times New Roman" w:cs="Times New Roman"/>
          <w:sz w:val="28"/>
          <w:szCs w:val="28"/>
        </w:rPr>
        <w:t xml:space="preserve"> </w:t>
      </w:r>
      <w:r w:rsidR="00766C59" w:rsidRPr="00766C59">
        <w:rPr>
          <w:rFonts w:ascii="Times New Roman" w:hAnsi="Times New Roman" w:cs="Times New Roman"/>
          <w:sz w:val="28"/>
          <w:szCs w:val="28"/>
        </w:rPr>
        <w:t>(заполнения утрач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CBFAE" w14:textId="27C1F881" w:rsidR="001B613B" w:rsidRDefault="001B613B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74008" w14:textId="36AF56F9" w:rsidR="001B613B" w:rsidRDefault="001B613B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A86213" w14:textId="2C8781CD" w:rsidR="001B613B" w:rsidRDefault="001B613B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8B5742" w14:textId="6594B690" w:rsidR="00DE7C53" w:rsidRDefault="00DE7C53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CACF9" w14:textId="77777777" w:rsidR="00DE7C53" w:rsidRDefault="00DE7C53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1CF93" w14:textId="39A3FC58" w:rsidR="001B613B" w:rsidRDefault="001B613B" w:rsidP="00DE7C53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32681" w14:textId="77777777" w:rsidR="001B613B" w:rsidRPr="001B613B" w:rsidRDefault="001B613B" w:rsidP="001B613B">
      <w:pPr>
        <w:tabs>
          <w:tab w:val="left" w:pos="851"/>
          <w:tab w:val="left" w:pos="141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13B">
        <w:rPr>
          <w:rFonts w:ascii="Times New Roman" w:hAnsi="Times New Roman" w:cs="Times New Roman"/>
          <w:bCs/>
          <w:sz w:val="28"/>
          <w:szCs w:val="28"/>
        </w:rPr>
        <w:lastRenderedPageBreak/>
        <w:t>Таблица предмета охраны</w:t>
      </w:r>
    </w:p>
    <w:p w14:paraId="44A90D09" w14:textId="39D76470" w:rsidR="001B613B" w:rsidRPr="001B613B" w:rsidRDefault="001B613B" w:rsidP="001B613B">
      <w:pPr>
        <w:tabs>
          <w:tab w:val="left" w:pos="851"/>
          <w:tab w:val="left" w:pos="1418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613B">
        <w:rPr>
          <w:rFonts w:ascii="Times New Roman" w:hAnsi="Times New Roman" w:cs="Times New Roman"/>
          <w:sz w:val="28"/>
          <w:szCs w:val="28"/>
        </w:rPr>
        <w:t>объекта культурного наследия регионального значения</w:t>
      </w:r>
      <w:r w:rsidRPr="001B613B">
        <w:rPr>
          <w:rFonts w:ascii="Times New Roman" w:hAnsi="Times New Roman" w:cs="Times New Roman"/>
          <w:sz w:val="28"/>
          <w:szCs w:val="28"/>
        </w:rPr>
        <w:br/>
        <w:t xml:space="preserve">«Корпус №2», 1864 г., расположенного по адресу: Республика Татарстан, </w:t>
      </w:r>
      <w:proofErr w:type="spellStart"/>
      <w:r w:rsidRPr="001B613B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1B613B">
        <w:rPr>
          <w:rFonts w:ascii="Times New Roman" w:hAnsi="Times New Roman" w:cs="Times New Roman"/>
          <w:sz w:val="28"/>
          <w:szCs w:val="28"/>
        </w:rPr>
        <w:t xml:space="preserve"> муниципальный район, г.</w:t>
      </w:r>
      <w:r w:rsidR="00BF18AE">
        <w:rPr>
          <w:rFonts w:ascii="Times New Roman" w:hAnsi="Times New Roman" w:cs="Times New Roman"/>
          <w:sz w:val="28"/>
          <w:szCs w:val="28"/>
        </w:rPr>
        <w:t xml:space="preserve"> </w:t>
      </w:r>
      <w:r w:rsidRPr="001B613B">
        <w:rPr>
          <w:rFonts w:ascii="Times New Roman" w:hAnsi="Times New Roman" w:cs="Times New Roman"/>
          <w:sz w:val="28"/>
          <w:szCs w:val="28"/>
        </w:rPr>
        <w:t>Елабуга, ул.</w:t>
      </w:r>
      <w:r w:rsidR="00BF18AE">
        <w:rPr>
          <w:rFonts w:ascii="Times New Roman" w:hAnsi="Times New Roman" w:cs="Times New Roman"/>
          <w:sz w:val="28"/>
          <w:szCs w:val="28"/>
        </w:rPr>
        <w:t xml:space="preserve"> </w:t>
      </w:r>
      <w:r w:rsidRPr="001B613B">
        <w:rPr>
          <w:rFonts w:ascii="Times New Roman" w:hAnsi="Times New Roman" w:cs="Times New Roman"/>
          <w:sz w:val="28"/>
          <w:szCs w:val="28"/>
        </w:rPr>
        <w:t>Горького, д.</w:t>
      </w:r>
      <w:r w:rsidR="00BF18AE">
        <w:rPr>
          <w:rFonts w:ascii="Times New Roman" w:hAnsi="Times New Roman" w:cs="Times New Roman"/>
          <w:sz w:val="28"/>
          <w:szCs w:val="28"/>
        </w:rPr>
        <w:t xml:space="preserve"> </w:t>
      </w:r>
      <w:r w:rsidRPr="001B613B">
        <w:rPr>
          <w:rFonts w:ascii="Times New Roman" w:hAnsi="Times New Roman" w:cs="Times New Roman"/>
          <w:sz w:val="28"/>
          <w:szCs w:val="28"/>
        </w:rPr>
        <w:t>115, лит. А30</w:t>
      </w:r>
    </w:p>
    <w:p w14:paraId="2465FADF" w14:textId="77777777" w:rsidR="001B613B" w:rsidRPr="001B613B" w:rsidRDefault="001B613B" w:rsidP="001B613B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1B613B" w:rsidRPr="001B613B" w14:paraId="24D4D0FE" w14:textId="77777777" w:rsidTr="001B613B">
        <w:tc>
          <w:tcPr>
            <w:tcW w:w="567" w:type="dxa"/>
            <w:tcBorders>
              <w:bottom w:val="single" w:sz="4" w:space="0" w:color="auto"/>
            </w:tcBorders>
          </w:tcPr>
          <w:p w14:paraId="7756065D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103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A3F1752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охраны</w:t>
            </w:r>
          </w:p>
        </w:tc>
        <w:tc>
          <w:tcPr>
            <w:tcW w:w="6093" w:type="dxa"/>
          </w:tcPr>
          <w:p w14:paraId="216E703E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фиксация</w:t>
            </w:r>
            <w:proofErr w:type="spellEnd"/>
            <w:r w:rsidRPr="001B6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1B613B" w:rsidRPr="001B613B" w14:paraId="72B4DF5E" w14:textId="77777777" w:rsidTr="001B613B">
        <w:tc>
          <w:tcPr>
            <w:tcW w:w="567" w:type="dxa"/>
            <w:tcBorders>
              <w:bottom w:val="single" w:sz="4" w:space="0" w:color="auto"/>
            </w:tcBorders>
          </w:tcPr>
          <w:p w14:paraId="13626B48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5814055" w14:textId="1697B130" w:rsidR="001B613B" w:rsidRPr="001B613B" w:rsidRDefault="001B613B" w:rsidP="001B613B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положение здания с отступом от </w:t>
            </w:r>
            <w:r w:rsidRPr="001B613B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й линии ул.</w:t>
            </w:r>
          </w:p>
          <w:p w14:paraId="3E7BE2DD" w14:textId="234178BA" w:rsidR="001B613B" w:rsidRPr="001B613B" w:rsidRDefault="001B613B" w:rsidP="001B613B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ького, ближе к северо- западной границы </w:t>
            </w:r>
            <w:r w:rsidRPr="001B613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а,</w:t>
            </w:r>
          </w:p>
          <w:p w14:paraId="1B613E05" w14:textId="75179C1C" w:rsidR="001B613B" w:rsidRPr="001B613B" w:rsidRDefault="001B613B" w:rsidP="001B613B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остроительные и композиционные характеристики в структуре исторической </w:t>
            </w:r>
            <w:r w:rsidRPr="001B613B">
              <w:rPr>
                <w:rFonts w:ascii="Times New Roman" w:hAnsi="Times New Roman" w:cs="Times New Roman"/>
                <w:bCs/>
                <w:sz w:val="28"/>
                <w:szCs w:val="28"/>
              </w:rPr>
              <w:t>застройки</w:t>
            </w:r>
          </w:p>
        </w:tc>
        <w:tc>
          <w:tcPr>
            <w:tcW w:w="6093" w:type="dxa"/>
          </w:tcPr>
          <w:p w14:paraId="7C95184F" w14:textId="3C9F7641" w:rsidR="001B613B" w:rsidRPr="001B613B" w:rsidRDefault="00B6748D" w:rsidP="00B6748D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D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1B0C2B64" wp14:editId="437DF24B">
                  <wp:extent cx="3305339" cy="2779656"/>
                  <wp:effectExtent l="19050" t="19050" r="9525" b="20955"/>
                  <wp:docPr id="31" name="Рисунок 31" descr="C:\Users\Марсель Махсумович\Downloads\бого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сель Махсумович\Downloads\богодел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27882" r="1943"/>
                          <a:stretch/>
                        </pic:blipFill>
                        <pic:spPr bwMode="auto">
                          <a:xfrm>
                            <a:off x="0" y="0"/>
                            <a:ext cx="3370192" cy="28341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50800" dir="5400000" sx="1000" sy="1000" algn="ctr" rotWithShape="0">
                              <a:sysClr val="window" lastClr="FFFFFF">
                                <a:lumMod val="85000"/>
                                <a:alpha val="89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28E60" w14:textId="77777777" w:rsidR="001B613B" w:rsidRPr="001B613B" w:rsidRDefault="001B613B" w:rsidP="00DE7C53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>Рис. 1. Местоположение объекта</w:t>
            </w:r>
          </w:p>
          <w:tbl>
            <w:tblPr>
              <w:tblW w:w="0" w:type="auto"/>
              <w:tblInd w:w="1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</w:tblGrid>
            <w:tr w:rsidR="001B613B" w:rsidRPr="001B613B" w14:paraId="2607AA7B" w14:textId="77777777" w:rsidTr="001B613B">
              <w:trPr>
                <w:trHeight w:val="419"/>
              </w:trPr>
              <w:tc>
                <w:tcPr>
                  <w:tcW w:w="2587" w:type="dxa"/>
                </w:tcPr>
                <w:p w14:paraId="60ACE1B1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 </w:t>
                  </w:r>
                  <w:r w:rsidRPr="00DE7C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лавный корпус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635B2B26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 Швейная мастерская </w:t>
                  </w:r>
                </w:p>
                <w:p w14:paraId="3B934791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 Корпус №1 </w:t>
                  </w:r>
                </w:p>
                <w:p w14:paraId="1C2D5BB2" w14:textId="77777777" w:rsidR="00DE7C53" w:rsidRPr="00B6748D" w:rsidRDefault="00DE7C53" w:rsidP="00DE7C5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 </w:t>
                  </w:r>
                  <w:r w:rsidRPr="00DE7C5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</w:rPr>
                    <w:t>Корпус №2</w:t>
                  </w: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19FD508B" w14:textId="13238339" w:rsidR="001B613B" w:rsidRPr="001B613B" w:rsidRDefault="00DE7C53" w:rsidP="00DE7C53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left="-567"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B6748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. Ограда с воротами</w:t>
                  </w:r>
                </w:p>
              </w:tc>
            </w:tr>
          </w:tbl>
          <w:p w14:paraId="0F23FD30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13B" w:rsidRPr="001B613B" w14:paraId="6C211D70" w14:textId="77777777" w:rsidTr="001B613B">
        <w:trPr>
          <w:trHeight w:val="4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D8D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5E3" w14:textId="48057D3E" w:rsidR="001B613B" w:rsidRPr="001B613B" w:rsidRDefault="001B613B" w:rsidP="001B613B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-</w:t>
            </w: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пространственная</w:t>
            </w:r>
          </w:p>
          <w:p w14:paraId="6D1F1D52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структура одноэтажного,</w:t>
            </w:r>
          </w:p>
          <w:p w14:paraId="1D6763C9" w14:textId="3F6EEB65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Г-образного в плане</w:t>
            </w:r>
            <w:r w:rsidR="00414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B98" w14:textId="77777777" w:rsidR="003B121E" w:rsidRPr="003B121E" w:rsidRDefault="003B121E" w:rsidP="00DE7C53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938E00" w14:textId="06C1F653" w:rsidR="001B613B" w:rsidRPr="001B613B" w:rsidRDefault="001B613B" w:rsidP="00DE7C53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6CB00" wp14:editId="5B8D2F00">
                  <wp:extent cx="3583709" cy="2687782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01" cy="268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B4A60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>Рис. 2.  Вид с южной стороны</w:t>
            </w:r>
          </w:p>
        </w:tc>
      </w:tr>
      <w:tr w:rsidR="001B613B" w:rsidRPr="001B613B" w14:paraId="56445C85" w14:textId="77777777" w:rsidTr="006A6E92">
        <w:trPr>
          <w:trHeight w:val="70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73465A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1B613B" w:rsidRPr="001B613B" w14:paraId="7F985998" w14:textId="77777777" w:rsidTr="001B613B">
              <w:trPr>
                <w:trHeight w:val="937"/>
              </w:trPr>
              <w:tc>
                <w:tcPr>
                  <w:tcW w:w="3718" w:type="dxa"/>
                </w:tcPr>
                <w:p w14:paraId="5A5EBD7D" w14:textId="77777777" w:rsidR="001B613B" w:rsidRPr="001B613B" w:rsidRDefault="001B613B" w:rsidP="001B613B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left="-7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6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очная структура здания в пределах капитальных стен</w:t>
                  </w:r>
                </w:p>
              </w:tc>
            </w:tr>
          </w:tbl>
          <w:p w14:paraId="12B21FB9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500F2048" w14:textId="77777777" w:rsidR="003B121E" w:rsidRPr="003B121E" w:rsidRDefault="003B121E" w:rsidP="006A6E92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677A74A" w14:textId="0AE0FCCE" w:rsidR="001B613B" w:rsidRPr="001B613B" w:rsidRDefault="006A6E92" w:rsidP="006A6E92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ABBFB" wp14:editId="42E01F87">
                  <wp:extent cx="1967345" cy="4097607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564" cy="41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9ACBB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>Рис. 3. Планировочная структура здания</w:t>
            </w:r>
          </w:p>
        </w:tc>
      </w:tr>
      <w:tr w:rsidR="001B613B" w:rsidRPr="001B613B" w14:paraId="689CF072" w14:textId="77777777" w:rsidTr="006A6E92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9E4B50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EBBEC3E" w14:textId="77777777" w:rsidR="001B613B" w:rsidRPr="001B613B" w:rsidRDefault="001B613B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Конструктивная схема: подлинные кирпичные стены, кирпичные перемычки проемов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47F9B39C" w14:textId="77777777" w:rsidR="003B121E" w:rsidRPr="003B121E" w:rsidRDefault="003B121E" w:rsidP="006A6E92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A62D87E" w14:textId="222386DE" w:rsidR="001B613B" w:rsidRPr="001B613B" w:rsidRDefault="006A6E92" w:rsidP="006A6E92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0715C3" wp14:editId="72324EFB">
                  <wp:extent cx="1787663" cy="4210822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60" cy="422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84F09" w14:textId="77777777" w:rsidR="001B613B" w:rsidRPr="001B613B" w:rsidRDefault="001B613B" w:rsidP="006A6E92">
            <w:pPr>
              <w:tabs>
                <w:tab w:val="left" w:pos="851"/>
                <w:tab w:val="left" w:pos="141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>Рис. 4. Конструктивная схема</w:t>
            </w:r>
          </w:p>
        </w:tc>
      </w:tr>
      <w:tr w:rsidR="001B613B" w:rsidRPr="001B613B" w14:paraId="79C75DC1" w14:textId="77777777" w:rsidTr="001B613B">
        <w:trPr>
          <w:trHeight w:val="4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C13FFF" w14:textId="77777777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BC0F9C4" w14:textId="77777777" w:rsidR="001B613B" w:rsidRPr="001B613B" w:rsidRDefault="001B613B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Конфигурация, геометрия, габариты и конструктивное решение скатной крыши здания, высотные отметки по карнизам и коньку; материал кровельного покрытия – листовое фальцованное железо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577BC9D9" w14:textId="77777777" w:rsidR="003B121E" w:rsidRPr="003B121E" w:rsidRDefault="003B121E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3AD621" w14:textId="7BCBE0CB" w:rsidR="001B613B" w:rsidRPr="001B613B" w:rsidRDefault="006A6E92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C0739" wp14:editId="31C28B08">
                  <wp:extent cx="3352800" cy="356911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965" cy="357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588A1" w14:textId="77777777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>Рис. 5. Крыша</w:t>
            </w:r>
          </w:p>
        </w:tc>
      </w:tr>
      <w:tr w:rsidR="001B613B" w:rsidRPr="001B613B" w14:paraId="5E50AB36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64AA13" w14:textId="77777777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10ED8AA" w14:textId="5521BBE5" w:rsidR="006A6E92" w:rsidRP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E92">
              <w:rPr>
                <w:rFonts w:ascii="Times New Roman" w:hAnsi="Times New Roman" w:cs="Times New Roman"/>
                <w:sz w:val="28"/>
                <w:szCs w:val="28"/>
              </w:rPr>
              <w:t>рхитектурное решение и отделка фасадов:</w:t>
            </w:r>
          </w:p>
          <w:p w14:paraId="219AAF34" w14:textId="1952A263" w:rsid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i/>
                <w:sz w:val="28"/>
                <w:szCs w:val="28"/>
              </w:rPr>
              <w:t>уличный фасад (юго-западный фасад):</w:t>
            </w:r>
            <w:r w:rsidRPr="006A6E92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ая композиция главного фасада в пять оконных оси с прямоугольными оконными проемами с </w:t>
            </w:r>
            <w:proofErr w:type="spellStart"/>
            <w:r w:rsidRPr="006A6E92">
              <w:rPr>
                <w:rFonts w:ascii="Times New Roman" w:hAnsi="Times New Roman" w:cs="Times New Roman"/>
                <w:sz w:val="28"/>
                <w:szCs w:val="28"/>
              </w:rPr>
              <w:t>сандриками</w:t>
            </w:r>
            <w:proofErr w:type="spellEnd"/>
            <w:r w:rsidRPr="006A6E92">
              <w:rPr>
                <w:rFonts w:ascii="Times New Roman" w:hAnsi="Times New Roman" w:cs="Times New Roman"/>
                <w:sz w:val="28"/>
                <w:szCs w:val="28"/>
              </w:rPr>
              <w:t>-полочками и подоконной тягой, широкий фриз и профилированный завершающий карниз, отд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асадов: штукатурка, покраска</w:t>
            </w:r>
            <w:r w:rsidR="003B12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352C3E" w14:textId="77777777" w:rsidR="006A6E92" w:rsidRP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71E96" w14:textId="5A965CC3" w:rsid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i/>
                <w:sz w:val="28"/>
                <w:szCs w:val="28"/>
              </w:rPr>
              <w:t>боковой фасад (юго-восточный фасад):</w:t>
            </w:r>
            <w:r w:rsidRPr="006A6E92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ая композиция фасада в пять оконных оси с прямоугольными оконными проемами с </w:t>
            </w:r>
            <w:proofErr w:type="spellStart"/>
            <w:r w:rsidRPr="006A6E92">
              <w:rPr>
                <w:rFonts w:ascii="Times New Roman" w:hAnsi="Times New Roman" w:cs="Times New Roman"/>
                <w:sz w:val="28"/>
                <w:szCs w:val="28"/>
              </w:rPr>
              <w:t>сандриками</w:t>
            </w:r>
            <w:proofErr w:type="spellEnd"/>
            <w:r w:rsidRPr="006A6E92">
              <w:rPr>
                <w:rFonts w:ascii="Times New Roman" w:hAnsi="Times New Roman" w:cs="Times New Roman"/>
                <w:sz w:val="28"/>
                <w:szCs w:val="28"/>
              </w:rPr>
              <w:t>-полочками и подоконной тягой, широкий фриз и профилированный завершающий карниз, отделка фасадов: штукатурка, покра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969872" w14:textId="135C8CED" w:rsidR="006A6E92" w:rsidRP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оровый фасад (северо-восточный фасад):</w:t>
            </w:r>
          </w:p>
          <w:p w14:paraId="066300BE" w14:textId="30793247" w:rsid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sz w:val="28"/>
                <w:szCs w:val="28"/>
              </w:rPr>
              <w:t>оконные проемы с прямоугольной формы, профилированный завершающий карниз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фасадов: покраска по кирпичу;</w:t>
            </w:r>
          </w:p>
          <w:p w14:paraId="348AA66F" w14:textId="77777777" w:rsidR="006A6E92" w:rsidRPr="006A6E92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83BF8" w14:textId="5830C30C" w:rsidR="001B613B" w:rsidRPr="001B613B" w:rsidRDefault="006A6E92" w:rsidP="006A6E92">
            <w:pPr>
              <w:tabs>
                <w:tab w:val="left" w:pos="851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92">
              <w:rPr>
                <w:rFonts w:ascii="Times New Roman" w:hAnsi="Times New Roman" w:cs="Times New Roman"/>
                <w:i/>
                <w:sz w:val="28"/>
                <w:szCs w:val="28"/>
              </w:rPr>
              <w:t>боковой фасад (юго-восточный фасад):</w:t>
            </w:r>
            <w:r w:rsidRPr="006A6E92">
              <w:rPr>
                <w:rFonts w:ascii="Times New Roman" w:hAnsi="Times New Roman" w:cs="Times New Roman"/>
                <w:sz w:val="28"/>
                <w:szCs w:val="28"/>
              </w:rPr>
              <w:t xml:space="preserve"> оконные проемы с оконные проемы с прямоугольной формы, профилированный завершающий карниз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фасадов: покраска по кирпичу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4CE82365" w14:textId="77777777" w:rsidR="003B121E" w:rsidRPr="003B121E" w:rsidRDefault="003B121E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6FACE9" w14:textId="52BA374B" w:rsidR="006A6E92" w:rsidRDefault="006A6E92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66F1B" wp14:editId="07D06046">
                  <wp:extent cx="3334327" cy="250074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146" cy="25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E5A65" w14:textId="14018270" w:rsid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>Рис. 6. Вид с южной стороны</w:t>
            </w:r>
          </w:p>
          <w:p w14:paraId="20CE9AFA" w14:textId="372223A8" w:rsidR="001B613B" w:rsidRPr="001B613B" w:rsidRDefault="00A40AA9" w:rsidP="00A40AA9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9B42F" wp14:editId="0FDDA135">
                  <wp:extent cx="3333480" cy="2500110"/>
                  <wp:effectExtent l="0" t="0" r="63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047" cy="250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C2AD5" w14:textId="359A6581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 xml:space="preserve">Рис. 7. </w:t>
            </w:r>
            <w:r w:rsidR="00A40AA9" w:rsidRPr="00A40AA9">
              <w:rPr>
                <w:rFonts w:ascii="Times New Roman" w:hAnsi="Times New Roman" w:cs="Times New Roman"/>
                <w:sz w:val="24"/>
                <w:szCs w:val="24"/>
              </w:rPr>
              <w:t>Вид с северо-западной стороны</w:t>
            </w:r>
          </w:p>
          <w:p w14:paraId="20A40832" w14:textId="299E9CBC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102B" w14:textId="27D6C95B" w:rsidR="00A40AA9" w:rsidRDefault="00A40AA9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52CAD8" wp14:editId="2129435E">
                  <wp:extent cx="3448243" cy="2586182"/>
                  <wp:effectExtent l="0" t="0" r="0" b="508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115" cy="259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B1F55" w14:textId="1F6BB581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 xml:space="preserve">Рис. 8. </w:t>
            </w:r>
            <w:r w:rsidR="00385B11" w:rsidRPr="00385B11">
              <w:rPr>
                <w:rFonts w:ascii="Times New Roman" w:hAnsi="Times New Roman" w:cs="Times New Roman"/>
                <w:sz w:val="24"/>
                <w:szCs w:val="24"/>
              </w:rPr>
              <w:t>Вид северо-западной стороны</w:t>
            </w:r>
          </w:p>
          <w:p w14:paraId="244DF06C" w14:textId="2668A741" w:rsidR="001B613B" w:rsidRPr="001B613B" w:rsidRDefault="00385B11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232B9" wp14:editId="1B2C7047">
                  <wp:extent cx="3423612" cy="2567710"/>
                  <wp:effectExtent l="0" t="0" r="5715" b="444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813" cy="25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D3254" w14:textId="26B9AA9E" w:rsidR="001B613B" w:rsidRPr="001B613B" w:rsidRDefault="001B613B" w:rsidP="006A6E92">
            <w:pPr>
              <w:tabs>
                <w:tab w:val="left" w:pos="851"/>
                <w:tab w:val="left" w:pos="1418"/>
              </w:tabs>
              <w:ind w:left="-567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3B">
              <w:rPr>
                <w:rFonts w:ascii="Times New Roman" w:hAnsi="Times New Roman" w:cs="Times New Roman"/>
                <w:sz w:val="24"/>
                <w:szCs w:val="24"/>
              </w:rPr>
              <w:t xml:space="preserve">Рис. 9. </w:t>
            </w:r>
            <w:r w:rsidR="00385B11" w:rsidRPr="00385B11">
              <w:rPr>
                <w:rFonts w:ascii="Times New Roman" w:hAnsi="Times New Roman" w:cs="Times New Roman"/>
                <w:sz w:val="24"/>
                <w:szCs w:val="24"/>
              </w:rPr>
              <w:t>Вид северо-западной стороны</w:t>
            </w:r>
          </w:p>
        </w:tc>
      </w:tr>
      <w:tr w:rsidR="001B613B" w:rsidRPr="001B613B" w14:paraId="06107D34" w14:textId="77777777" w:rsidTr="001B613B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C529A2" w14:textId="2BB6CA1F" w:rsidR="001B613B" w:rsidRPr="001B613B" w:rsidRDefault="00BF18AE" w:rsidP="001B613B">
            <w:pPr>
              <w:tabs>
                <w:tab w:val="left" w:pos="851"/>
                <w:tab w:val="left" w:pos="1418"/>
              </w:tabs>
              <w:spacing w:after="160" w:line="259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3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1DAFEB9" w14:textId="2AF466B3" w:rsidR="001B613B" w:rsidRPr="001B613B" w:rsidRDefault="001B613B" w:rsidP="00414BD5">
            <w:pPr>
              <w:tabs>
                <w:tab w:val="left" w:pos="851"/>
                <w:tab w:val="left" w:pos="1418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, пропорции геометрия и </w:t>
            </w:r>
            <w:proofErr w:type="spellStart"/>
            <w:r w:rsidRPr="001B613B">
              <w:rPr>
                <w:rFonts w:ascii="Times New Roman" w:hAnsi="Times New Roman" w:cs="Times New Roman"/>
                <w:sz w:val="28"/>
                <w:szCs w:val="28"/>
              </w:rPr>
              <w:t>расстекловка</w:t>
            </w:r>
            <w:proofErr w:type="spellEnd"/>
            <w:r w:rsidRPr="001B613B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й дверных и оконных проемов, материал переплетов – дерево</w:t>
            </w:r>
            <w:r w:rsidR="00414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BD5" w:rsidRPr="00414BD5">
              <w:rPr>
                <w:rFonts w:ascii="Times New Roman" w:hAnsi="Times New Roman" w:cs="Times New Roman"/>
                <w:sz w:val="28"/>
                <w:szCs w:val="28"/>
              </w:rPr>
              <w:t>(заполнения утрачены)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39301618" w14:textId="77777777" w:rsidR="003B121E" w:rsidRPr="003B121E" w:rsidRDefault="003B121E" w:rsidP="006A6E92">
            <w:pPr>
              <w:tabs>
                <w:tab w:val="left" w:pos="851"/>
                <w:tab w:val="left" w:pos="1418"/>
              </w:tabs>
              <w:spacing w:after="160"/>
              <w:ind w:left="-567" w:firstLine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6AD501" w14:textId="16FB13B7" w:rsidR="001B613B" w:rsidRPr="001B613B" w:rsidRDefault="001B613B" w:rsidP="006A6E92">
            <w:pPr>
              <w:tabs>
                <w:tab w:val="left" w:pos="851"/>
                <w:tab w:val="left" w:pos="1418"/>
              </w:tabs>
              <w:spacing w:after="16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EF68F" wp14:editId="68C5B525">
                  <wp:extent cx="3430731" cy="2147383"/>
                  <wp:effectExtent l="0" t="0" r="0" b="571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89" cy="216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A3A03" w14:textId="77777777" w:rsidR="001B613B" w:rsidRPr="00BF18AE" w:rsidRDefault="001B613B" w:rsidP="006A6E92">
            <w:pPr>
              <w:tabs>
                <w:tab w:val="left" w:pos="851"/>
                <w:tab w:val="left" w:pos="1418"/>
              </w:tabs>
              <w:spacing w:after="16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AE">
              <w:rPr>
                <w:rFonts w:ascii="Times New Roman" w:hAnsi="Times New Roman" w:cs="Times New Roman"/>
                <w:sz w:val="24"/>
                <w:szCs w:val="24"/>
              </w:rPr>
              <w:t>Рис. 8. Оконные проемы (аналог)</w:t>
            </w:r>
          </w:p>
        </w:tc>
      </w:tr>
    </w:tbl>
    <w:p w14:paraId="119C33CC" w14:textId="4693734D" w:rsidR="001B613B" w:rsidRDefault="001B613B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B189B" w14:textId="77777777" w:rsidR="001B613B" w:rsidRPr="00B04BDE" w:rsidRDefault="001B613B" w:rsidP="00B04BDE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sectPr w:rsidR="001B613B" w:rsidRPr="00B04BDE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B0F6" w14:textId="77777777" w:rsidR="00D43E11" w:rsidRDefault="00D43E11" w:rsidP="00A54F9C">
      <w:pPr>
        <w:spacing w:after="0" w:line="240" w:lineRule="auto"/>
      </w:pPr>
      <w:r>
        <w:separator/>
      </w:r>
    </w:p>
  </w:endnote>
  <w:endnote w:type="continuationSeparator" w:id="0">
    <w:p w14:paraId="1407A6E3" w14:textId="77777777" w:rsidR="00D43E11" w:rsidRDefault="00D43E1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F48E" w14:textId="77777777" w:rsidR="00D43E11" w:rsidRDefault="00D43E11" w:rsidP="00A54F9C">
      <w:pPr>
        <w:spacing w:after="0" w:line="240" w:lineRule="auto"/>
      </w:pPr>
      <w:r>
        <w:separator/>
      </w:r>
    </w:p>
  </w:footnote>
  <w:footnote w:type="continuationSeparator" w:id="0">
    <w:p w14:paraId="69E056D8" w14:textId="77777777" w:rsidR="00D43E11" w:rsidRDefault="00D43E1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B31269B" w:rsidR="00CA38F5" w:rsidRPr="00D868E6" w:rsidRDefault="00CA38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7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CA38F5" w:rsidRDefault="00CA38F5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CA38F5" w:rsidRDefault="00CA38F5" w:rsidP="00267DD8">
    <w:pPr>
      <w:pStyle w:val="a7"/>
    </w:pPr>
  </w:p>
  <w:p w14:paraId="56822EF7" w14:textId="77777777" w:rsidR="00CA38F5" w:rsidRDefault="00CA38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63789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2600B"/>
    <w:rsid w:val="001415F7"/>
    <w:rsid w:val="001422A7"/>
    <w:rsid w:val="0014692F"/>
    <w:rsid w:val="00147ED0"/>
    <w:rsid w:val="00151075"/>
    <w:rsid w:val="0015184F"/>
    <w:rsid w:val="00155C79"/>
    <w:rsid w:val="00156947"/>
    <w:rsid w:val="00157221"/>
    <w:rsid w:val="0015758E"/>
    <w:rsid w:val="001655C8"/>
    <w:rsid w:val="00167BDD"/>
    <w:rsid w:val="001713E3"/>
    <w:rsid w:val="001726DE"/>
    <w:rsid w:val="00181110"/>
    <w:rsid w:val="0018425A"/>
    <w:rsid w:val="0018453C"/>
    <w:rsid w:val="00192DD8"/>
    <w:rsid w:val="00194C5C"/>
    <w:rsid w:val="001A50D4"/>
    <w:rsid w:val="001A57C5"/>
    <w:rsid w:val="001B1604"/>
    <w:rsid w:val="001B613B"/>
    <w:rsid w:val="001C24EF"/>
    <w:rsid w:val="001D1D6F"/>
    <w:rsid w:val="001E2E09"/>
    <w:rsid w:val="001F77AD"/>
    <w:rsid w:val="0020212B"/>
    <w:rsid w:val="002073EE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B6216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266FF"/>
    <w:rsid w:val="00333AD5"/>
    <w:rsid w:val="003455D7"/>
    <w:rsid w:val="003478F3"/>
    <w:rsid w:val="003539C9"/>
    <w:rsid w:val="00361488"/>
    <w:rsid w:val="003636B2"/>
    <w:rsid w:val="003671B8"/>
    <w:rsid w:val="0036768E"/>
    <w:rsid w:val="003734DD"/>
    <w:rsid w:val="0037437E"/>
    <w:rsid w:val="00385B11"/>
    <w:rsid w:val="003979CA"/>
    <w:rsid w:val="003A0F39"/>
    <w:rsid w:val="003A3EB0"/>
    <w:rsid w:val="003A5C93"/>
    <w:rsid w:val="003B121E"/>
    <w:rsid w:val="003C29B5"/>
    <w:rsid w:val="003F0091"/>
    <w:rsid w:val="003F4089"/>
    <w:rsid w:val="003F5057"/>
    <w:rsid w:val="003F79BF"/>
    <w:rsid w:val="004062A6"/>
    <w:rsid w:val="00406446"/>
    <w:rsid w:val="004109B8"/>
    <w:rsid w:val="00411F3B"/>
    <w:rsid w:val="00414BD5"/>
    <w:rsid w:val="00416177"/>
    <w:rsid w:val="00422FE9"/>
    <w:rsid w:val="00423F92"/>
    <w:rsid w:val="0043248D"/>
    <w:rsid w:val="00441262"/>
    <w:rsid w:val="004443E7"/>
    <w:rsid w:val="00445343"/>
    <w:rsid w:val="004518F9"/>
    <w:rsid w:val="00465AC7"/>
    <w:rsid w:val="004670B6"/>
    <w:rsid w:val="00472E1E"/>
    <w:rsid w:val="00474F0B"/>
    <w:rsid w:val="00480B95"/>
    <w:rsid w:val="00484844"/>
    <w:rsid w:val="004968DD"/>
    <w:rsid w:val="004C30AE"/>
    <w:rsid w:val="004D2426"/>
    <w:rsid w:val="004D699A"/>
    <w:rsid w:val="004E0F25"/>
    <w:rsid w:val="004E22EF"/>
    <w:rsid w:val="004E2449"/>
    <w:rsid w:val="004E5B2D"/>
    <w:rsid w:val="004E6F82"/>
    <w:rsid w:val="00502FC1"/>
    <w:rsid w:val="00504C44"/>
    <w:rsid w:val="005135A5"/>
    <w:rsid w:val="00513EBC"/>
    <w:rsid w:val="0051593B"/>
    <w:rsid w:val="0052086D"/>
    <w:rsid w:val="005252E6"/>
    <w:rsid w:val="00536A4F"/>
    <w:rsid w:val="00544407"/>
    <w:rsid w:val="00554223"/>
    <w:rsid w:val="0056284E"/>
    <w:rsid w:val="00564F50"/>
    <w:rsid w:val="00580180"/>
    <w:rsid w:val="0058058A"/>
    <w:rsid w:val="0058088C"/>
    <w:rsid w:val="00580BA9"/>
    <w:rsid w:val="0059030E"/>
    <w:rsid w:val="005A0AD1"/>
    <w:rsid w:val="005A39BE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33FC"/>
    <w:rsid w:val="006A3884"/>
    <w:rsid w:val="006A6E92"/>
    <w:rsid w:val="006B26EB"/>
    <w:rsid w:val="006B42FD"/>
    <w:rsid w:val="006C6914"/>
    <w:rsid w:val="006E0FF2"/>
    <w:rsid w:val="006F3FBC"/>
    <w:rsid w:val="007013BA"/>
    <w:rsid w:val="00707669"/>
    <w:rsid w:val="00713312"/>
    <w:rsid w:val="0072006E"/>
    <w:rsid w:val="00730DC1"/>
    <w:rsid w:val="00731FBE"/>
    <w:rsid w:val="007357F9"/>
    <w:rsid w:val="00736F9A"/>
    <w:rsid w:val="0074331C"/>
    <w:rsid w:val="007554A4"/>
    <w:rsid w:val="007617A7"/>
    <w:rsid w:val="00763DED"/>
    <w:rsid w:val="00766C59"/>
    <w:rsid w:val="00772A9E"/>
    <w:rsid w:val="00781210"/>
    <w:rsid w:val="00787E55"/>
    <w:rsid w:val="00792598"/>
    <w:rsid w:val="0079667C"/>
    <w:rsid w:val="007B33F2"/>
    <w:rsid w:val="007B65EC"/>
    <w:rsid w:val="007B6D3D"/>
    <w:rsid w:val="007C1053"/>
    <w:rsid w:val="007C6CEC"/>
    <w:rsid w:val="007D577E"/>
    <w:rsid w:val="007E4188"/>
    <w:rsid w:val="007E5043"/>
    <w:rsid w:val="007F1F03"/>
    <w:rsid w:val="007F71BE"/>
    <w:rsid w:val="00813868"/>
    <w:rsid w:val="008265CF"/>
    <w:rsid w:val="00832071"/>
    <w:rsid w:val="00833838"/>
    <w:rsid w:val="00836301"/>
    <w:rsid w:val="00837B6A"/>
    <w:rsid w:val="0085549F"/>
    <w:rsid w:val="008623B6"/>
    <w:rsid w:val="0086429D"/>
    <w:rsid w:val="0086777E"/>
    <w:rsid w:val="00873F67"/>
    <w:rsid w:val="00874263"/>
    <w:rsid w:val="008863E4"/>
    <w:rsid w:val="0089771D"/>
    <w:rsid w:val="008A3D1C"/>
    <w:rsid w:val="008A3D9E"/>
    <w:rsid w:val="008A524F"/>
    <w:rsid w:val="008A59A7"/>
    <w:rsid w:val="008B102A"/>
    <w:rsid w:val="008C3591"/>
    <w:rsid w:val="008C417F"/>
    <w:rsid w:val="008C5C4D"/>
    <w:rsid w:val="008C76C1"/>
    <w:rsid w:val="008D11B8"/>
    <w:rsid w:val="008D79D1"/>
    <w:rsid w:val="008E13E4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767AF"/>
    <w:rsid w:val="00980879"/>
    <w:rsid w:val="009848A5"/>
    <w:rsid w:val="009970A6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0AA9"/>
    <w:rsid w:val="00A422ED"/>
    <w:rsid w:val="00A43A8D"/>
    <w:rsid w:val="00A52EE1"/>
    <w:rsid w:val="00A52F6C"/>
    <w:rsid w:val="00A54D4B"/>
    <w:rsid w:val="00A54F9C"/>
    <w:rsid w:val="00A554EA"/>
    <w:rsid w:val="00A57DDB"/>
    <w:rsid w:val="00A641E1"/>
    <w:rsid w:val="00A65F57"/>
    <w:rsid w:val="00A7799B"/>
    <w:rsid w:val="00A80120"/>
    <w:rsid w:val="00A812AD"/>
    <w:rsid w:val="00A832B7"/>
    <w:rsid w:val="00A85788"/>
    <w:rsid w:val="00A91270"/>
    <w:rsid w:val="00A96607"/>
    <w:rsid w:val="00A96CFA"/>
    <w:rsid w:val="00AA4541"/>
    <w:rsid w:val="00AA644F"/>
    <w:rsid w:val="00AA6570"/>
    <w:rsid w:val="00AC2D44"/>
    <w:rsid w:val="00AC42E1"/>
    <w:rsid w:val="00AC5ECB"/>
    <w:rsid w:val="00AD6DC3"/>
    <w:rsid w:val="00AE429E"/>
    <w:rsid w:val="00AE42CE"/>
    <w:rsid w:val="00AE7465"/>
    <w:rsid w:val="00B0310D"/>
    <w:rsid w:val="00B04BDE"/>
    <w:rsid w:val="00B12F9F"/>
    <w:rsid w:val="00B35E75"/>
    <w:rsid w:val="00B518A2"/>
    <w:rsid w:val="00B536AC"/>
    <w:rsid w:val="00B54597"/>
    <w:rsid w:val="00B55E9E"/>
    <w:rsid w:val="00B602AC"/>
    <w:rsid w:val="00B61C1C"/>
    <w:rsid w:val="00B62722"/>
    <w:rsid w:val="00B649D7"/>
    <w:rsid w:val="00B6748D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18AE"/>
    <w:rsid w:val="00BF7D84"/>
    <w:rsid w:val="00C01F4C"/>
    <w:rsid w:val="00C046E8"/>
    <w:rsid w:val="00C06522"/>
    <w:rsid w:val="00C10985"/>
    <w:rsid w:val="00C10CFC"/>
    <w:rsid w:val="00C1670D"/>
    <w:rsid w:val="00C176D6"/>
    <w:rsid w:val="00C2213C"/>
    <w:rsid w:val="00C25402"/>
    <w:rsid w:val="00C3394A"/>
    <w:rsid w:val="00C37AA1"/>
    <w:rsid w:val="00C40CB8"/>
    <w:rsid w:val="00C42FE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38F5"/>
    <w:rsid w:val="00CA4043"/>
    <w:rsid w:val="00CB1C42"/>
    <w:rsid w:val="00CB5BB5"/>
    <w:rsid w:val="00CC2D6F"/>
    <w:rsid w:val="00CD10D8"/>
    <w:rsid w:val="00CD48A0"/>
    <w:rsid w:val="00CE1046"/>
    <w:rsid w:val="00CE33A6"/>
    <w:rsid w:val="00CF226F"/>
    <w:rsid w:val="00D43E11"/>
    <w:rsid w:val="00D563CF"/>
    <w:rsid w:val="00D62B14"/>
    <w:rsid w:val="00D65B78"/>
    <w:rsid w:val="00D70124"/>
    <w:rsid w:val="00D80B06"/>
    <w:rsid w:val="00D82C9D"/>
    <w:rsid w:val="00D868E6"/>
    <w:rsid w:val="00D9023B"/>
    <w:rsid w:val="00D970EF"/>
    <w:rsid w:val="00D97B62"/>
    <w:rsid w:val="00DA0728"/>
    <w:rsid w:val="00DA6D55"/>
    <w:rsid w:val="00DA70AA"/>
    <w:rsid w:val="00DB5419"/>
    <w:rsid w:val="00DC2B5B"/>
    <w:rsid w:val="00DC789E"/>
    <w:rsid w:val="00DD2A10"/>
    <w:rsid w:val="00DD50B9"/>
    <w:rsid w:val="00DD74F7"/>
    <w:rsid w:val="00DE1931"/>
    <w:rsid w:val="00DE2081"/>
    <w:rsid w:val="00DE4D42"/>
    <w:rsid w:val="00DE62FF"/>
    <w:rsid w:val="00DE7C53"/>
    <w:rsid w:val="00DF01A5"/>
    <w:rsid w:val="00DF32AC"/>
    <w:rsid w:val="00E05C94"/>
    <w:rsid w:val="00E063B2"/>
    <w:rsid w:val="00E14BDE"/>
    <w:rsid w:val="00E27DB8"/>
    <w:rsid w:val="00E32563"/>
    <w:rsid w:val="00E33B3A"/>
    <w:rsid w:val="00E34313"/>
    <w:rsid w:val="00E35C6A"/>
    <w:rsid w:val="00E41817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E7EA9"/>
    <w:rsid w:val="00EF1726"/>
    <w:rsid w:val="00EF4C84"/>
    <w:rsid w:val="00EF54B3"/>
    <w:rsid w:val="00F0420D"/>
    <w:rsid w:val="00F07209"/>
    <w:rsid w:val="00F215F9"/>
    <w:rsid w:val="00F27DE1"/>
    <w:rsid w:val="00F450C3"/>
    <w:rsid w:val="00F45B35"/>
    <w:rsid w:val="00F511B0"/>
    <w:rsid w:val="00F55CFD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5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0" Type="http://schemas.openxmlformats.org/officeDocument/2006/relationships/image" Target="media/image11.emf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3F9F-682C-48B3-9308-76AB7D1B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1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5</cp:revision>
  <cp:lastPrinted>2024-11-21T13:18:00Z</cp:lastPrinted>
  <dcterms:created xsi:type="dcterms:W3CDTF">2024-11-14T15:41:00Z</dcterms:created>
  <dcterms:modified xsi:type="dcterms:W3CDTF">2024-11-25T10:33:00Z</dcterms:modified>
</cp:coreProperties>
</file>